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0566" w14:textId="6D39198C" w:rsidR="00696E35" w:rsidRPr="001E4080" w:rsidRDefault="00EF416D" w:rsidP="00696E35">
      <w:pPr>
        <w:rPr>
          <w:rFonts w:ascii="Mind Meridian" w:hAnsi="Mind Meridian" w:cs="Mind Meridian"/>
        </w:rPr>
      </w:pPr>
      <w:r w:rsidRPr="001E4080">
        <w:rPr>
          <w:rFonts w:ascii="Mind Meridian" w:hAnsi="Mind Meridian" w:cs="Mind Meridian"/>
          <w:noProof/>
        </w:rPr>
        <mc:AlternateContent>
          <mc:Choice Requires="wps">
            <w:drawing>
              <wp:anchor distT="45720" distB="45720" distL="114300" distR="114300" simplePos="0" relativeHeight="251779072" behindDoc="0" locked="0" layoutInCell="1" allowOverlap="1" wp14:anchorId="4E6BC8AA" wp14:editId="7E8C7388">
                <wp:simplePos x="0" y="0"/>
                <wp:positionH relativeFrom="column">
                  <wp:posOffset>127000</wp:posOffset>
                </wp:positionH>
                <wp:positionV relativeFrom="paragraph">
                  <wp:posOffset>3285490</wp:posOffset>
                </wp:positionV>
                <wp:extent cx="6039485" cy="40640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4064000"/>
                        </a:xfrm>
                        <a:prstGeom prst="rect">
                          <a:avLst/>
                        </a:prstGeom>
                        <a:solidFill>
                          <a:srgbClr val="FFFFFF"/>
                        </a:solidFill>
                        <a:ln w="9525">
                          <a:solidFill>
                            <a:schemeClr val="accent1"/>
                          </a:solidFill>
                          <a:miter lim="800000"/>
                          <a:headEnd/>
                          <a:tailEnd/>
                        </a:ln>
                      </wps:spPr>
                      <wps:txbx>
                        <w:txbxContent>
                          <w:p w14:paraId="7A239FA2" w14:textId="77777777" w:rsidR="00B63CBA" w:rsidRPr="00C43608" w:rsidRDefault="00B63CBA" w:rsidP="007510EC">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Job Description and Person Specification</w:t>
                            </w:r>
                          </w:p>
                          <w:p w14:paraId="70E4994C" w14:textId="2C2F6828" w:rsidR="00703DBD" w:rsidRPr="00C43608" w:rsidRDefault="007510EC" w:rsidP="00F677B8">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 xml:space="preserve"> for the position of</w:t>
                            </w:r>
                            <w:r w:rsidR="00F677B8">
                              <w:rPr>
                                <w:rFonts w:ascii="Mind Meridian" w:hAnsi="Mind Meridian" w:cs="Mind Meridian"/>
                                <w:color w:val="1F3864" w:themeColor="accent1" w:themeShade="80"/>
                                <w:sz w:val="40"/>
                                <w:szCs w:val="40"/>
                              </w:rPr>
                              <w:t>:</w:t>
                            </w:r>
                          </w:p>
                          <w:p w14:paraId="59EF5278" w14:textId="700C4009" w:rsidR="00760C05" w:rsidRPr="00C43608" w:rsidRDefault="006123AA" w:rsidP="007510EC">
                            <w:pPr>
                              <w:spacing w:line="276" w:lineRule="auto"/>
                              <w:jc w:val="center"/>
                              <w:rPr>
                                <w:rFonts w:ascii="Mind Meridian" w:hAnsi="Mind Meridian" w:cs="Mind Meridian"/>
                                <w:b/>
                                <w:bCs/>
                                <w:color w:val="1F3864" w:themeColor="accent1" w:themeShade="80"/>
                                <w:sz w:val="44"/>
                                <w:szCs w:val="52"/>
                              </w:rPr>
                            </w:pPr>
                            <w:r>
                              <w:rPr>
                                <w:rFonts w:ascii="Mind Meridian" w:hAnsi="Mind Meridian" w:cs="Mind Meridian"/>
                                <w:b/>
                                <w:bCs/>
                                <w:color w:val="1F3864" w:themeColor="accent1" w:themeShade="80"/>
                                <w:sz w:val="44"/>
                                <w:szCs w:val="52"/>
                              </w:rPr>
                              <w:t>Lived Experience</w:t>
                            </w:r>
                            <w:r w:rsidR="00CA4C42">
                              <w:rPr>
                                <w:rFonts w:ascii="Mind Meridian" w:hAnsi="Mind Meridian" w:cs="Mind Meridian"/>
                                <w:b/>
                                <w:bCs/>
                                <w:color w:val="1F3864" w:themeColor="accent1" w:themeShade="80"/>
                                <w:sz w:val="44"/>
                                <w:szCs w:val="52"/>
                              </w:rPr>
                              <w:t xml:space="preserve"> </w:t>
                            </w:r>
                            <w:r w:rsidR="005D1C71">
                              <w:rPr>
                                <w:rFonts w:ascii="Mind Meridian" w:hAnsi="Mind Meridian" w:cs="Mind Meridian"/>
                                <w:b/>
                                <w:bCs/>
                                <w:color w:val="1F3864" w:themeColor="accent1" w:themeShade="80"/>
                                <w:sz w:val="44"/>
                                <w:szCs w:val="52"/>
                              </w:rPr>
                              <w:t>Administration</w:t>
                            </w:r>
                            <w:r w:rsidR="00CA4C42">
                              <w:rPr>
                                <w:rFonts w:ascii="Mind Meridian" w:hAnsi="Mind Meridian" w:cs="Mind Meridian"/>
                                <w:b/>
                                <w:bCs/>
                                <w:color w:val="1F3864" w:themeColor="accent1" w:themeShade="80"/>
                                <w:sz w:val="44"/>
                                <w:szCs w:val="52"/>
                              </w:rPr>
                              <w:t xml:space="preserve"> Worker</w:t>
                            </w:r>
                          </w:p>
                          <w:p w14:paraId="6F758E63" w14:textId="77777777" w:rsidR="00760C05" w:rsidRPr="00C43608" w:rsidRDefault="00760C05" w:rsidP="007510EC">
                            <w:pPr>
                              <w:spacing w:line="276" w:lineRule="auto"/>
                              <w:jc w:val="center"/>
                              <w:rPr>
                                <w:rFonts w:ascii="Mind Meridian" w:hAnsi="Mind Meridian" w:cs="Mind Meridian"/>
                                <w:color w:val="1F3864" w:themeColor="accent1" w:themeShade="80"/>
                                <w:sz w:val="32"/>
                                <w:szCs w:val="40"/>
                              </w:rPr>
                            </w:pPr>
                          </w:p>
                          <w:p w14:paraId="36D34E04" w14:textId="369633E0" w:rsidR="007510EC" w:rsidRPr="00C43608" w:rsidRDefault="00703DBD" w:rsidP="002A6067">
                            <w:pPr>
                              <w:spacing w:line="276" w:lineRule="auto"/>
                              <w:jc w:val="center"/>
                              <w:rPr>
                                <w:rFonts w:ascii="Mind Meridian" w:hAnsi="Mind Meridian" w:cs="Mind Meridian"/>
                                <w:color w:val="1F3864" w:themeColor="accent1" w:themeShade="80"/>
                                <w:sz w:val="32"/>
                                <w:szCs w:val="40"/>
                              </w:rPr>
                            </w:pPr>
                            <w:r w:rsidRPr="00C43608">
                              <w:rPr>
                                <w:rFonts w:ascii="Mind Meridian" w:hAnsi="Mind Meridian" w:cs="Mind Meridian"/>
                                <w:color w:val="1F3864" w:themeColor="accent1" w:themeShade="80"/>
                                <w:sz w:val="32"/>
                                <w:szCs w:val="40"/>
                              </w:rPr>
                              <w:t xml:space="preserve">Date: </w:t>
                            </w:r>
                            <w:r w:rsidR="00DD385A">
                              <w:rPr>
                                <w:rFonts w:ascii="Mind Meridian" w:hAnsi="Mind Meridian" w:cs="Mind Meridian"/>
                                <w:color w:val="1F3864" w:themeColor="accent1" w:themeShade="80"/>
                                <w:sz w:val="32"/>
                                <w:szCs w:val="40"/>
                              </w:rPr>
                              <w:t>J</w:t>
                            </w:r>
                            <w:r w:rsidR="009948C6">
                              <w:rPr>
                                <w:rFonts w:ascii="Mind Meridian" w:hAnsi="Mind Meridian" w:cs="Mind Meridian"/>
                                <w:color w:val="1F3864" w:themeColor="accent1" w:themeShade="80"/>
                                <w:sz w:val="32"/>
                                <w:szCs w:val="40"/>
                              </w:rPr>
                              <w:t>une 2026</w:t>
                            </w:r>
                          </w:p>
                          <w:p w14:paraId="7752F58B" w14:textId="44A2BEFF" w:rsidR="002A6067" w:rsidRPr="00C43608" w:rsidRDefault="002A6067" w:rsidP="002A6067">
                            <w:pPr>
                              <w:spacing w:line="276" w:lineRule="auto"/>
                              <w:jc w:val="center"/>
                              <w:rPr>
                                <w:rFonts w:ascii="Mind Meridian" w:hAnsi="Mind Meridian" w:cs="Mind Meridian"/>
                              </w:rPr>
                            </w:pPr>
                          </w:p>
                          <w:p w14:paraId="3DF75E30" w14:textId="3E8A7E6C" w:rsidR="002A6067" w:rsidRP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Hours of Work: </w:t>
                            </w:r>
                            <w:r w:rsidR="00FE4E4B">
                              <w:rPr>
                                <w:rFonts w:ascii="Mind Meridian" w:hAnsi="Mind Meridian" w:cs="Mind Meridian"/>
                                <w:color w:val="002060"/>
                                <w:sz w:val="28"/>
                              </w:rPr>
                              <w:t>2</w:t>
                            </w:r>
                            <w:r w:rsidR="00E056D1">
                              <w:rPr>
                                <w:rFonts w:ascii="Mind Meridian" w:hAnsi="Mind Meridian" w:cs="Mind Meridian"/>
                                <w:color w:val="002060"/>
                                <w:sz w:val="28"/>
                              </w:rPr>
                              <w:t>2.5</w:t>
                            </w:r>
                            <w:r w:rsidR="00AD73FB">
                              <w:rPr>
                                <w:rFonts w:ascii="Mind Meridian" w:hAnsi="Mind Meridian" w:cs="Mind Meridian"/>
                                <w:color w:val="002060"/>
                                <w:sz w:val="28"/>
                              </w:rPr>
                              <w:t xml:space="preserve"> per week</w:t>
                            </w:r>
                            <w:r w:rsidR="00FE4E4B">
                              <w:rPr>
                                <w:rFonts w:ascii="Mind Meridian" w:hAnsi="Mind Meridian" w:cs="Mind Meridian"/>
                                <w:color w:val="002060"/>
                                <w:sz w:val="28"/>
                              </w:rPr>
                              <w:t xml:space="preserve"> </w:t>
                            </w:r>
                          </w:p>
                          <w:p w14:paraId="430DBC17" w14:textId="77777777" w:rsidR="00951BD2" w:rsidRPr="00C43608" w:rsidRDefault="00951BD2" w:rsidP="00C43608">
                            <w:pPr>
                              <w:spacing w:line="276" w:lineRule="auto"/>
                              <w:rPr>
                                <w:rFonts w:ascii="Mind Meridian" w:hAnsi="Mind Meridian" w:cs="Mind Meridian"/>
                                <w:color w:val="002060"/>
                                <w:sz w:val="28"/>
                              </w:rPr>
                            </w:pPr>
                          </w:p>
                          <w:p w14:paraId="7C781F63" w14:textId="2FFFF77D" w:rsid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Base: </w:t>
                            </w:r>
                            <w:r w:rsidR="00AC4BF3">
                              <w:rPr>
                                <w:rFonts w:ascii="Mind Meridian" w:hAnsi="Mind Meridian" w:cs="Mind Meridian"/>
                                <w:color w:val="002060"/>
                                <w:sz w:val="28"/>
                              </w:rPr>
                              <w:t>Bodmin</w:t>
                            </w:r>
                            <w:r w:rsidR="00DD385A">
                              <w:rPr>
                                <w:rFonts w:ascii="Mind Meridian" w:hAnsi="Mind Meridian" w:cs="Mind Meridian"/>
                                <w:color w:val="002060"/>
                                <w:sz w:val="28"/>
                              </w:rPr>
                              <w:t xml:space="preserve"> (with expected travel around Cornwall)</w:t>
                            </w:r>
                          </w:p>
                          <w:p w14:paraId="120204DF" w14:textId="77777777" w:rsidR="00AC4BF3" w:rsidRPr="00C43608" w:rsidRDefault="00AC4BF3" w:rsidP="002A6067">
                            <w:pPr>
                              <w:spacing w:line="276" w:lineRule="auto"/>
                              <w:jc w:val="center"/>
                              <w:rPr>
                                <w:rFonts w:ascii="Mind Meridian" w:hAnsi="Mind Meridian" w:cs="Mind Meridian"/>
                                <w:color w:val="002060"/>
                                <w:sz w:val="28"/>
                              </w:rPr>
                            </w:pPr>
                          </w:p>
                          <w:p w14:paraId="54BDC8F1" w14:textId="193BCA7C" w:rsidR="00267D76" w:rsidRDefault="00267D76"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Salary: £</w:t>
                            </w:r>
                            <w:r w:rsidR="00E43CD4">
                              <w:rPr>
                                <w:rFonts w:ascii="Mind Meridian" w:hAnsi="Mind Meridian" w:cs="Mind Meridian"/>
                                <w:color w:val="002060"/>
                                <w:sz w:val="28"/>
                              </w:rPr>
                              <w:t>15,736</w:t>
                            </w:r>
                            <w:r w:rsidR="002A64E6">
                              <w:rPr>
                                <w:rFonts w:ascii="Mind Meridian" w:hAnsi="Mind Meridian" w:cs="Mind Meridian"/>
                                <w:color w:val="002060"/>
                                <w:sz w:val="28"/>
                              </w:rPr>
                              <w:t xml:space="preserve"> Pro Rata, </w:t>
                            </w:r>
                            <w:r w:rsidR="00335947">
                              <w:rPr>
                                <w:rFonts w:ascii="Mind Meridian" w:hAnsi="Mind Meridian" w:cs="Mind Meridian"/>
                                <w:color w:val="002060"/>
                                <w:sz w:val="28"/>
                              </w:rPr>
                              <w:t xml:space="preserve">£ </w:t>
                            </w:r>
                            <w:r w:rsidR="00E43CD4">
                              <w:rPr>
                                <w:rFonts w:ascii="Mind Meridian" w:hAnsi="Mind Meridian" w:cs="Mind Meridian"/>
                                <w:color w:val="002060"/>
                                <w:sz w:val="28"/>
                              </w:rPr>
                              <w:t xml:space="preserve">13.45 </w:t>
                            </w:r>
                            <w:r w:rsidR="00335947">
                              <w:rPr>
                                <w:rFonts w:ascii="Mind Meridian" w:hAnsi="Mind Meridian" w:cs="Mind Meridian"/>
                                <w:color w:val="002060"/>
                                <w:sz w:val="28"/>
                              </w:rPr>
                              <w:t>per hour</w:t>
                            </w:r>
                          </w:p>
                          <w:p w14:paraId="03E7C680" w14:textId="6DB6D704" w:rsidR="00F677B8" w:rsidRDefault="00F677B8" w:rsidP="002A6067">
                            <w:pPr>
                              <w:spacing w:line="276" w:lineRule="auto"/>
                              <w:jc w:val="center"/>
                              <w:rPr>
                                <w:rFonts w:ascii="Mind Meridian" w:hAnsi="Mind Meridian" w:cs="Mind Meridian"/>
                                <w:color w:val="002060"/>
                                <w:sz w:val="28"/>
                              </w:rPr>
                            </w:pPr>
                          </w:p>
                          <w:p w14:paraId="1A63AF57" w14:textId="6AD10CDA" w:rsidR="00F677B8" w:rsidRPr="00C43608" w:rsidRDefault="00AD73FB" w:rsidP="002A6067">
                            <w:pPr>
                              <w:spacing w:line="276" w:lineRule="auto"/>
                              <w:jc w:val="center"/>
                              <w:rPr>
                                <w:rFonts w:ascii="Mind Meridian" w:hAnsi="Mind Meridian" w:cs="Mind Meridian"/>
                                <w:color w:val="002060"/>
                                <w:sz w:val="28"/>
                              </w:rPr>
                            </w:pPr>
                            <w:r>
                              <w:rPr>
                                <w:rFonts w:ascii="Mind Meridian" w:hAnsi="Mind Meridian" w:cs="Mind Meridian"/>
                                <w:color w:val="002060"/>
                                <w:sz w:val="28"/>
                              </w:rPr>
                              <w:t xml:space="preserve">1 Year </w:t>
                            </w:r>
                            <w:r w:rsidR="00F677B8">
                              <w:rPr>
                                <w:rFonts w:ascii="Mind Meridian" w:hAnsi="Mind Meridian" w:cs="Mind Meridian"/>
                                <w:color w:val="002060"/>
                                <w:sz w:val="28"/>
                              </w:rPr>
                              <w:t xml:space="preserve">Fixed term </w:t>
                            </w:r>
                          </w:p>
                          <w:p w14:paraId="4617CC80" w14:textId="77777777" w:rsidR="002A6067" w:rsidRPr="00C43608" w:rsidRDefault="002A6067">
                            <w:pPr>
                              <w:rPr>
                                <w:rFonts w:ascii="Mind Meridian" w:hAnsi="Mind Meridian" w:cs="Mind Meridi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BC8AA" id="_x0000_t202" coordsize="21600,21600" o:spt="202" path="m,l,21600r21600,l21600,xe">
                <v:stroke joinstyle="miter"/>
                <v:path gradientshapeok="t" o:connecttype="rect"/>
              </v:shapetype>
              <v:shape id="Text Box 2" o:spid="_x0000_s1026" type="#_x0000_t202" style="position:absolute;margin-left:10pt;margin-top:258.7pt;width:475.55pt;height:320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" strokecolor="#4472c4 [3204]">
                <v:textbox>
                  <w:txbxContent>
                    <w:p w14:paraId="7A239FA2" w14:textId="77777777" w:rsidR="00B63CBA" w:rsidRPr="00C43608" w:rsidRDefault="00B63CBA" w:rsidP="007510EC">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Job Description and Person Specification</w:t>
                      </w:r>
                    </w:p>
                    <w:p w14:paraId="70E4994C" w14:textId="2C2F6828" w:rsidR="00703DBD" w:rsidRPr="00C43608" w:rsidRDefault="007510EC" w:rsidP="00F677B8">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 xml:space="preserve"> for the position of</w:t>
                      </w:r>
                      <w:r w:rsidR="00F677B8">
                        <w:rPr>
                          <w:rFonts w:ascii="Mind Meridian" w:hAnsi="Mind Meridian" w:cs="Mind Meridian"/>
                          <w:color w:val="1F3864" w:themeColor="accent1" w:themeShade="80"/>
                          <w:sz w:val="40"/>
                          <w:szCs w:val="40"/>
                        </w:rPr>
                        <w:t>:</w:t>
                      </w:r>
                    </w:p>
                    <w:p w14:paraId="59EF5278" w14:textId="700C4009" w:rsidR="00760C05" w:rsidRPr="00C43608" w:rsidRDefault="006123AA" w:rsidP="007510EC">
                      <w:pPr>
                        <w:spacing w:line="276" w:lineRule="auto"/>
                        <w:jc w:val="center"/>
                        <w:rPr>
                          <w:rFonts w:ascii="Mind Meridian" w:hAnsi="Mind Meridian" w:cs="Mind Meridian"/>
                          <w:b/>
                          <w:bCs/>
                          <w:color w:val="1F3864" w:themeColor="accent1" w:themeShade="80"/>
                          <w:sz w:val="44"/>
                          <w:szCs w:val="52"/>
                        </w:rPr>
                      </w:pPr>
                      <w:r>
                        <w:rPr>
                          <w:rFonts w:ascii="Mind Meridian" w:hAnsi="Mind Meridian" w:cs="Mind Meridian"/>
                          <w:b/>
                          <w:bCs/>
                          <w:color w:val="1F3864" w:themeColor="accent1" w:themeShade="80"/>
                          <w:sz w:val="44"/>
                          <w:szCs w:val="52"/>
                        </w:rPr>
                        <w:t>Lived Experience</w:t>
                      </w:r>
                      <w:r w:rsidR="00CA4C42">
                        <w:rPr>
                          <w:rFonts w:ascii="Mind Meridian" w:hAnsi="Mind Meridian" w:cs="Mind Meridian"/>
                          <w:b/>
                          <w:bCs/>
                          <w:color w:val="1F3864" w:themeColor="accent1" w:themeShade="80"/>
                          <w:sz w:val="44"/>
                          <w:szCs w:val="52"/>
                        </w:rPr>
                        <w:t xml:space="preserve"> </w:t>
                      </w:r>
                      <w:r w:rsidR="005D1C71">
                        <w:rPr>
                          <w:rFonts w:ascii="Mind Meridian" w:hAnsi="Mind Meridian" w:cs="Mind Meridian"/>
                          <w:b/>
                          <w:bCs/>
                          <w:color w:val="1F3864" w:themeColor="accent1" w:themeShade="80"/>
                          <w:sz w:val="44"/>
                          <w:szCs w:val="52"/>
                        </w:rPr>
                        <w:t>Administration</w:t>
                      </w:r>
                      <w:r w:rsidR="00CA4C42">
                        <w:rPr>
                          <w:rFonts w:ascii="Mind Meridian" w:hAnsi="Mind Meridian" w:cs="Mind Meridian"/>
                          <w:b/>
                          <w:bCs/>
                          <w:color w:val="1F3864" w:themeColor="accent1" w:themeShade="80"/>
                          <w:sz w:val="44"/>
                          <w:szCs w:val="52"/>
                        </w:rPr>
                        <w:t xml:space="preserve"> Worker</w:t>
                      </w:r>
                    </w:p>
                    <w:p w14:paraId="6F758E63" w14:textId="77777777" w:rsidR="00760C05" w:rsidRPr="00C43608" w:rsidRDefault="00760C05" w:rsidP="007510EC">
                      <w:pPr>
                        <w:spacing w:line="276" w:lineRule="auto"/>
                        <w:jc w:val="center"/>
                        <w:rPr>
                          <w:rFonts w:ascii="Mind Meridian" w:hAnsi="Mind Meridian" w:cs="Mind Meridian"/>
                          <w:color w:val="1F3864" w:themeColor="accent1" w:themeShade="80"/>
                          <w:sz w:val="32"/>
                          <w:szCs w:val="40"/>
                        </w:rPr>
                      </w:pPr>
                    </w:p>
                    <w:p w14:paraId="36D34E04" w14:textId="369633E0" w:rsidR="007510EC" w:rsidRPr="00C43608" w:rsidRDefault="00703DBD" w:rsidP="002A6067">
                      <w:pPr>
                        <w:spacing w:line="276" w:lineRule="auto"/>
                        <w:jc w:val="center"/>
                        <w:rPr>
                          <w:rFonts w:ascii="Mind Meridian" w:hAnsi="Mind Meridian" w:cs="Mind Meridian"/>
                          <w:color w:val="1F3864" w:themeColor="accent1" w:themeShade="80"/>
                          <w:sz w:val="32"/>
                          <w:szCs w:val="40"/>
                        </w:rPr>
                      </w:pPr>
                      <w:r w:rsidRPr="00C43608">
                        <w:rPr>
                          <w:rFonts w:ascii="Mind Meridian" w:hAnsi="Mind Meridian" w:cs="Mind Meridian"/>
                          <w:color w:val="1F3864" w:themeColor="accent1" w:themeShade="80"/>
                          <w:sz w:val="32"/>
                          <w:szCs w:val="40"/>
                        </w:rPr>
                        <w:t xml:space="preserve">Date: </w:t>
                      </w:r>
                      <w:r w:rsidR="00DD385A">
                        <w:rPr>
                          <w:rFonts w:ascii="Mind Meridian" w:hAnsi="Mind Meridian" w:cs="Mind Meridian"/>
                          <w:color w:val="1F3864" w:themeColor="accent1" w:themeShade="80"/>
                          <w:sz w:val="32"/>
                          <w:szCs w:val="40"/>
                        </w:rPr>
                        <w:t>J</w:t>
                      </w:r>
                      <w:r w:rsidR="009948C6">
                        <w:rPr>
                          <w:rFonts w:ascii="Mind Meridian" w:hAnsi="Mind Meridian" w:cs="Mind Meridian"/>
                          <w:color w:val="1F3864" w:themeColor="accent1" w:themeShade="80"/>
                          <w:sz w:val="32"/>
                          <w:szCs w:val="40"/>
                        </w:rPr>
                        <w:t>une 2026</w:t>
                      </w:r>
                    </w:p>
                    <w:p w14:paraId="7752F58B" w14:textId="44A2BEFF" w:rsidR="002A6067" w:rsidRPr="00C43608" w:rsidRDefault="002A6067" w:rsidP="002A6067">
                      <w:pPr>
                        <w:spacing w:line="276" w:lineRule="auto"/>
                        <w:jc w:val="center"/>
                        <w:rPr>
                          <w:rFonts w:ascii="Mind Meridian" w:hAnsi="Mind Meridian" w:cs="Mind Meridian"/>
                        </w:rPr>
                      </w:pPr>
                    </w:p>
                    <w:p w14:paraId="3DF75E30" w14:textId="3E8A7E6C" w:rsidR="002A6067" w:rsidRP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Hours of Work: </w:t>
                      </w:r>
                      <w:r w:rsidR="00FE4E4B">
                        <w:rPr>
                          <w:rFonts w:ascii="Mind Meridian" w:hAnsi="Mind Meridian" w:cs="Mind Meridian"/>
                          <w:color w:val="002060"/>
                          <w:sz w:val="28"/>
                        </w:rPr>
                        <w:t>2</w:t>
                      </w:r>
                      <w:r w:rsidR="00E056D1">
                        <w:rPr>
                          <w:rFonts w:ascii="Mind Meridian" w:hAnsi="Mind Meridian" w:cs="Mind Meridian"/>
                          <w:color w:val="002060"/>
                          <w:sz w:val="28"/>
                        </w:rPr>
                        <w:t>2.5</w:t>
                      </w:r>
                      <w:r w:rsidR="00AD73FB">
                        <w:rPr>
                          <w:rFonts w:ascii="Mind Meridian" w:hAnsi="Mind Meridian" w:cs="Mind Meridian"/>
                          <w:color w:val="002060"/>
                          <w:sz w:val="28"/>
                        </w:rPr>
                        <w:t xml:space="preserve"> per week</w:t>
                      </w:r>
                      <w:r w:rsidR="00FE4E4B">
                        <w:rPr>
                          <w:rFonts w:ascii="Mind Meridian" w:hAnsi="Mind Meridian" w:cs="Mind Meridian"/>
                          <w:color w:val="002060"/>
                          <w:sz w:val="28"/>
                        </w:rPr>
                        <w:t xml:space="preserve"> </w:t>
                      </w:r>
                    </w:p>
                    <w:p w14:paraId="430DBC17" w14:textId="77777777" w:rsidR="00951BD2" w:rsidRPr="00C43608" w:rsidRDefault="00951BD2" w:rsidP="00C43608">
                      <w:pPr>
                        <w:spacing w:line="276" w:lineRule="auto"/>
                        <w:rPr>
                          <w:rFonts w:ascii="Mind Meridian" w:hAnsi="Mind Meridian" w:cs="Mind Meridian"/>
                          <w:color w:val="002060"/>
                          <w:sz w:val="28"/>
                        </w:rPr>
                      </w:pPr>
                    </w:p>
                    <w:p w14:paraId="7C781F63" w14:textId="2FFFF77D" w:rsid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Base: </w:t>
                      </w:r>
                      <w:r w:rsidR="00AC4BF3">
                        <w:rPr>
                          <w:rFonts w:ascii="Mind Meridian" w:hAnsi="Mind Meridian" w:cs="Mind Meridian"/>
                          <w:color w:val="002060"/>
                          <w:sz w:val="28"/>
                        </w:rPr>
                        <w:t>Bodmin</w:t>
                      </w:r>
                      <w:r w:rsidR="00DD385A">
                        <w:rPr>
                          <w:rFonts w:ascii="Mind Meridian" w:hAnsi="Mind Meridian" w:cs="Mind Meridian"/>
                          <w:color w:val="002060"/>
                          <w:sz w:val="28"/>
                        </w:rPr>
                        <w:t xml:space="preserve"> (with expected travel around Cornwall)</w:t>
                      </w:r>
                    </w:p>
                    <w:p w14:paraId="120204DF" w14:textId="77777777" w:rsidR="00AC4BF3" w:rsidRPr="00C43608" w:rsidRDefault="00AC4BF3" w:rsidP="002A6067">
                      <w:pPr>
                        <w:spacing w:line="276" w:lineRule="auto"/>
                        <w:jc w:val="center"/>
                        <w:rPr>
                          <w:rFonts w:ascii="Mind Meridian" w:hAnsi="Mind Meridian" w:cs="Mind Meridian"/>
                          <w:color w:val="002060"/>
                          <w:sz w:val="28"/>
                        </w:rPr>
                      </w:pPr>
                    </w:p>
                    <w:p w14:paraId="54BDC8F1" w14:textId="193BCA7C" w:rsidR="00267D76" w:rsidRDefault="00267D76"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Salary: £</w:t>
                      </w:r>
                      <w:r w:rsidR="00E43CD4">
                        <w:rPr>
                          <w:rFonts w:ascii="Mind Meridian" w:hAnsi="Mind Meridian" w:cs="Mind Meridian"/>
                          <w:color w:val="002060"/>
                          <w:sz w:val="28"/>
                        </w:rPr>
                        <w:t>15,736</w:t>
                      </w:r>
                      <w:r w:rsidR="002A64E6">
                        <w:rPr>
                          <w:rFonts w:ascii="Mind Meridian" w:hAnsi="Mind Meridian" w:cs="Mind Meridian"/>
                          <w:color w:val="002060"/>
                          <w:sz w:val="28"/>
                        </w:rPr>
                        <w:t xml:space="preserve"> Pro Rata, </w:t>
                      </w:r>
                      <w:r w:rsidR="00335947">
                        <w:rPr>
                          <w:rFonts w:ascii="Mind Meridian" w:hAnsi="Mind Meridian" w:cs="Mind Meridian"/>
                          <w:color w:val="002060"/>
                          <w:sz w:val="28"/>
                        </w:rPr>
                        <w:t xml:space="preserve">£ </w:t>
                      </w:r>
                      <w:r w:rsidR="00E43CD4">
                        <w:rPr>
                          <w:rFonts w:ascii="Mind Meridian" w:hAnsi="Mind Meridian" w:cs="Mind Meridian"/>
                          <w:color w:val="002060"/>
                          <w:sz w:val="28"/>
                        </w:rPr>
                        <w:t xml:space="preserve">13.45 </w:t>
                      </w:r>
                      <w:r w:rsidR="00335947">
                        <w:rPr>
                          <w:rFonts w:ascii="Mind Meridian" w:hAnsi="Mind Meridian" w:cs="Mind Meridian"/>
                          <w:color w:val="002060"/>
                          <w:sz w:val="28"/>
                        </w:rPr>
                        <w:t>per hour</w:t>
                      </w:r>
                    </w:p>
                    <w:p w14:paraId="03E7C680" w14:textId="6DB6D704" w:rsidR="00F677B8" w:rsidRDefault="00F677B8" w:rsidP="002A6067">
                      <w:pPr>
                        <w:spacing w:line="276" w:lineRule="auto"/>
                        <w:jc w:val="center"/>
                        <w:rPr>
                          <w:rFonts w:ascii="Mind Meridian" w:hAnsi="Mind Meridian" w:cs="Mind Meridian"/>
                          <w:color w:val="002060"/>
                          <w:sz w:val="28"/>
                        </w:rPr>
                      </w:pPr>
                    </w:p>
                    <w:p w14:paraId="1A63AF57" w14:textId="6AD10CDA" w:rsidR="00F677B8" w:rsidRPr="00C43608" w:rsidRDefault="00AD73FB" w:rsidP="002A6067">
                      <w:pPr>
                        <w:spacing w:line="276" w:lineRule="auto"/>
                        <w:jc w:val="center"/>
                        <w:rPr>
                          <w:rFonts w:ascii="Mind Meridian" w:hAnsi="Mind Meridian" w:cs="Mind Meridian"/>
                          <w:color w:val="002060"/>
                          <w:sz w:val="28"/>
                        </w:rPr>
                      </w:pPr>
                      <w:r>
                        <w:rPr>
                          <w:rFonts w:ascii="Mind Meridian" w:hAnsi="Mind Meridian" w:cs="Mind Meridian"/>
                          <w:color w:val="002060"/>
                          <w:sz w:val="28"/>
                        </w:rPr>
                        <w:t xml:space="preserve">1 Year </w:t>
                      </w:r>
                      <w:r w:rsidR="00F677B8">
                        <w:rPr>
                          <w:rFonts w:ascii="Mind Meridian" w:hAnsi="Mind Meridian" w:cs="Mind Meridian"/>
                          <w:color w:val="002060"/>
                          <w:sz w:val="28"/>
                        </w:rPr>
                        <w:t xml:space="preserve">Fixed term </w:t>
                      </w:r>
                    </w:p>
                    <w:p w14:paraId="4617CC80" w14:textId="77777777" w:rsidR="002A6067" w:rsidRPr="00C43608" w:rsidRDefault="002A6067">
                      <w:pPr>
                        <w:rPr>
                          <w:rFonts w:ascii="Mind Meridian" w:hAnsi="Mind Meridian" w:cs="Mind Meridian"/>
                        </w:rPr>
                      </w:pPr>
                    </w:p>
                  </w:txbxContent>
                </v:textbox>
                <w10:wrap type="square"/>
              </v:shape>
            </w:pict>
          </mc:Fallback>
        </mc:AlternateContent>
      </w:r>
      <w:r w:rsidR="00494CA0" w:rsidRPr="001E4080">
        <w:rPr>
          <w:rFonts w:ascii="Mind Meridian" w:hAnsi="Mind Meridian" w:cs="Mind Meridian"/>
          <w:noProof/>
        </w:rPr>
        <w:drawing>
          <wp:inline distT="0" distB="0" distL="0" distR="0" wp14:anchorId="1BBC3886" wp14:editId="3A45E1EB">
            <wp:extent cx="5588000" cy="2476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05" cy="2479869"/>
                    </a:xfrm>
                    <a:prstGeom prst="rect">
                      <a:avLst/>
                    </a:prstGeom>
                  </pic:spPr>
                </pic:pic>
              </a:graphicData>
            </a:graphic>
          </wp:inline>
        </w:drawing>
      </w:r>
    </w:p>
    <w:p w14:paraId="3A0980E7"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1BABA34A"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0B479BE7"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62416E99"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0DD13728" w14:textId="5534B646"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rPr>
      </w:pPr>
      <w:r w:rsidRPr="001E4080">
        <w:rPr>
          <w:rFonts w:ascii="Mind Meridian" w:hAnsi="Mind Meridian" w:cs="Mind Meridian"/>
          <w:color w:val="000000"/>
          <w:lang w:eastAsia="en-GB"/>
        </w:rPr>
        <w:t xml:space="preserve">Cornwall Mind is committed to working towards a fairer world and does not discriminate </w:t>
      </w:r>
      <w:r w:rsidRPr="001E4080">
        <w:rPr>
          <w:rFonts w:ascii="Mind Meridian" w:hAnsi="Mind Meridian" w:cs="Mind Meridian"/>
          <w:color w:val="303336"/>
          <w:spacing w:val="3"/>
          <w:kern w:val="1"/>
          <w:lang w:eastAsia="en-GB"/>
        </w:rPr>
        <w:t xml:space="preserve">against any employee or job applicant on the grounds of </w:t>
      </w:r>
      <w:r w:rsidRPr="001E4080">
        <w:rPr>
          <w:rFonts w:ascii="Mind Meridian" w:hAnsi="Mind Meridian" w:cs="Mind Meridian"/>
          <w:color w:val="000000"/>
          <w:lang w:eastAsia="en-GB"/>
        </w:rPr>
        <w:t>age, disability, gender reassignment, marriage and civil partnership, pregnancy and maternity, race, religion or belief, sex or sexual orientation</w:t>
      </w:r>
      <w:r w:rsidRPr="001E4080">
        <w:rPr>
          <w:rFonts w:ascii="Mind Meridian" w:hAnsi="Mind Meridian" w:cs="Mind Meridian"/>
          <w:color w:val="000000"/>
        </w:rPr>
        <w:t>.</w:t>
      </w:r>
    </w:p>
    <w:p w14:paraId="4E5EEDDF" w14:textId="77777777" w:rsidR="003C0038" w:rsidRPr="001E4080" w:rsidRDefault="003C0038" w:rsidP="003C0038">
      <w:pPr>
        <w:jc w:val="both"/>
        <w:rPr>
          <w:rFonts w:ascii="Mind Meridian" w:hAnsi="Mind Meridian" w:cs="Mind Meridian"/>
          <w:color w:val="003377"/>
        </w:rPr>
      </w:pPr>
    </w:p>
    <w:p w14:paraId="773965F6" w14:textId="77777777" w:rsidR="00F314EB" w:rsidRDefault="00F314EB" w:rsidP="003C0038">
      <w:pPr>
        <w:jc w:val="both"/>
        <w:rPr>
          <w:rFonts w:ascii="Mind Meridian" w:hAnsi="Mind Meridian" w:cs="Mind Meridian"/>
          <w:color w:val="003377"/>
          <w:sz w:val="22"/>
          <w:szCs w:val="22"/>
        </w:rPr>
      </w:pPr>
    </w:p>
    <w:p w14:paraId="5C0F26C1" w14:textId="33B9BAA0" w:rsidR="003C0038" w:rsidRPr="00F314EB" w:rsidRDefault="003C0038" w:rsidP="003C0038">
      <w:pPr>
        <w:jc w:val="both"/>
        <w:rPr>
          <w:rFonts w:ascii="Mind Meridian" w:hAnsi="Mind Meridian" w:cs="Mind Meridian"/>
          <w:color w:val="003377"/>
          <w:sz w:val="22"/>
          <w:szCs w:val="22"/>
        </w:rPr>
      </w:pPr>
      <w:r w:rsidRPr="00F314EB">
        <w:rPr>
          <w:rFonts w:ascii="Mind Meridian" w:hAnsi="Mind Meridian" w:cs="Mind Meridian"/>
          <w:color w:val="003377"/>
          <w:sz w:val="22"/>
          <w:szCs w:val="22"/>
        </w:rPr>
        <w:lastRenderedPageBreak/>
        <w:t>About Mind</w:t>
      </w:r>
    </w:p>
    <w:p w14:paraId="4C4EB273" w14:textId="77777777" w:rsidR="003C0038" w:rsidRPr="00F314EB" w:rsidRDefault="003C0038" w:rsidP="003C0038">
      <w:pPr>
        <w:jc w:val="both"/>
        <w:rPr>
          <w:rFonts w:ascii="Mind Meridian" w:hAnsi="Mind Meridian" w:cs="Mind Meridian"/>
          <w:sz w:val="22"/>
          <w:szCs w:val="22"/>
        </w:rPr>
      </w:pPr>
    </w:p>
    <w:p w14:paraId="0220B4AE"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 xml:space="preserve">Society’s attitude to mental health is being transformed, and Mind is at the forefront of that change. </w:t>
      </w:r>
    </w:p>
    <w:p w14:paraId="3BC034F4"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57BC41E5"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 xml:space="preserve">Together, we’re keeping mental health at the heart of political agendas, improving public attitudes and supporting millions of people experiencing a mental health problem. Last year alone, we reached over 390,000 people through our local Mind services, whilst Time to Change – our campaign in partnership with Rethink Mental Illness - has seen a 12.7% improvement in attitudes towards people experiencing mental health problems since 2008. </w:t>
      </w:r>
    </w:p>
    <w:p w14:paraId="6C38C315" w14:textId="77777777" w:rsidR="003C0038" w:rsidRPr="00F314EB" w:rsidRDefault="003C0038" w:rsidP="00AE37AA">
      <w:pPr>
        <w:pBdr>
          <w:top w:val="none" w:sz="0" w:space="0" w:color="000000"/>
          <w:left w:val="none" w:sz="0" w:space="0" w:color="000000"/>
          <w:bottom w:val="none" w:sz="0" w:space="1" w:color="000000"/>
          <w:right w:val="none" w:sz="0" w:space="0" w:color="000000"/>
        </w:pBdr>
        <w:tabs>
          <w:tab w:val="right" w:pos="9331"/>
        </w:tabs>
        <w:jc w:val="center"/>
        <w:rPr>
          <w:rFonts w:ascii="Mind Meridian" w:hAnsi="Mind Meridian" w:cs="Mind Meridian"/>
          <w:sz w:val="22"/>
          <w:szCs w:val="22"/>
          <w:highlight w:val="white"/>
        </w:rPr>
      </w:pPr>
    </w:p>
    <w:p w14:paraId="58A0F51D"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 xml:space="preserve">But we won’t stop until everyone experiencing a mental health problem gets both support and respect. We are leading the way in wellbeing at work, reaching over 1 million employees in the last three years, and we will continue to play a central role in holding government to account in England and Wales, demanding the successful delivery of national mental health strategies so that everybody, in every community, feels the benefits. </w:t>
      </w:r>
    </w:p>
    <w:p w14:paraId="31E8365F"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347AB660"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Together, we’ll keep challenging attitudes, influencing government and supporting our diverse community of people those of us experiencing a mental health problem.</w:t>
      </w:r>
    </w:p>
    <w:p w14:paraId="62B34EE0" w14:textId="77777777" w:rsidR="003C0038" w:rsidRPr="00F314EB" w:rsidRDefault="003C0038" w:rsidP="003C0038">
      <w:pPr>
        <w:rPr>
          <w:rFonts w:ascii="Mind Meridian" w:hAnsi="Mind Meridian" w:cs="Mind Meridian"/>
          <w:sz w:val="22"/>
          <w:szCs w:val="22"/>
        </w:rPr>
      </w:pPr>
    </w:p>
    <w:p w14:paraId="13E5C497" w14:textId="77777777" w:rsidR="003C0038" w:rsidRPr="00F314EB" w:rsidRDefault="003C0038" w:rsidP="003C0038">
      <w:pPr>
        <w:pStyle w:val="Heading2"/>
        <w:spacing w:before="0"/>
        <w:jc w:val="both"/>
        <w:rPr>
          <w:rFonts w:ascii="Mind Meridian" w:hAnsi="Mind Meridian" w:cs="Mind Meridian"/>
          <w:b w:val="0"/>
          <w:bCs w:val="0"/>
          <w:color w:val="003377"/>
          <w:sz w:val="22"/>
          <w:szCs w:val="22"/>
        </w:rPr>
      </w:pPr>
      <w:r w:rsidRPr="00F314EB">
        <w:rPr>
          <w:rFonts w:ascii="Mind Meridian" w:hAnsi="Mind Meridian" w:cs="Mind Meridian"/>
          <w:b w:val="0"/>
          <w:bCs w:val="0"/>
          <w:color w:val="003377"/>
          <w:sz w:val="22"/>
          <w:szCs w:val="22"/>
        </w:rPr>
        <w:t>Our vision</w:t>
      </w:r>
    </w:p>
    <w:p w14:paraId="32487923" w14:textId="77777777" w:rsidR="003C0038" w:rsidRPr="00F314EB" w:rsidRDefault="003C0038" w:rsidP="003C0038">
      <w:pPr>
        <w:pStyle w:val="NormalWeb"/>
        <w:spacing w:before="0" w:beforeAutospacing="0" w:after="0" w:afterAutospacing="0"/>
        <w:jc w:val="both"/>
        <w:rPr>
          <w:rFonts w:ascii="Mind Meridian" w:hAnsi="Mind Meridian" w:cs="Mind Meridian"/>
          <w:sz w:val="22"/>
          <w:szCs w:val="22"/>
        </w:rPr>
      </w:pPr>
      <w:r w:rsidRPr="00F314EB">
        <w:rPr>
          <w:rFonts w:ascii="Mind Meridian" w:hAnsi="Mind Meridian" w:cs="Mind Meridian"/>
          <w:sz w:val="22"/>
          <w:szCs w:val="22"/>
        </w:rPr>
        <w:t>We won’t give up until everyone experiencing a mental health problem gets both support and respect.</w:t>
      </w:r>
    </w:p>
    <w:p w14:paraId="215C12F3" w14:textId="77777777" w:rsidR="003C0038" w:rsidRPr="00F314EB" w:rsidRDefault="003C0038" w:rsidP="003C0038">
      <w:pPr>
        <w:pStyle w:val="Heading2"/>
        <w:spacing w:before="0"/>
        <w:jc w:val="both"/>
        <w:rPr>
          <w:rFonts w:ascii="Mind Meridian" w:hAnsi="Mind Meridian" w:cs="Mind Meridian"/>
          <w:b w:val="0"/>
          <w:bCs w:val="0"/>
          <w:color w:val="1F3864" w:themeColor="accent1" w:themeShade="80"/>
          <w:sz w:val="22"/>
          <w:szCs w:val="22"/>
        </w:rPr>
      </w:pPr>
    </w:p>
    <w:p w14:paraId="644FC8F2" w14:textId="77777777" w:rsidR="003C0038" w:rsidRPr="00F314EB" w:rsidRDefault="003C0038" w:rsidP="003C0038">
      <w:pPr>
        <w:pStyle w:val="Heading2"/>
        <w:spacing w:before="0"/>
        <w:jc w:val="both"/>
        <w:rPr>
          <w:rFonts w:ascii="Mind Meridian" w:hAnsi="Mind Meridian" w:cs="Mind Meridian"/>
          <w:b w:val="0"/>
          <w:bCs w:val="0"/>
          <w:color w:val="003377"/>
          <w:sz w:val="22"/>
          <w:szCs w:val="22"/>
        </w:rPr>
      </w:pPr>
      <w:r w:rsidRPr="00F314EB">
        <w:rPr>
          <w:rFonts w:ascii="Mind Meridian" w:hAnsi="Mind Meridian" w:cs="Mind Meridian"/>
          <w:b w:val="0"/>
          <w:bCs w:val="0"/>
          <w:color w:val="003377"/>
          <w:sz w:val="22"/>
          <w:szCs w:val="22"/>
        </w:rPr>
        <w:t>Our mission</w:t>
      </w:r>
    </w:p>
    <w:p w14:paraId="2910FDF9" w14:textId="77777777" w:rsidR="003C0038" w:rsidRPr="00F314EB"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r w:rsidRPr="00F314EB">
        <w:rPr>
          <w:rFonts w:ascii="Mind Meridian" w:hAnsi="Mind Meridian" w:cs="Mind Meridian"/>
          <w:sz w:val="22"/>
          <w:szCs w:val="22"/>
        </w:rPr>
        <w:t>We provide advice and support to empower anyone experiencing a mental health problem. We campaign to improve services, raise awareness and promote understanding</w:t>
      </w:r>
      <w:r w:rsidRPr="00F314EB">
        <w:rPr>
          <w:rStyle w:val="Strong"/>
          <w:rFonts w:ascii="Mind Meridian" w:hAnsi="Mind Meridian" w:cs="Mind Meridian"/>
          <w:b w:val="0"/>
          <w:bCs w:val="0"/>
          <w:sz w:val="22"/>
          <w:szCs w:val="22"/>
        </w:rPr>
        <w:t>.</w:t>
      </w:r>
    </w:p>
    <w:p w14:paraId="0BEC1433" w14:textId="77777777" w:rsidR="003C0038" w:rsidRPr="00F314EB"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p>
    <w:p w14:paraId="7ACF9ABA" w14:textId="6A20B26A" w:rsidR="003C0038" w:rsidRPr="00F314EB" w:rsidRDefault="003C0038" w:rsidP="003C0038">
      <w:pPr>
        <w:pStyle w:val="Heading2"/>
        <w:spacing w:before="0"/>
        <w:jc w:val="both"/>
        <w:rPr>
          <w:rFonts w:ascii="Mind Meridian" w:hAnsi="Mind Meridian" w:cs="Mind Meridian"/>
          <w:b w:val="0"/>
          <w:bCs w:val="0"/>
          <w:color w:val="003377"/>
          <w:sz w:val="22"/>
          <w:szCs w:val="22"/>
        </w:rPr>
      </w:pPr>
      <w:r w:rsidRPr="00F314EB">
        <w:rPr>
          <w:rFonts w:ascii="Mind Meridian" w:hAnsi="Mind Meridian" w:cs="Mind Meridian"/>
          <w:b w:val="0"/>
          <w:bCs w:val="0"/>
          <w:noProof/>
          <w:color w:val="003377"/>
          <w:sz w:val="22"/>
          <w:szCs w:val="22"/>
          <w:lang w:eastAsia="en-GB"/>
        </w:rPr>
        <w:drawing>
          <wp:anchor distT="0" distB="0" distL="114300" distR="114300" simplePos="0" relativeHeight="251781120" behindDoc="0" locked="0" layoutInCell="1" allowOverlap="1" wp14:anchorId="0700253A" wp14:editId="417E5955">
            <wp:simplePos x="0" y="0"/>
            <wp:positionH relativeFrom="margin">
              <wp:posOffset>3649980</wp:posOffset>
            </wp:positionH>
            <wp:positionV relativeFrom="page">
              <wp:posOffset>7464794</wp:posOffset>
            </wp:positionV>
            <wp:extent cx="2740025" cy="2065020"/>
            <wp:effectExtent l="0" t="0" r="3175" b="0"/>
            <wp:wrapSquare wrapText="bothSides"/>
            <wp:docPr id="23" name="Picture 23" descr="Image result for Mind char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charity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4EB">
        <w:rPr>
          <w:rFonts w:ascii="Mind Meridian" w:hAnsi="Mind Meridian" w:cs="Mind Meridian"/>
          <w:b w:val="0"/>
          <w:bCs w:val="0"/>
          <w:color w:val="003377"/>
          <w:sz w:val="22"/>
          <w:szCs w:val="22"/>
        </w:rPr>
        <w:t>Our values</w:t>
      </w:r>
    </w:p>
    <w:p w14:paraId="2014BE98" w14:textId="626C26FD" w:rsidR="003C0038" w:rsidRPr="00F314EB" w:rsidRDefault="003C0038" w:rsidP="003C0038">
      <w:pPr>
        <w:pStyle w:val="NormalWeb"/>
        <w:spacing w:before="0" w:beforeAutospacing="0" w:after="0" w:afterAutospacing="0"/>
        <w:jc w:val="both"/>
        <w:rPr>
          <w:rFonts w:ascii="Mind Meridian" w:hAnsi="Mind Meridian" w:cs="Mind Meridian"/>
          <w:sz w:val="22"/>
          <w:szCs w:val="22"/>
        </w:rPr>
      </w:pPr>
      <w:r w:rsidRPr="00F314EB">
        <w:rPr>
          <w:rFonts w:ascii="Mind Meridian" w:hAnsi="Mind Meridian" w:cs="Mind Meridian"/>
          <w:sz w:val="22"/>
          <w:szCs w:val="22"/>
        </w:rPr>
        <w:t>Mind's values are at the heart of everything we do.</w:t>
      </w:r>
    </w:p>
    <w:p w14:paraId="56E09C0B" w14:textId="77777777" w:rsidR="003C0038" w:rsidRPr="00F314EB" w:rsidRDefault="003C0038" w:rsidP="003C0038">
      <w:pPr>
        <w:pStyle w:val="NormalWeb"/>
        <w:spacing w:before="0" w:beforeAutospacing="0" w:after="0" w:afterAutospacing="0"/>
        <w:jc w:val="both"/>
        <w:rPr>
          <w:rFonts w:ascii="Mind Meridian" w:hAnsi="Mind Meridian" w:cs="Mind Meridian"/>
          <w:sz w:val="22"/>
          <w:szCs w:val="22"/>
        </w:rPr>
      </w:pPr>
    </w:p>
    <w:p w14:paraId="56BBBAC6" w14:textId="33C6E349" w:rsidR="003C0038"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put people first</w:t>
      </w:r>
    </w:p>
    <w:p w14:paraId="5318A800" w14:textId="5585A0C1" w:rsid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re stronger together</w:t>
      </w:r>
    </w:p>
    <w:p w14:paraId="59647649" w14:textId="534CA160" w:rsid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speak up for what’s right</w:t>
      </w:r>
    </w:p>
    <w:p w14:paraId="7C49DAD6" w14:textId="37FDAAD0" w:rsid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never stop learning</w:t>
      </w:r>
    </w:p>
    <w:p w14:paraId="15C6A91E" w14:textId="3D819EC6" w:rsidR="00F314EB" w:rsidRP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demand for better mental health</w:t>
      </w:r>
    </w:p>
    <w:p w14:paraId="7AF928ED" w14:textId="77777777" w:rsidR="003C0038" w:rsidRPr="00F314EB"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p>
    <w:p w14:paraId="03EC6097" w14:textId="10053B1E" w:rsidR="003C0038" w:rsidRPr="00F314EB" w:rsidRDefault="003C0038" w:rsidP="00F314EB">
      <w:pPr>
        <w:jc w:val="both"/>
        <w:rPr>
          <w:rFonts w:ascii="Mind Meridian" w:hAnsi="Mind Meridian" w:cs="Mind Meridian"/>
          <w:color w:val="003377"/>
          <w:sz w:val="22"/>
          <w:szCs w:val="22"/>
        </w:rPr>
      </w:pPr>
      <w:r w:rsidRPr="00F314EB">
        <w:rPr>
          <w:rFonts w:ascii="Mind Meridian" w:hAnsi="Mind Meridian" w:cs="Mind Meridian"/>
          <w:color w:val="003377"/>
          <w:sz w:val="22"/>
          <w:szCs w:val="22"/>
        </w:rPr>
        <w:t>About Cornwall Mind</w:t>
      </w:r>
    </w:p>
    <w:p w14:paraId="1E4238C1" w14:textId="46FBB861" w:rsidR="003C0038" w:rsidRPr="00F314EB" w:rsidRDefault="003C0038" w:rsidP="003C0038">
      <w:pPr>
        <w:jc w:val="both"/>
        <w:rPr>
          <w:rFonts w:ascii="Mind Meridian" w:hAnsi="Mind Meridian" w:cs="Mind Meridian"/>
          <w:sz w:val="22"/>
          <w:szCs w:val="22"/>
        </w:rPr>
      </w:pPr>
      <w:r w:rsidRPr="00F314EB">
        <w:rPr>
          <w:rFonts w:ascii="Mind Meridian" w:hAnsi="Mind Meridian" w:cs="Mind Meridian"/>
          <w:sz w:val="22"/>
          <w:szCs w:val="22"/>
        </w:rPr>
        <w:t xml:space="preserve">Cornwall Mind was formed by the merger of two smaller Mind organisations in 2020. We are an independent CIO (Charitable Incorporated Organisation) and are aligned with the vision and values of National Mind set out above.  </w:t>
      </w:r>
    </w:p>
    <w:p w14:paraId="6D880AEB" w14:textId="77777777" w:rsidR="003C0038" w:rsidRPr="00F314EB" w:rsidRDefault="003C0038" w:rsidP="003C0038">
      <w:pPr>
        <w:pStyle w:val="NormalWeb"/>
        <w:spacing w:before="0" w:beforeAutospacing="0" w:after="0" w:afterAutospacing="0"/>
        <w:jc w:val="both"/>
        <w:rPr>
          <w:rFonts w:ascii="Mind Meridian" w:hAnsi="Mind Meridian" w:cs="Mind Meridian"/>
          <w:sz w:val="22"/>
          <w:szCs w:val="22"/>
          <w:lang w:eastAsia="en-US"/>
        </w:rPr>
      </w:pPr>
    </w:p>
    <w:p w14:paraId="1A72983E" w14:textId="4E84D28E" w:rsidR="00EF416D" w:rsidRPr="00F314EB" w:rsidRDefault="003C0038" w:rsidP="00452BF0">
      <w:pPr>
        <w:pStyle w:val="NormalWeb"/>
        <w:spacing w:before="0" w:beforeAutospacing="0" w:after="0" w:afterAutospacing="0"/>
        <w:jc w:val="both"/>
        <w:rPr>
          <w:rStyle w:val="Strong"/>
          <w:rFonts w:ascii="Mind Meridian" w:hAnsi="Mind Meridian" w:cs="Mind Meridian"/>
          <w:b w:val="0"/>
          <w:bCs w:val="0"/>
          <w:sz w:val="22"/>
          <w:szCs w:val="22"/>
        </w:rPr>
      </w:pPr>
      <w:r w:rsidRPr="00F314EB">
        <w:rPr>
          <w:rStyle w:val="Strong"/>
          <w:rFonts w:ascii="Mind Meridian" w:hAnsi="Mind Meridian" w:cs="Mind Meridian"/>
          <w:b w:val="0"/>
          <w:bCs w:val="0"/>
          <w:sz w:val="22"/>
          <w:szCs w:val="22"/>
        </w:rPr>
        <w:t xml:space="preserve">We provide opportunities for recovery from mental ill-health and maintaining wellbeing for the People of Cornwall. </w:t>
      </w:r>
    </w:p>
    <w:p w14:paraId="4801D1A9" w14:textId="77777777" w:rsidR="009743FE" w:rsidRPr="00F314EB" w:rsidRDefault="009743FE" w:rsidP="00452BF0">
      <w:pPr>
        <w:pStyle w:val="NormalWeb"/>
        <w:spacing w:before="0" w:beforeAutospacing="0" w:after="0" w:afterAutospacing="0"/>
        <w:jc w:val="both"/>
        <w:rPr>
          <w:rFonts w:ascii="Mind Meridian" w:hAnsi="Mind Meridian" w:cs="Mind Meridian"/>
          <w:color w:val="1F3864" w:themeColor="accent1" w:themeShade="80"/>
          <w:sz w:val="22"/>
          <w:szCs w:val="22"/>
        </w:rPr>
      </w:pPr>
    </w:p>
    <w:p w14:paraId="77174FB1" w14:textId="3BD5F707" w:rsidR="00D72FBA" w:rsidRPr="001B482B" w:rsidRDefault="00D72FBA" w:rsidP="00D72FBA">
      <w:pPr>
        <w:pStyle w:val="Default"/>
        <w:pageBreakBefore/>
        <w:rPr>
          <w:rFonts w:ascii="Mind Meridian" w:hAnsi="Mind Meridian" w:cs="Mind Meridian"/>
          <w:color w:val="auto"/>
          <w:lang w:val="en-GB"/>
        </w:rPr>
      </w:pPr>
      <w:r w:rsidRPr="001B482B">
        <w:rPr>
          <w:rFonts w:ascii="Mind Meridian" w:hAnsi="Mind Meridian" w:cs="Mind Meridian"/>
          <w:color w:val="auto"/>
          <w:lang w:val="en-GB"/>
        </w:rPr>
        <w:lastRenderedPageBreak/>
        <w:t>About the Role</w:t>
      </w:r>
    </w:p>
    <w:p w14:paraId="6C1C8E84" w14:textId="77777777" w:rsidR="00257E3E" w:rsidRPr="001B482B" w:rsidRDefault="00257E3E" w:rsidP="00257E3E">
      <w:pPr>
        <w:rPr>
          <w:rFonts w:ascii="Mind Meridian" w:hAnsi="Mind Meridian" w:cs="Mind Meridian"/>
        </w:rPr>
      </w:pPr>
    </w:p>
    <w:p w14:paraId="3744EFC7" w14:textId="30EB5D32" w:rsidR="007A5780" w:rsidRPr="001B482B" w:rsidRDefault="00B24FBB" w:rsidP="00257E3E">
      <w:pPr>
        <w:rPr>
          <w:rFonts w:ascii="Mind Meridian" w:hAnsi="Mind Meridian" w:cs="Mind Meridian"/>
          <w:b/>
          <w:bCs/>
          <w:u w:val="single"/>
        </w:rPr>
      </w:pPr>
      <w:r w:rsidRPr="001B482B">
        <w:rPr>
          <w:rFonts w:ascii="Mind Meridian" w:hAnsi="Mind Meridian" w:cs="Mind Meridian"/>
          <w:b/>
          <w:bCs/>
          <w:u w:val="single"/>
        </w:rPr>
        <w:t>Project Overview</w:t>
      </w:r>
    </w:p>
    <w:p w14:paraId="06EA4A0C" w14:textId="77777777" w:rsidR="00B24FBB" w:rsidRPr="001B482B" w:rsidRDefault="00B24FBB" w:rsidP="00257E3E">
      <w:pPr>
        <w:rPr>
          <w:rFonts w:ascii="Mind Meridian" w:hAnsi="Mind Meridian" w:cs="Mind Meridian"/>
          <w:u w:val="single"/>
        </w:rPr>
      </w:pPr>
    </w:p>
    <w:p w14:paraId="6E95716E" w14:textId="77777777" w:rsidR="00000305" w:rsidRPr="001B482B" w:rsidRDefault="00000305" w:rsidP="00000305">
      <w:pPr>
        <w:rPr>
          <w:rFonts w:ascii="Mind Meridian" w:hAnsi="Mind Meridian" w:cs="Mind Meridian"/>
        </w:rPr>
      </w:pPr>
      <w:r w:rsidRPr="001B482B">
        <w:rPr>
          <w:rFonts w:ascii="Mind Meridian" w:hAnsi="Mind Meridian" w:cs="Mind Meridian"/>
          <w:lang w:val="en-US"/>
        </w:rPr>
        <w:t xml:space="preserve">We want to create community </w:t>
      </w:r>
      <w:r w:rsidRPr="001B482B">
        <w:rPr>
          <w:rFonts w:ascii="Mind Meridian" w:hAnsi="Mind Meridian" w:cs="Mind Meridian"/>
        </w:rPr>
        <w:t xml:space="preserve">at </w:t>
      </w:r>
      <w:proofErr w:type="gramStart"/>
      <w:r w:rsidRPr="001B482B">
        <w:rPr>
          <w:rFonts w:ascii="Mind Meridian" w:hAnsi="Mind Meridian" w:cs="Mind Meridian"/>
        </w:rPr>
        <w:t>Mind,</w:t>
      </w:r>
      <w:proofErr w:type="gramEnd"/>
      <w:r w:rsidRPr="001B482B">
        <w:rPr>
          <w:rFonts w:ascii="Mind Meridian" w:hAnsi="Mind Meridian" w:cs="Mind Meridian"/>
        </w:rPr>
        <w:t xml:space="preserve"> we believe that mental health services should never be designed </w:t>
      </w:r>
      <w:r w:rsidRPr="001B482B">
        <w:rPr>
          <w:rFonts w:ascii="Mind Meridian" w:hAnsi="Mind Meridian" w:cs="Mind Meridian"/>
          <w:i/>
          <w:iCs/>
        </w:rPr>
        <w:t>for</w:t>
      </w:r>
      <w:r w:rsidRPr="001B482B">
        <w:rPr>
          <w:rFonts w:ascii="Mind Meridian" w:hAnsi="Mind Meridian" w:cs="Mind Meridian"/>
        </w:rPr>
        <w:t xml:space="preserve"> people without being shaped </w:t>
      </w:r>
      <w:r w:rsidRPr="001B482B">
        <w:rPr>
          <w:rFonts w:ascii="Mind Meridian" w:hAnsi="Mind Meridian" w:cs="Mind Meridian"/>
          <w:i/>
          <w:iCs/>
        </w:rPr>
        <w:t>by</w:t>
      </w:r>
      <w:r w:rsidRPr="001B482B">
        <w:rPr>
          <w:rFonts w:ascii="Mind Meridian" w:hAnsi="Mind Meridian" w:cs="Mind Meridian"/>
        </w:rPr>
        <w:t xml:space="preserve"> people with lived experience. The Lived Experience Network (LEN) at Cornwall Mind shows exactly what’s possible when that belief becomes practice, not principle.</w:t>
      </w:r>
    </w:p>
    <w:p w14:paraId="6BB2753C" w14:textId="77777777" w:rsidR="00615342" w:rsidRPr="001B482B" w:rsidRDefault="00615342" w:rsidP="00000305">
      <w:pPr>
        <w:rPr>
          <w:rFonts w:ascii="Mind Meridian" w:hAnsi="Mind Meridian" w:cs="Mind Meridian"/>
        </w:rPr>
      </w:pPr>
    </w:p>
    <w:p w14:paraId="762D809E" w14:textId="7698F84F" w:rsidR="00000305" w:rsidRPr="001B482B" w:rsidRDefault="00000305" w:rsidP="00000305">
      <w:pPr>
        <w:rPr>
          <w:rFonts w:ascii="Mind Meridian" w:hAnsi="Mind Meridian" w:cs="Mind Meridian"/>
        </w:rPr>
      </w:pPr>
      <w:r w:rsidRPr="001B482B">
        <w:rPr>
          <w:rFonts w:ascii="Mind Meridian" w:hAnsi="Mind Meridian" w:cs="Mind Meridian"/>
        </w:rPr>
        <w:t xml:space="preserve">The LEN brings together people whose experiences of mental ill health have become a powerful source of insight and leadership. </w:t>
      </w:r>
      <w:r w:rsidR="008D214B" w:rsidRPr="001B482B">
        <w:rPr>
          <w:rFonts w:ascii="Mind Meridian" w:hAnsi="Mind Meridian" w:cs="Mind Meridian"/>
        </w:rPr>
        <w:t>We</w:t>
      </w:r>
      <w:r w:rsidRPr="001B482B">
        <w:rPr>
          <w:rFonts w:ascii="Mind Meridian" w:hAnsi="Mind Meridian" w:cs="Mind Meridian"/>
        </w:rPr>
        <w:t xml:space="preserve"> have worked alongside NHS colleagues and local providers to turn strategy into meaningful change</w:t>
      </w:r>
      <w:r w:rsidR="001017C2" w:rsidRPr="001B482B">
        <w:rPr>
          <w:rFonts w:ascii="Mind Meridian" w:hAnsi="Mind Meridian" w:cs="Mind Meridian"/>
        </w:rPr>
        <w:t>,</w:t>
      </w:r>
      <w:r w:rsidRPr="001B482B">
        <w:rPr>
          <w:rFonts w:ascii="Mind Meridian" w:hAnsi="Mind Meridian" w:cs="Mind Meridian"/>
        </w:rPr>
        <w:t xml:space="preserve"> helping deliver the NHS 10-Year Plan commitments, bringing partners together, and navigating complex questions about quality and the fair allocation of resources. They’ve done this with integrity, clarity, and an unshakeable belief in what they’re building.</w:t>
      </w:r>
    </w:p>
    <w:p w14:paraId="4F627E93" w14:textId="77777777" w:rsidR="00615342" w:rsidRPr="001B482B" w:rsidRDefault="00615342" w:rsidP="00000305">
      <w:pPr>
        <w:rPr>
          <w:rFonts w:ascii="Mind Meridian" w:hAnsi="Mind Meridian" w:cs="Mind Meridian"/>
        </w:rPr>
      </w:pPr>
    </w:p>
    <w:p w14:paraId="4AAC30BF" w14:textId="0C4CE04C" w:rsidR="00000305" w:rsidRPr="001B482B" w:rsidRDefault="00000305" w:rsidP="00000305">
      <w:pPr>
        <w:rPr>
          <w:rFonts w:ascii="Mind Meridian" w:hAnsi="Mind Meridian" w:cs="Mind Meridian"/>
        </w:rPr>
      </w:pPr>
      <w:r w:rsidRPr="001B482B">
        <w:rPr>
          <w:rFonts w:ascii="Mind Meridian" w:hAnsi="Mind Meridian" w:cs="Mind Meridian"/>
        </w:rPr>
        <w:t xml:space="preserve">This partnership between Cornwall Mind and Cornwall Partnership NHS Foundation Trust is a striking example of what happens when lived experience is treated as expertise, not afterthought. Together, </w:t>
      </w:r>
      <w:r w:rsidR="001017C2" w:rsidRPr="001B482B">
        <w:rPr>
          <w:rFonts w:ascii="Mind Meridian" w:hAnsi="Mind Meridian" w:cs="Mind Meridian"/>
        </w:rPr>
        <w:t xml:space="preserve">we are </w:t>
      </w:r>
      <w:r w:rsidRPr="001B482B">
        <w:rPr>
          <w:rFonts w:ascii="Mind Meridian" w:hAnsi="Mind Meridian" w:cs="Mind Meridian"/>
        </w:rPr>
        <w:t>demonstrating that when power is shared, care becomes more compassionate, responsive, and effective.</w:t>
      </w:r>
    </w:p>
    <w:p w14:paraId="336E5115" w14:textId="77777777" w:rsidR="00615342" w:rsidRPr="001B482B" w:rsidRDefault="00615342" w:rsidP="00000305">
      <w:pPr>
        <w:rPr>
          <w:rFonts w:ascii="Mind Meridian" w:hAnsi="Mind Meridian" w:cs="Mind Meridian"/>
        </w:rPr>
      </w:pPr>
    </w:p>
    <w:p w14:paraId="4AD6F943" w14:textId="1002827D" w:rsidR="00000305" w:rsidRPr="001B482B" w:rsidRDefault="00000305" w:rsidP="00000305">
      <w:pPr>
        <w:rPr>
          <w:rFonts w:ascii="Mind Meridian" w:hAnsi="Mind Meridian" w:cs="Mind Meridian"/>
        </w:rPr>
      </w:pPr>
      <w:r w:rsidRPr="001B482B">
        <w:rPr>
          <w:rFonts w:ascii="Mind Meridian" w:hAnsi="Mind Meridian" w:cs="Mind Meridian"/>
        </w:rPr>
        <w:t xml:space="preserve">As mental health policy continues to evolve, we hope this approach endures. With mental health now one of the NHS’s six key programme priorities, the LEN is ready to help shape the next phase ensuring that </w:t>
      </w:r>
      <w:proofErr w:type="gramStart"/>
      <w:r w:rsidRPr="001B482B">
        <w:rPr>
          <w:rFonts w:ascii="Mind Meridian" w:hAnsi="Mind Meridian" w:cs="Mind Meridian"/>
        </w:rPr>
        <w:t>future plans</w:t>
      </w:r>
      <w:proofErr w:type="gramEnd"/>
      <w:r w:rsidRPr="001B482B">
        <w:rPr>
          <w:rFonts w:ascii="Mind Meridian" w:hAnsi="Mind Meridian" w:cs="Mind Meridian"/>
        </w:rPr>
        <w:t xml:space="preserve"> are grounded in what truly matters to the people they serve.</w:t>
      </w:r>
    </w:p>
    <w:p w14:paraId="7294B102" w14:textId="77777777" w:rsidR="00000305" w:rsidRPr="001B482B" w:rsidRDefault="00000305" w:rsidP="00257E3E">
      <w:pPr>
        <w:rPr>
          <w:rFonts w:ascii="Mind Meridian" w:hAnsi="Mind Meridian" w:cs="Mind Meridian"/>
          <w:u w:val="single"/>
        </w:rPr>
      </w:pPr>
    </w:p>
    <w:p w14:paraId="1E944941" w14:textId="77777777" w:rsidR="00257E3E" w:rsidRPr="001B482B" w:rsidRDefault="00257E3E" w:rsidP="00257E3E">
      <w:pPr>
        <w:rPr>
          <w:rFonts w:ascii="Mind Meridian" w:hAnsi="Mind Meridian" w:cs="Mind Meridian"/>
          <w:u w:val="single"/>
        </w:rPr>
      </w:pPr>
      <w:r w:rsidRPr="001B482B">
        <w:rPr>
          <w:rFonts w:ascii="Mind Meridian" w:hAnsi="Mind Meridian" w:cs="Mind Meridian"/>
          <w:u w:val="single"/>
        </w:rPr>
        <w:t xml:space="preserve">Aims:  </w:t>
      </w:r>
    </w:p>
    <w:p w14:paraId="01982F19" w14:textId="77777777" w:rsidR="00513515" w:rsidRPr="0088121B" w:rsidRDefault="00513515" w:rsidP="00513515">
      <w:pPr>
        <w:pStyle w:val="NormalWeb"/>
        <w:rPr>
          <w:rFonts w:ascii="Mind Meridian" w:hAnsi="Mind Meridian" w:cs="Mind Meridian"/>
        </w:rPr>
      </w:pPr>
      <w:r w:rsidRPr="001B482B">
        <w:rPr>
          <w:rFonts w:ascii="Mind Meridian" w:hAnsi="Mind Meridian" w:cs="Mind Meridian"/>
        </w:rPr>
        <w:t xml:space="preserve">The role is focused on championing the voice of individuals with lived experience </w:t>
      </w:r>
      <w:r w:rsidRPr="0088121B">
        <w:rPr>
          <w:rFonts w:ascii="Mind Meridian" w:hAnsi="Mind Meridian" w:cs="Mind Meridian"/>
        </w:rPr>
        <w:t>of mental ill-health, ensuring their insights shape the design, commissioning, and delivery of health and social care services in Cornwall. A key aim is to embed co-production at the heart of service development, making sure services reflect the real needs and experiences of those who use them.</w:t>
      </w:r>
    </w:p>
    <w:p w14:paraId="4653857C" w14:textId="77777777" w:rsidR="00513515" w:rsidRPr="0088121B" w:rsidRDefault="00513515" w:rsidP="00513515">
      <w:pPr>
        <w:pStyle w:val="NormalWeb"/>
        <w:rPr>
          <w:rFonts w:ascii="Mind Meridian" w:hAnsi="Mind Meridian" w:cs="Mind Meridian"/>
        </w:rPr>
      </w:pPr>
      <w:r w:rsidRPr="0088121B">
        <w:rPr>
          <w:rFonts w:ascii="Mind Meridian" w:hAnsi="Mind Meridian" w:cs="Mind Meridian"/>
        </w:rPr>
        <w:t>This position will contribute to building strong connections with communities, particularly those who are seldom heard or marginalised, enabling their perspectives to be included in decision-making processes. The postholder will provide feedback on health and social care proposals informed by lived experience, working collaboratively across systems and organisations to drive meaningful change.</w:t>
      </w:r>
    </w:p>
    <w:p w14:paraId="0D34B0C1" w14:textId="77777777" w:rsidR="00513515" w:rsidRPr="0088121B" w:rsidRDefault="00513515" w:rsidP="00513515">
      <w:pPr>
        <w:pStyle w:val="NormalWeb"/>
        <w:rPr>
          <w:rFonts w:ascii="Mind Meridian" w:hAnsi="Mind Meridian" w:cs="Mind Meridian"/>
        </w:rPr>
      </w:pPr>
      <w:r w:rsidRPr="0088121B">
        <w:rPr>
          <w:rFonts w:ascii="Mind Meridian" w:hAnsi="Mind Meridian" w:cs="Mind Meridian"/>
        </w:rPr>
        <w:t>A core aspect of the role involves developing and supporting the Cornwall Mind Lived Experience Network. This includes recruiting, training, and inducting Experts by Experience, and coordinating their involvement in mental health transformation work. The role is part of a multidisciplinary team, working creatively to identify opportunities for improvement and ensuring lived experience remains central to the transformation of mental health services across Cornwall.</w:t>
      </w:r>
    </w:p>
    <w:p w14:paraId="25346109" w14:textId="77777777" w:rsidR="00257E3E" w:rsidRPr="0088121B" w:rsidRDefault="00257E3E" w:rsidP="63CD7D64">
      <w:pPr>
        <w:pStyle w:val="ListParagraph"/>
        <w:ind w:left="0"/>
        <w:rPr>
          <w:rFonts w:ascii="Mind Meridian" w:hAnsi="Mind Meridian" w:cs="Mind Meridian"/>
        </w:rPr>
      </w:pPr>
    </w:p>
    <w:p w14:paraId="657B65D7" w14:textId="77777777" w:rsidR="00257E3E" w:rsidRPr="0088121B" w:rsidRDefault="00257E3E" w:rsidP="00257E3E">
      <w:pPr>
        <w:rPr>
          <w:rFonts w:ascii="Mind Meridian" w:hAnsi="Mind Meridian" w:cs="Mind Meridian"/>
        </w:rPr>
      </w:pPr>
    </w:p>
    <w:p w14:paraId="44BDF426" w14:textId="77777777" w:rsidR="00591E53" w:rsidRPr="00546D7E" w:rsidRDefault="00591E53" w:rsidP="00591E53">
      <w:pPr>
        <w:rPr>
          <w:rFonts w:ascii="Mind Meridian" w:hAnsi="Mind Meridian" w:cs="Mind Meridian"/>
          <w:b/>
          <w:bCs/>
        </w:rPr>
      </w:pPr>
      <w:r w:rsidRPr="00546D7E">
        <w:rPr>
          <w:rFonts w:ascii="Mind Meridian" w:hAnsi="Mind Meridian" w:cs="Mind Meridian"/>
          <w:b/>
          <w:bCs/>
        </w:rPr>
        <w:t>Role includes:</w:t>
      </w:r>
    </w:p>
    <w:p w14:paraId="464C309E" w14:textId="77777777" w:rsidR="00591E53" w:rsidRPr="00546D7E" w:rsidRDefault="00591E53" w:rsidP="00591E53">
      <w:pPr>
        <w:rPr>
          <w:rFonts w:ascii="Mind Meridian" w:hAnsi="Mind Meridian" w:cs="Mind Meridian"/>
          <w:b/>
          <w:bCs/>
        </w:rPr>
      </w:pPr>
    </w:p>
    <w:p w14:paraId="73F1FCEE" w14:textId="77777777" w:rsidR="00591E53" w:rsidRPr="00546D7E" w:rsidRDefault="00591E53" w:rsidP="00591E53">
      <w:pPr>
        <w:rPr>
          <w:rFonts w:ascii="Mind Meridian" w:hAnsi="Mind Meridian" w:cs="Mind Meridian"/>
          <w:b/>
          <w:bCs/>
        </w:rPr>
      </w:pPr>
      <w:r w:rsidRPr="00546D7E">
        <w:rPr>
          <w:rFonts w:ascii="Mind Meridian" w:hAnsi="Mind Meridian" w:cs="Mind Meridian"/>
          <w:b/>
          <w:bCs/>
        </w:rPr>
        <w:t>Network Administration</w:t>
      </w:r>
    </w:p>
    <w:p w14:paraId="25812701" w14:textId="77777777" w:rsidR="00591E53" w:rsidRPr="00546D7E" w:rsidRDefault="00591E53" w:rsidP="00591E53">
      <w:pPr>
        <w:pStyle w:val="ListParagraph"/>
        <w:numPr>
          <w:ilvl w:val="0"/>
          <w:numId w:val="25"/>
        </w:numPr>
        <w:spacing w:after="160" w:line="278" w:lineRule="auto"/>
        <w:contextualSpacing/>
        <w:rPr>
          <w:rFonts w:ascii="Mind Meridian" w:hAnsi="Mind Meridian" w:cs="Mind Meridian"/>
        </w:rPr>
      </w:pPr>
      <w:r w:rsidRPr="00546D7E">
        <w:rPr>
          <w:rFonts w:ascii="Mind Meridian" w:hAnsi="Mind Meridian" w:cs="Mind Meridian"/>
        </w:rPr>
        <w:t>Maintain records and databases for network members</w:t>
      </w:r>
    </w:p>
    <w:p w14:paraId="66C22475" w14:textId="77777777" w:rsidR="00591E53" w:rsidRPr="00546D7E" w:rsidRDefault="00591E53" w:rsidP="00591E53">
      <w:pPr>
        <w:pStyle w:val="ListParagraph"/>
        <w:numPr>
          <w:ilvl w:val="0"/>
          <w:numId w:val="25"/>
        </w:numPr>
        <w:spacing w:after="160" w:line="278" w:lineRule="auto"/>
        <w:contextualSpacing/>
        <w:rPr>
          <w:rFonts w:ascii="Mind Meridian" w:hAnsi="Mind Meridian" w:cs="Mind Meridian"/>
        </w:rPr>
      </w:pPr>
      <w:r w:rsidRPr="00546D7E">
        <w:rPr>
          <w:rFonts w:ascii="Mind Meridian" w:hAnsi="Mind Meridian" w:cs="Mind Meridian"/>
        </w:rPr>
        <w:t>Collate newsletters, manage mailing lists and communications in line with GDPR</w:t>
      </w:r>
    </w:p>
    <w:p w14:paraId="40FD8734" w14:textId="77777777" w:rsidR="00591E53" w:rsidRPr="00546D7E" w:rsidRDefault="00591E53" w:rsidP="00591E53">
      <w:pPr>
        <w:pStyle w:val="ListParagraph"/>
        <w:numPr>
          <w:ilvl w:val="0"/>
          <w:numId w:val="25"/>
        </w:numPr>
        <w:spacing w:after="160" w:line="278" w:lineRule="auto"/>
        <w:contextualSpacing/>
        <w:rPr>
          <w:rFonts w:ascii="Mind Meridian" w:hAnsi="Mind Meridian" w:cs="Mind Meridian"/>
        </w:rPr>
      </w:pPr>
      <w:r w:rsidRPr="00546D7E">
        <w:rPr>
          <w:rFonts w:ascii="Mind Meridian" w:hAnsi="Mind Meridian" w:cs="Mind Meridian"/>
        </w:rPr>
        <w:t>Support recruitment and onboarding of new Experts by Experience, including application processing, induction paperwork, and coordinating training</w:t>
      </w:r>
    </w:p>
    <w:p w14:paraId="5938A28B" w14:textId="77777777" w:rsidR="00591E53" w:rsidRPr="00546D7E" w:rsidRDefault="00591E53" w:rsidP="00591E53">
      <w:pPr>
        <w:pStyle w:val="ListParagraph"/>
        <w:numPr>
          <w:ilvl w:val="0"/>
          <w:numId w:val="25"/>
        </w:numPr>
        <w:spacing w:after="160" w:line="278" w:lineRule="auto"/>
        <w:contextualSpacing/>
        <w:rPr>
          <w:rFonts w:ascii="Mind Meridian" w:hAnsi="Mind Meridian" w:cs="Mind Meridian"/>
        </w:rPr>
      </w:pPr>
      <w:r w:rsidRPr="00546D7E">
        <w:rPr>
          <w:rFonts w:ascii="Mind Meridian" w:hAnsi="Mind Meridian" w:cs="Mind Meridian"/>
        </w:rPr>
        <w:t>Monitor participation and engagement records</w:t>
      </w:r>
    </w:p>
    <w:p w14:paraId="6CC0815D" w14:textId="77777777" w:rsidR="00591E53" w:rsidRPr="00546D7E" w:rsidRDefault="00591E53" w:rsidP="00591E53">
      <w:pPr>
        <w:rPr>
          <w:rFonts w:ascii="Mind Meridian" w:hAnsi="Mind Meridian" w:cs="Mind Meridian"/>
          <w:b/>
          <w:bCs/>
        </w:rPr>
      </w:pPr>
    </w:p>
    <w:p w14:paraId="302FC8F1" w14:textId="77777777" w:rsidR="00591E53" w:rsidRPr="00546D7E" w:rsidRDefault="00591E53" w:rsidP="00591E53">
      <w:pPr>
        <w:rPr>
          <w:rFonts w:ascii="Mind Meridian" w:hAnsi="Mind Meridian" w:cs="Mind Meridian"/>
          <w:b/>
          <w:bCs/>
        </w:rPr>
      </w:pPr>
      <w:r w:rsidRPr="00546D7E">
        <w:rPr>
          <w:rFonts w:ascii="Mind Meridian" w:hAnsi="Mind Meridian" w:cs="Mind Meridian"/>
          <w:b/>
          <w:bCs/>
        </w:rPr>
        <w:t>Meeting &amp; Event Coordination</w:t>
      </w:r>
    </w:p>
    <w:p w14:paraId="343C9EA4" w14:textId="77777777" w:rsidR="00591E53" w:rsidRPr="00546D7E" w:rsidRDefault="00591E53" w:rsidP="00591E53">
      <w:pPr>
        <w:pStyle w:val="ListParagraph"/>
        <w:numPr>
          <w:ilvl w:val="0"/>
          <w:numId w:val="24"/>
        </w:numPr>
        <w:spacing w:after="160" w:line="278" w:lineRule="auto"/>
        <w:contextualSpacing/>
        <w:rPr>
          <w:rFonts w:ascii="Mind Meridian" w:hAnsi="Mind Meridian" w:cs="Mind Meridian"/>
        </w:rPr>
      </w:pPr>
      <w:r w:rsidRPr="00546D7E">
        <w:rPr>
          <w:rFonts w:ascii="Mind Meridian" w:hAnsi="Mind Meridian" w:cs="Mind Meridian"/>
        </w:rPr>
        <w:t>Arrange meetings, workshops and training sessions</w:t>
      </w:r>
    </w:p>
    <w:p w14:paraId="149ED24C" w14:textId="77777777" w:rsidR="00591E53" w:rsidRPr="00546D7E" w:rsidRDefault="00591E53" w:rsidP="00591E53">
      <w:pPr>
        <w:pStyle w:val="ListParagraph"/>
        <w:numPr>
          <w:ilvl w:val="0"/>
          <w:numId w:val="24"/>
        </w:numPr>
        <w:spacing w:after="160" w:line="278" w:lineRule="auto"/>
        <w:contextualSpacing/>
        <w:rPr>
          <w:rFonts w:ascii="Mind Meridian" w:hAnsi="Mind Meridian" w:cs="Mind Meridian"/>
        </w:rPr>
      </w:pPr>
      <w:r w:rsidRPr="00546D7E">
        <w:rPr>
          <w:rFonts w:ascii="Mind Meridian" w:hAnsi="Mind Meridian" w:cs="Mind Meridian"/>
        </w:rPr>
        <w:t>Book venues and online platforms</w:t>
      </w:r>
    </w:p>
    <w:p w14:paraId="2BF6637C" w14:textId="77777777" w:rsidR="00591E53" w:rsidRPr="00546D7E" w:rsidRDefault="00591E53" w:rsidP="00591E53">
      <w:pPr>
        <w:pStyle w:val="ListParagraph"/>
        <w:numPr>
          <w:ilvl w:val="0"/>
          <w:numId w:val="24"/>
        </w:numPr>
        <w:spacing w:after="160" w:line="278" w:lineRule="auto"/>
        <w:contextualSpacing/>
        <w:rPr>
          <w:rFonts w:ascii="Mind Meridian" w:hAnsi="Mind Meridian" w:cs="Mind Meridian"/>
        </w:rPr>
      </w:pPr>
      <w:r w:rsidRPr="00546D7E">
        <w:rPr>
          <w:rFonts w:ascii="Mind Meridian" w:hAnsi="Mind Meridian" w:cs="Mind Meridian"/>
        </w:rPr>
        <w:t>Prepare agendas and circulate papers</w:t>
      </w:r>
    </w:p>
    <w:p w14:paraId="26535687" w14:textId="77777777" w:rsidR="00591E53" w:rsidRPr="00546D7E" w:rsidRDefault="00591E53" w:rsidP="00591E53">
      <w:pPr>
        <w:pStyle w:val="ListParagraph"/>
        <w:numPr>
          <w:ilvl w:val="0"/>
          <w:numId w:val="24"/>
        </w:numPr>
        <w:spacing w:after="160" w:line="278" w:lineRule="auto"/>
        <w:contextualSpacing/>
        <w:rPr>
          <w:rFonts w:ascii="Mind Meridian" w:hAnsi="Mind Meridian" w:cs="Mind Meridian"/>
        </w:rPr>
      </w:pPr>
      <w:r w:rsidRPr="00546D7E">
        <w:rPr>
          <w:rFonts w:ascii="Mind Meridian" w:hAnsi="Mind Meridian" w:cs="Mind Meridian"/>
        </w:rPr>
        <w:t>Take notes/minutes and distribute actions</w:t>
      </w:r>
    </w:p>
    <w:p w14:paraId="662B41A5" w14:textId="77777777" w:rsidR="00591E53" w:rsidRPr="00546D7E" w:rsidRDefault="00591E53" w:rsidP="00591E53">
      <w:pPr>
        <w:pStyle w:val="ListParagraph"/>
        <w:numPr>
          <w:ilvl w:val="0"/>
          <w:numId w:val="24"/>
        </w:numPr>
        <w:spacing w:after="160" w:line="278" w:lineRule="auto"/>
        <w:contextualSpacing/>
        <w:rPr>
          <w:rFonts w:ascii="Mind Meridian" w:hAnsi="Mind Meridian" w:cs="Mind Meridian"/>
        </w:rPr>
      </w:pPr>
      <w:r w:rsidRPr="00546D7E">
        <w:rPr>
          <w:rFonts w:ascii="Mind Meridian" w:hAnsi="Mind Meridian" w:cs="Mind Meridian"/>
        </w:rPr>
        <w:t>Coordinate diaries and appointments</w:t>
      </w:r>
    </w:p>
    <w:p w14:paraId="24825785" w14:textId="77777777" w:rsidR="00591E53" w:rsidRPr="00546D7E" w:rsidRDefault="00591E53" w:rsidP="00591E53">
      <w:pPr>
        <w:rPr>
          <w:rFonts w:ascii="Mind Meridian" w:hAnsi="Mind Meridian" w:cs="Mind Meridian"/>
          <w:b/>
          <w:bCs/>
        </w:rPr>
      </w:pPr>
    </w:p>
    <w:p w14:paraId="37645778" w14:textId="77777777" w:rsidR="00591E53" w:rsidRPr="00546D7E" w:rsidRDefault="00591E53" w:rsidP="00591E53">
      <w:pPr>
        <w:rPr>
          <w:rFonts w:ascii="Mind Meridian" w:hAnsi="Mind Meridian" w:cs="Mind Meridian"/>
          <w:b/>
          <w:bCs/>
        </w:rPr>
      </w:pPr>
      <w:r w:rsidRPr="00546D7E">
        <w:rPr>
          <w:rFonts w:ascii="Mind Meridian" w:hAnsi="Mind Meridian" w:cs="Mind Meridian"/>
          <w:b/>
          <w:bCs/>
        </w:rPr>
        <w:t>Communications Support</w:t>
      </w:r>
    </w:p>
    <w:p w14:paraId="1F7C5B61" w14:textId="77777777" w:rsidR="00591E53" w:rsidRPr="00546D7E" w:rsidRDefault="00591E53" w:rsidP="00591E53">
      <w:pPr>
        <w:pStyle w:val="ListParagraph"/>
        <w:numPr>
          <w:ilvl w:val="0"/>
          <w:numId w:val="23"/>
        </w:numPr>
        <w:spacing w:after="160" w:line="278" w:lineRule="auto"/>
        <w:contextualSpacing/>
        <w:rPr>
          <w:rFonts w:ascii="Mind Meridian" w:hAnsi="Mind Meridian" w:cs="Mind Meridian"/>
        </w:rPr>
      </w:pPr>
      <w:r w:rsidRPr="00546D7E">
        <w:rPr>
          <w:rFonts w:ascii="Mind Meridian" w:hAnsi="Mind Meridian" w:cs="Mind Meridian"/>
        </w:rPr>
        <w:t>Manage EBE inbox and respond promptly to routine enquiries</w:t>
      </w:r>
    </w:p>
    <w:p w14:paraId="00CA6857" w14:textId="77777777" w:rsidR="00591E53" w:rsidRPr="00546D7E" w:rsidRDefault="00591E53" w:rsidP="00591E53">
      <w:pPr>
        <w:pStyle w:val="ListParagraph"/>
        <w:numPr>
          <w:ilvl w:val="0"/>
          <w:numId w:val="23"/>
        </w:numPr>
        <w:spacing w:after="160" w:line="278" w:lineRule="auto"/>
        <w:contextualSpacing/>
        <w:rPr>
          <w:rFonts w:ascii="Mind Meridian" w:hAnsi="Mind Meridian" w:cs="Mind Meridian"/>
        </w:rPr>
      </w:pPr>
      <w:r w:rsidRPr="00546D7E">
        <w:rPr>
          <w:rFonts w:ascii="Mind Meridian" w:hAnsi="Mind Meridian" w:cs="Mind Meridian"/>
        </w:rPr>
        <w:t>Send updates, newsletters and invitations</w:t>
      </w:r>
    </w:p>
    <w:p w14:paraId="70118BBF" w14:textId="77777777" w:rsidR="00591E53" w:rsidRPr="00546D7E" w:rsidRDefault="00591E53" w:rsidP="00591E53">
      <w:pPr>
        <w:pStyle w:val="ListParagraph"/>
        <w:numPr>
          <w:ilvl w:val="0"/>
          <w:numId w:val="23"/>
        </w:numPr>
        <w:spacing w:after="160" w:line="278" w:lineRule="auto"/>
        <w:contextualSpacing/>
        <w:rPr>
          <w:rFonts w:ascii="Mind Meridian" w:hAnsi="Mind Meridian" w:cs="Mind Meridian"/>
        </w:rPr>
      </w:pPr>
      <w:r w:rsidRPr="00546D7E">
        <w:rPr>
          <w:rFonts w:ascii="Mind Meridian" w:hAnsi="Mind Meridian" w:cs="Mind Meridian"/>
        </w:rPr>
        <w:t>Support social media or promotional communications where appropriate</w:t>
      </w:r>
    </w:p>
    <w:p w14:paraId="6C2B1CCA" w14:textId="77777777" w:rsidR="00591E53" w:rsidRPr="00546D7E" w:rsidRDefault="00591E53" w:rsidP="00591E53">
      <w:pPr>
        <w:rPr>
          <w:rFonts w:ascii="Mind Meridian" w:hAnsi="Mind Meridian" w:cs="Mind Meridian"/>
          <w:b/>
          <w:bCs/>
        </w:rPr>
      </w:pPr>
    </w:p>
    <w:p w14:paraId="4CFC6718" w14:textId="77777777" w:rsidR="00591E53" w:rsidRPr="00546D7E" w:rsidRDefault="00591E53" w:rsidP="00591E53">
      <w:pPr>
        <w:rPr>
          <w:rFonts w:ascii="Mind Meridian" w:hAnsi="Mind Meridian" w:cs="Mind Meridian"/>
          <w:b/>
          <w:bCs/>
        </w:rPr>
      </w:pPr>
      <w:r w:rsidRPr="00546D7E">
        <w:rPr>
          <w:rFonts w:ascii="Mind Meridian" w:hAnsi="Mind Meridian" w:cs="Mind Meridian"/>
          <w:b/>
          <w:bCs/>
        </w:rPr>
        <w:t>Data &amp; Reporting</w:t>
      </w:r>
    </w:p>
    <w:p w14:paraId="0A0BEB59" w14:textId="77777777" w:rsidR="00591E53" w:rsidRPr="00546D7E" w:rsidRDefault="00591E53" w:rsidP="00591E53">
      <w:pPr>
        <w:pStyle w:val="ListParagraph"/>
        <w:numPr>
          <w:ilvl w:val="0"/>
          <w:numId w:val="22"/>
        </w:numPr>
        <w:spacing w:after="160" w:line="278" w:lineRule="auto"/>
        <w:contextualSpacing/>
        <w:rPr>
          <w:rFonts w:ascii="Mind Meridian" w:hAnsi="Mind Meridian" w:cs="Mind Meridian"/>
        </w:rPr>
      </w:pPr>
      <w:r w:rsidRPr="00546D7E">
        <w:rPr>
          <w:rFonts w:ascii="Mind Meridian" w:hAnsi="Mind Meridian" w:cs="Mind Meridian"/>
        </w:rPr>
        <w:t>Collate feedback and consultation information</w:t>
      </w:r>
    </w:p>
    <w:p w14:paraId="065070D4" w14:textId="77777777" w:rsidR="00591E53" w:rsidRPr="00546D7E" w:rsidRDefault="00591E53" w:rsidP="00591E53">
      <w:pPr>
        <w:pStyle w:val="ListParagraph"/>
        <w:numPr>
          <w:ilvl w:val="0"/>
          <w:numId w:val="22"/>
        </w:numPr>
        <w:spacing w:after="160" w:line="278" w:lineRule="auto"/>
        <w:contextualSpacing/>
        <w:rPr>
          <w:rFonts w:ascii="Mind Meridian" w:hAnsi="Mind Meridian" w:cs="Mind Meridian"/>
        </w:rPr>
      </w:pPr>
      <w:r w:rsidRPr="00546D7E">
        <w:rPr>
          <w:rFonts w:ascii="Mind Meridian" w:hAnsi="Mind Meridian" w:cs="Mind Meridian"/>
        </w:rPr>
        <w:t>Support monitoring and evaluation processes</w:t>
      </w:r>
    </w:p>
    <w:p w14:paraId="57053108" w14:textId="77777777" w:rsidR="00591E53" w:rsidRPr="00546D7E" w:rsidRDefault="00591E53" w:rsidP="00591E53">
      <w:pPr>
        <w:pStyle w:val="ListParagraph"/>
        <w:numPr>
          <w:ilvl w:val="0"/>
          <w:numId w:val="22"/>
        </w:numPr>
        <w:spacing w:after="160" w:line="278" w:lineRule="auto"/>
        <w:contextualSpacing/>
        <w:rPr>
          <w:rFonts w:ascii="Mind Meridian" w:hAnsi="Mind Meridian" w:cs="Mind Meridian"/>
        </w:rPr>
      </w:pPr>
      <w:r w:rsidRPr="00546D7E">
        <w:rPr>
          <w:rFonts w:ascii="Mind Meridian" w:hAnsi="Mind Meridian" w:cs="Mind Meridian"/>
        </w:rPr>
        <w:t>Maintain accurate records for funders and partners</w:t>
      </w:r>
    </w:p>
    <w:p w14:paraId="7D36ECB3" w14:textId="77777777" w:rsidR="00591E53" w:rsidRPr="00546D7E" w:rsidRDefault="00591E53" w:rsidP="00591E53">
      <w:pPr>
        <w:pStyle w:val="ListParagraph"/>
        <w:numPr>
          <w:ilvl w:val="0"/>
          <w:numId w:val="22"/>
        </w:numPr>
        <w:spacing w:after="160" w:line="278" w:lineRule="auto"/>
        <w:contextualSpacing/>
        <w:rPr>
          <w:rFonts w:ascii="Mind Meridian" w:hAnsi="Mind Meridian" w:cs="Mind Meridian"/>
        </w:rPr>
      </w:pPr>
      <w:r w:rsidRPr="00546D7E">
        <w:rPr>
          <w:rFonts w:ascii="Mind Meridian" w:hAnsi="Mind Meridian" w:cs="Mind Meridian"/>
        </w:rPr>
        <w:t>Assist with report preparation</w:t>
      </w:r>
    </w:p>
    <w:p w14:paraId="3F238557" w14:textId="77777777" w:rsidR="00591E53" w:rsidRPr="00546D7E" w:rsidRDefault="00591E53" w:rsidP="00591E53">
      <w:pPr>
        <w:rPr>
          <w:rFonts w:ascii="Mind Meridian" w:hAnsi="Mind Meridian" w:cs="Mind Meridian"/>
          <w:b/>
          <w:bCs/>
        </w:rPr>
      </w:pPr>
    </w:p>
    <w:p w14:paraId="50BF2D40" w14:textId="77777777" w:rsidR="00591E53" w:rsidRPr="00546D7E" w:rsidRDefault="00591E53" w:rsidP="00591E53">
      <w:pPr>
        <w:rPr>
          <w:rFonts w:ascii="Mind Meridian" w:hAnsi="Mind Meridian" w:cs="Mind Meridian"/>
          <w:b/>
          <w:bCs/>
        </w:rPr>
      </w:pPr>
      <w:r w:rsidRPr="00546D7E">
        <w:rPr>
          <w:rFonts w:ascii="Mind Meridian" w:hAnsi="Mind Meridian" w:cs="Mind Meridian"/>
          <w:b/>
          <w:bCs/>
        </w:rPr>
        <w:t>Practical &amp; Financial Administration</w:t>
      </w:r>
    </w:p>
    <w:p w14:paraId="5137D780" w14:textId="77777777" w:rsidR="00591E53" w:rsidRPr="00546D7E" w:rsidRDefault="00591E53" w:rsidP="00591E53">
      <w:pPr>
        <w:pStyle w:val="ListParagraph"/>
        <w:numPr>
          <w:ilvl w:val="0"/>
          <w:numId w:val="21"/>
        </w:numPr>
        <w:spacing w:after="160" w:line="278" w:lineRule="auto"/>
        <w:contextualSpacing/>
        <w:rPr>
          <w:rFonts w:ascii="Mind Meridian" w:hAnsi="Mind Meridian" w:cs="Mind Meridian"/>
        </w:rPr>
      </w:pPr>
      <w:r w:rsidRPr="00546D7E">
        <w:rPr>
          <w:rFonts w:ascii="Mind Meridian" w:hAnsi="Mind Meridian" w:cs="Mind Meridian"/>
        </w:rPr>
        <w:t>Process expenses/payments for Experts by Experience</w:t>
      </w:r>
    </w:p>
    <w:p w14:paraId="66532EE0" w14:textId="77777777" w:rsidR="00591E53" w:rsidRPr="00546D7E" w:rsidRDefault="00591E53" w:rsidP="00591E53">
      <w:pPr>
        <w:pStyle w:val="ListParagraph"/>
        <w:numPr>
          <w:ilvl w:val="0"/>
          <w:numId w:val="21"/>
        </w:numPr>
        <w:spacing w:after="160" w:line="278" w:lineRule="auto"/>
        <w:contextualSpacing/>
        <w:rPr>
          <w:rFonts w:ascii="Mind Meridian" w:hAnsi="Mind Meridian" w:cs="Mind Meridian"/>
        </w:rPr>
      </w:pPr>
      <w:r w:rsidRPr="00546D7E">
        <w:rPr>
          <w:rFonts w:ascii="Mind Meridian" w:hAnsi="Mind Meridian" w:cs="Mind Meridian"/>
        </w:rPr>
        <w:t>Maintain confidentiality and GDPR compliance</w:t>
      </w:r>
    </w:p>
    <w:p w14:paraId="6EAD042D" w14:textId="77777777" w:rsidR="00513515" w:rsidRPr="00546D7E" w:rsidRDefault="00513515" w:rsidP="00513515">
      <w:pPr>
        <w:pStyle w:val="ListParagraph"/>
        <w:rPr>
          <w:rFonts w:ascii="Mind Meridian" w:hAnsi="Mind Meridian" w:cs="Mind Meridian"/>
        </w:rPr>
      </w:pPr>
    </w:p>
    <w:p w14:paraId="6A6C3FD2" w14:textId="77777777" w:rsidR="008702D5" w:rsidRPr="00546D7E" w:rsidRDefault="008702D5" w:rsidP="008702D5">
      <w:pPr>
        <w:autoSpaceDE w:val="0"/>
        <w:autoSpaceDN w:val="0"/>
        <w:adjustRightInd w:val="0"/>
        <w:rPr>
          <w:rFonts w:ascii="Mind Meridian" w:hAnsi="Mind Meridian" w:cs="Mind Meridian"/>
          <w:color w:val="000000"/>
        </w:rPr>
      </w:pPr>
    </w:p>
    <w:p w14:paraId="4D966391" w14:textId="77777777" w:rsidR="008E04D7" w:rsidRPr="0088121B" w:rsidRDefault="008E04D7" w:rsidP="008702D5">
      <w:pPr>
        <w:autoSpaceDE w:val="0"/>
        <w:autoSpaceDN w:val="0"/>
        <w:adjustRightInd w:val="0"/>
        <w:rPr>
          <w:rFonts w:ascii="Mind Meridian" w:hAnsi="Mind Meridian" w:cs="Mind Meridian"/>
          <w:color w:val="000000"/>
        </w:rPr>
      </w:pPr>
    </w:p>
    <w:p w14:paraId="65B990CF" w14:textId="77777777" w:rsidR="008E04D7" w:rsidRPr="0088121B" w:rsidRDefault="008E04D7" w:rsidP="008702D5">
      <w:pPr>
        <w:autoSpaceDE w:val="0"/>
        <w:autoSpaceDN w:val="0"/>
        <w:adjustRightInd w:val="0"/>
        <w:rPr>
          <w:rFonts w:ascii="Mind Meridian" w:hAnsi="Mind Meridian" w:cs="Mind Meridian"/>
          <w:color w:val="000000"/>
        </w:rPr>
      </w:pPr>
    </w:p>
    <w:p w14:paraId="1848A715" w14:textId="1D767D81" w:rsidR="008E04D7" w:rsidRPr="00F314EB" w:rsidRDefault="008E04D7" w:rsidP="008702D5">
      <w:pPr>
        <w:autoSpaceDE w:val="0"/>
        <w:autoSpaceDN w:val="0"/>
        <w:adjustRightInd w:val="0"/>
        <w:rPr>
          <w:rFonts w:ascii="Mind Meridian" w:hAnsi="Mind Meridian" w:cs="Mind Meridian"/>
          <w:color w:val="000000"/>
          <w:sz w:val="22"/>
          <w:szCs w:val="22"/>
        </w:rPr>
        <w:sectPr w:rsidR="008E04D7" w:rsidRPr="00F314EB" w:rsidSect="00AC540B">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080" w:header="708" w:footer="708" w:gutter="0"/>
          <w:cols w:space="708"/>
          <w:titlePg/>
          <w:docGrid w:linePitch="360"/>
        </w:sectPr>
      </w:pPr>
    </w:p>
    <w:p w14:paraId="5C8CE766" w14:textId="77777777" w:rsidR="00F314EB" w:rsidRPr="00F314EB" w:rsidRDefault="00F314EB" w:rsidP="00F314EB">
      <w:pPr>
        <w:pStyle w:val="Default"/>
        <w:rPr>
          <w:rFonts w:ascii="Mind Meridian" w:hAnsi="Mind Meridian" w:cs="Mind Meridian"/>
          <w:b/>
          <w:bCs/>
          <w:color w:val="1F3864" w:themeColor="accent1" w:themeShade="80"/>
          <w:sz w:val="22"/>
          <w:szCs w:val="22"/>
        </w:rPr>
      </w:pPr>
      <w:r w:rsidRPr="00F314EB">
        <w:rPr>
          <w:rFonts w:ascii="Mind Meridian" w:hAnsi="Mind Meridian" w:cs="Mind Meridian"/>
          <w:b/>
          <w:bCs/>
          <w:color w:val="1F3864" w:themeColor="accent1" w:themeShade="80"/>
          <w:sz w:val="22"/>
          <w:szCs w:val="22"/>
        </w:rPr>
        <w:lastRenderedPageBreak/>
        <w:t xml:space="preserve">About You (Person Specification) </w:t>
      </w:r>
    </w:p>
    <w:p w14:paraId="2496263F" w14:textId="77777777" w:rsidR="00F314EB" w:rsidRPr="00F314EB" w:rsidRDefault="00F314EB" w:rsidP="00F314EB">
      <w:pPr>
        <w:pStyle w:val="Default"/>
        <w:rPr>
          <w:rFonts w:ascii="Mind Meridian" w:hAnsi="Mind Meridian" w:cs="Mind Meridian"/>
          <w:color w:val="1F3864" w:themeColor="accent1" w:themeShade="80"/>
          <w:sz w:val="22"/>
          <w:szCs w:val="22"/>
        </w:rPr>
      </w:pPr>
    </w:p>
    <w:p w14:paraId="2F4611D5" w14:textId="22D7B877" w:rsidR="00F314EB" w:rsidRPr="00F314EB" w:rsidRDefault="00F314EB" w:rsidP="00F314EB">
      <w:pPr>
        <w:pStyle w:val="Default"/>
        <w:rPr>
          <w:rFonts w:ascii="Mind Meridian" w:hAnsi="Mind Meridian" w:cs="Mind Meridian"/>
          <w:color w:val="auto"/>
          <w:sz w:val="22"/>
          <w:szCs w:val="22"/>
        </w:rPr>
      </w:pPr>
      <w:r w:rsidRPr="00F314EB">
        <w:rPr>
          <w:rFonts w:ascii="Mind Meridian" w:hAnsi="Mind Meridian" w:cs="Mind Meridian"/>
          <w:color w:val="1F3864" w:themeColor="accent1" w:themeShade="80"/>
          <w:sz w:val="22"/>
          <w:szCs w:val="22"/>
        </w:rPr>
        <w:t xml:space="preserve">To increase the likelihood of being shortlisted for interview, please try to reference the skills and knowledge below in your personal statement. If you can evidence the essential </w:t>
      </w:r>
      <w:proofErr w:type="gramStart"/>
      <w:r w:rsidRPr="00F314EB">
        <w:rPr>
          <w:rFonts w:ascii="Mind Meridian" w:hAnsi="Mind Meridian" w:cs="Mind Meridian"/>
          <w:color w:val="1F3864" w:themeColor="accent1" w:themeShade="80"/>
          <w:sz w:val="22"/>
          <w:szCs w:val="22"/>
        </w:rPr>
        <w:t>criteria</w:t>
      </w:r>
      <w:proofErr w:type="gramEnd"/>
      <w:r w:rsidRPr="00F314EB">
        <w:rPr>
          <w:rFonts w:ascii="Mind Meridian" w:hAnsi="Mind Meridian" w:cs="Mind Meridian"/>
          <w:color w:val="1F3864" w:themeColor="accent1" w:themeShade="80"/>
          <w:sz w:val="22"/>
          <w:szCs w:val="22"/>
        </w:rPr>
        <w:t xml:space="preserve"> you are more likely to be shortlisted. </w:t>
      </w:r>
    </w:p>
    <w:p w14:paraId="42FAB4C2" w14:textId="26F55809" w:rsidR="002775C2" w:rsidRPr="00F314EB" w:rsidRDefault="002775C2" w:rsidP="00D72FBA">
      <w:pPr>
        <w:pStyle w:val="Default"/>
        <w:rPr>
          <w:rFonts w:ascii="Mind Meridian" w:hAnsi="Mind Meridian" w:cs="Mind Meridian"/>
          <w:color w:val="1F3864" w:themeColor="accent1" w:themeShade="80"/>
          <w:sz w:val="22"/>
          <w:szCs w:val="22"/>
          <w:lang w:val="en-GB"/>
        </w:rPr>
      </w:pPr>
    </w:p>
    <w:p w14:paraId="2D3F17C7" w14:textId="35EE47F3" w:rsidR="002775C2" w:rsidRPr="00F314EB" w:rsidRDefault="002775C2" w:rsidP="00D72FBA">
      <w:pPr>
        <w:pStyle w:val="Default"/>
        <w:rPr>
          <w:rFonts w:ascii="Mind Meridian" w:hAnsi="Mind Meridian" w:cs="Mind Meridian"/>
          <w:color w:val="000000" w:themeColor="text1"/>
          <w:sz w:val="22"/>
          <w:szCs w:val="22"/>
          <w:lang w:val="en-GB"/>
        </w:rPr>
      </w:pPr>
    </w:p>
    <w:tbl>
      <w:tblPr>
        <w:tblStyle w:val="TableGrid"/>
        <w:tblW w:w="0" w:type="auto"/>
        <w:tblLook w:val="04A0" w:firstRow="1" w:lastRow="0" w:firstColumn="1" w:lastColumn="0" w:noHBand="0" w:noVBand="1"/>
      </w:tblPr>
      <w:tblGrid>
        <w:gridCol w:w="1413"/>
        <w:gridCol w:w="6237"/>
        <w:gridCol w:w="6298"/>
      </w:tblGrid>
      <w:tr w:rsidR="002775C2" w:rsidRPr="00F314EB" w14:paraId="2B7E82B4" w14:textId="77777777" w:rsidTr="00AA46D5">
        <w:tc>
          <w:tcPr>
            <w:tcW w:w="13948" w:type="dxa"/>
            <w:gridSpan w:val="3"/>
            <w:shd w:val="clear" w:color="auto" w:fill="E7E6E6" w:themeFill="background2"/>
          </w:tcPr>
          <w:p w14:paraId="2236CDB6" w14:textId="284F2594" w:rsidR="002775C2" w:rsidRPr="00F314EB" w:rsidRDefault="00376629"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 xml:space="preserve">Skills and Knowledge </w:t>
            </w:r>
          </w:p>
        </w:tc>
      </w:tr>
      <w:tr w:rsidR="002775C2" w:rsidRPr="00F314EB" w14:paraId="72BFE533" w14:textId="77777777" w:rsidTr="00F65253">
        <w:trPr>
          <w:trHeight w:val="107"/>
        </w:trPr>
        <w:tc>
          <w:tcPr>
            <w:tcW w:w="1413" w:type="dxa"/>
          </w:tcPr>
          <w:p w14:paraId="2F690716" w14:textId="1315C2FC" w:rsidR="002775C2" w:rsidRPr="00F314EB" w:rsidRDefault="002775C2"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Reference:</w:t>
            </w:r>
          </w:p>
        </w:tc>
        <w:tc>
          <w:tcPr>
            <w:tcW w:w="6237" w:type="dxa"/>
          </w:tcPr>
          <w:p w14:paraId="6B41ACB5" w14:textId="39B81616" w:rsidR="002775C2" w:rsidRPr="00F314EB" w:rsidRDefault="002775C2"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Essential</w:t>
            </w:r>
          </w:p>
        </w:tc>
        <w:tc>
          <w:tcPr>
            <w:tcW w:w="6298" w:type="dxa"/>
          </w:tcPr>
          <w:p w14:paraId="518B942A" w14:textId="7335D35F" w:rsidR="002775C2" w:rsidRPr="00F314EB" w:rsidRDefault="002775C2"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Desirable</w:t>
            </w:r>
          </w:p>
        </w:tc>
      </w:tr>
      <w:tr w:rsidR="002775C2" w:rsidRPr="00F314EB" w14:paraId="114BBFB4" w14:textId="77777777" w:rsidTr="002775C2">
        <w:tc>
          <w:tcPr>
            <w:tcW w:w="1413" w:type="dxa"/>
          </w:tcPr>
          <w:p w14:paraId="46C8BC7B" w14:textId="4E585E78"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1</w:t>
            </w:r>
          </w:p>
        </w:tc>
        <w:tc>
          <w:tcPr>
            <w:tcW w:w="6237" w:type="dxa"/>
          </w:tcPr>
          <w:p w14:paraId="1DF38457" w14:textId="294622F6" w:rsidR="002775C2" w:rsidRPr="00F314EB" w:rsidRDefault="004019E0"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Experience in administrative, coordination or support role</w:t>
            </w:r>
          </w:p>
        </w:tc>
        <w:tc>
          <w:tcPr>
            <w:tcW w:w="6298" w:type="dxa"/>
          </w:tcPr>
          <w:p w14:paraId="2228C64A" w14:textId="59482A74"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196547F9" w14:textId="77777777" w:rsidTr="002775C2">
        <w:tc>
          <w:tcPr>
            <w:tcW w:w="1413" w:type="dxa"/>
          </w:tcPr>
          <w:p w14:paraId="2206266C" w14:textId="09DE384B"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2</w:t>
            </w:r>
          </w:p>
        </w:tc>
        <w:tc>
          <w:tcPr>
            <w:tcW w:w="6237" w:type="dxa"/>
          </w:tcPr>
          <w:p w14:paraId="60FCC264" w14:textId="6111CDF3" w:rsidR="002775C2" w:rsidRPr="00F314EB" w:rsidRDefault="00D444F6" w:rsidP="007B0667">
            <w:pPr>
              <w:rPr>
                <w:rFonts w:ascii="Mind Meridian" w:hAnsi="Mind Meridian" w:cs="Mind Meridian"/>
                <w:color w:val="000000" w:themeColor="text1"/>
                <w:sz w:val="22"/>
                <w:szCs w:val="22"/>
              </w:rPr>
            </w:pPr>
            <w:r>
              <w:rPr>
                <w:rFonts w:ascii="Mind Meridian" w:hAnsi="Mind Meridian" w:cs="Mind Meridian"/>
                <w:color w:val="000000" w:themeColor="text1"/>
                <w:sz w:val="22"/>
                <w:szCs w:val="22"/>
              </w:rPr>
              <w:t xml:space="preserve">Experience </w:t>
            </w:r>
            <w:r w:rsidR="00686959">
              <w:rPr>
                <w:rFonts w:ascii="Mind Meridian" w:hAnsi="Mind Meridian" w:cs="Mind Meridian"/>
                <w:color w:val="000000" w:themeColor="text1"/>
                <w:sz w:val="22"/>
                <w:szCs w:val="22"/>
              </w:rPr>
              <w:t>using Microsoft Office, or equiv</w:t>
            </w:r>
            <w:r w:rsidR="00126694">
              <w:rPr>
                <w:rFonts w:ascii="Mind Meridian" w:hAnsi="Mind Meridian" w:cs="Mind Meridian"/>
                <w:color w:val="000000" w:themeColor="text1"/>
                <w:sz w:val="22"/>
                <w:szCs w:val="22"/>
              </w:rPr>
              <w:t>alent systems (Work, Excel, Outlook, Teams)</w:t>
            </w:r>
          </w:p>
        </w:tc>
        <w:tc>
          <w:tcPr>
            <w:tcW w:w="6298" w:type="dxa"/>
          </w:tcPr>
          <w:p w14:paraId="5BBA6944" w14:textId="53B0627F"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41C34E79" w14:textId="77777777" w:rsidTr="002775C2">
        <w:tc>
          <w:tcPr>
            <w:tcW w:w="1413" w:type="dxa"/>
          </w:tcPr>
          <w:p w14:paraId="5D86CF02" w14:textId="7B88D546"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3</w:t>
            </w:r>
          </w:p>
        </w:tc>
        <w:tc>
          <w:tcPr>
            <w:tcW w:w="6237" w:type="dxa"/>
          </w:tcPr>
          <w:p w14:paraId="17C0585F" w14:textId="1A800639" w:rsidR="002775C2" w:rsidRPr="00F314EB" w:rsidRDefault="001D2318" w:rsidP="00400E97">
            <w:pPr>
              <w:suppressAutoHyphens/>
              <w:autoSpaceDN w:val="0"/>
              <w:spacing w:after="160" w:line="276" w:lineRule="auto"/>
              <w:contextualSpacing/>
              <w:rPr>
                <w:rFonts w:ascii="Mind Meridian" w:hAnsi="Mind Meridian" w:cs="Mind Meridian"/>
                <w:sz w:val="22"/>
                <w:szCs w:val="22"/>
              </w:rPr>
            </w:pPr>
            <w:r>
              <w:rPr>
                <w:rFonts w:ascii="Mind Meridian" w:hAnsi="Mind Meridian" w:cs="Mind Meridian"/>
                <w:sz w:val="22"/>
                <w:szCs w:val="22"/>
              </w:rPr>
              <w:t>Experience supporting multiple tasks and pri</w:t>
            </w:r>
            <w:r w:rsidR="005C1381">
              <w:rPr>
                <w:rFonts w:ascii="Mind Meridian" w:hAnsi="Mind Meridian" w:cs="Mind Meridian"/>
                <w:sz w:val="22"/>
                <w:szCs w:val="22"/>
              </w:rPr>
              <w:t>orities simultaneously</w:t>
            </w:r>
          </w:p>
        </w:tc>
        <w:tc>
          <w:tcPr>
            <w:tcW w:w="6298" w:type="dxa"/>
          </w:tcPr>
          <w:p w14:paraId="490AE36B" w14:textId="1E10E54A"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296D74CF" w14:textId="77777777" w:rsidTr="002775C2">
        <w:tc>
          <w:tcPr>
            <w:tcW w:w="1413" w:type="dxa"/>
          </w:tcPr>
          <w:p w14:paraId="7CA6402F" w14:textId="5EAC55DB"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4</w:t>
            </w:r>
          </w:p>
        </w:tc>
        <w:tc>
          <w:tcPr>
            <w:tcW w:w="6237" w:type="dxa"/>
          </w:tcPr>
          <w:p w14:paraId="10F94F2D" w14:textId="653CEE2E" w:rsidR="002775C2" w:rsidRPr="00F314EB" w:rsidRDefault="000A5EE2" w:rsidP="00400E97">
            <w:pPr>
              <w:suppressAutoHyphens/>
              <w:autoSpaceDN w:val="0"/>
              <w:spacing w:after="160" w:line="276" w:lineRule="auto"/>
              <w:contextualSpacing/>
              <w:rPr>
                <w:rFonts w:ascii="Mind Meridian" w:hAnsi="Mind Meridian" w:cs="Mind Meridian"/>
                <w:sz w:val="22"/>
                <w:szCs w:val="22"/>
              </w:rPr>
            </w:pPr>
            <w:r w:rsidRPr="00F314EB">
              <w:rPr>
                <w:rFonts w:ascii="Mind Meridian" w:hAnsi="Mind Meridian" w:cs="Mind Meridian"/>
                <w:sz w:val="22"/>
                <w:szCs w:val="22"/>
              </w:rPr>
              <w:t>Ability to build and maintain effective working relationships with a wide range of stakeholders</w:t>
            </w:r>
          </w:p>
        </w:tc>
        <w:tc>
          <w:tcPr>
            <w:tcW w:w="6298" w:type="dxa"/>
          </w:tcPr>
          <w:p w14:paraId="475F2DD1" w14:textId="77777777"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59D55D1E" w14:textId="77777777" w:rsidTr="002775C2">
        <w:tc>
          <w:tcPr>
            <w:tcW w:w="1413" w:type="dxa"/>
          </w:tcPr>
          <w:p w14:paraId="6726E06B" w14:textId="41B1225A"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5</w:t>
            </w:r>
          </w:p>
        </w:tc>
        <w:tc>
          <w:tcPr>
            <w:tcW w:w="6237" w:type="dxa"/>
          </w:tcPr>
          <w:p w14:paraId="597C640D" w14:textId="0ECCF1DF" w:rsidR="002775C2" w:rsidRPr="00F314EB" w:rsidRDefault="00783256" w:rsidP="006B6D56">
            <w:pPr>
              <w:pStyle w:val="Default"/>
              <w:rPr>
                <w:rFonts w:ascii="Mind Meridian" w:hAnsi="Mind Meridian" w:cs="Mind Meridian"/>
                <w:color w:val="auto"/>
                <w:sz w:val="22"/>
                <w:szCs w:val="22"/>
                <w:lang w:val="en-GB"/>
              </w:rPr>
            </w:pPr>
            <w:r w:rsidRPr="00F314EB">
              <w:rPr>
                <w:rFonts w:ascii="Mind Meridian" w:hAnsi="Mind Meridian" w:cs="Mind Meridian"/>
                <w:color w:val="000000" w:themeColor="text1"/>
                <w:sz w:val="22"/>
                <w:szCs w:val="22"/>
              </w:rPr>
              <w:t>Must be able to travel around Cornwall as required</w:t>
            </w:r>
          </w:p>
        </w:tc>
        <w:tc>
          <w:tcPr>
            <w:tcW w:w="6298" w:type="dxa"/>
          </w:tcPr>
          <w:p w14:paraId="1417383E" w14:textId="0D31E4BD"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02C970D5" w14:textId="77777777" w:rsidTr="002775C2">
        <w:tc>
          <w:tcPr>
            <w:tcW w:w="1413" w:type="dxa"/>
          </w:tcPr>
          <w:p w14:paraId="69622362" w14:textId="6C82B08A"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6</w:t>
            </w:r>
          </w:p>
        </w:tc>
        <w:tc>
          <w:tcPr>
            <w:tcW w:w="6237" w:type="dxa"/>
          </w:tcPr>
          <w:p w14:paraId="74F45E7C" w14:textId="28D72E7B" w:rsidR="002775C2" w:rsidRPr="00F314EB" w:rsidRDefault="00783256"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Professional understanding of group dynamics, boundaries and confidentiality.</w:t>
            </w:r>
          </w:p>
        </w:tc>
        <w:tc>
          <w:tcPr>
            <w:tcW w:w="6298" w:type="dxa"/>
          </w:tcPr>
          <w:p w14:paraId="5DD9ACDD" w14:textId="374F9B35" w:rsidR="002775C2" w:rsidRPr="00F314EB" w:rsidRDefault="002775C2" w:rsidP="00F3379D">
            <w:pPr>
              <w:suppressAutoHyphens/>
              <w:autoSpaceDN w:val="0"/>
              <w:spacing w:after="160" w:line="276" w:lineRule="auto"/>
              <w:contextualSpacing/>
              <w:rPr>
                <w:rFonts w:ascii="Mind Meridian" w:hAnsi="Mind Meridian" w:cs="Mind Meridian"/>
                <w:sz w:val="22"/>
                <w:szCs w:val="22"/>
              </w:rPr>
            </w:pPr>
          </w:p>
        </w:tc>
      </w:tr>
      <w:tr w:rsidR="002775C2" w:rsidRPr="00F314EB" w14:paraId="45C75703" w14:textId="77777777" w:rsidTr="00F363A1">
        <w:tc>
          <w:tcPr>
            <w:tcW w:w="1413" w:type="dxa"/>
          </w:tcPr>
          <w:p w14:paraId="15C284D2" w14:textId="7479BDA1" w:rsidR="002775C2" w:rsidRPr="00F314EB" w:rsidRDefault="00F314EB" w:rsidP="00F363A1">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7</w:t>
            </w:r>
          </w:p>
        </w:tc>
        <w:tc>
          <w:tcPr>
            <w:tcW w:w="6237" w:type="dxa"/>
          </w:tcPr>
          <w:p w14:paraId="09FF4262" w14:textId="77777777" w:rsidR="00DD385A" w:rsidRPr="00F314EB" w:rsidRDefault="00DD385A" w:rsidP="00DD385A">
            <w:pPr>
              <w:suppressAutoHyphens/>
              <w:autoSpaceDN w:val="0"/>
              <w:spacing w:after="160" w:line="276" w:lineRule="auto"/>
              <w:contextualSpacing/>
              <w:rPr>
                <w:rFonts w:ascii="Mind Meridian" w:hAnsi="Mind Meridian" w:cs="Mind Meridian"/>
                <w:sz w:val="22"/>
                <w:szCs w:val="22"/>
              </w:rPr>
            </w:pPr>
            <w:r w:rsidRPr="00F314EB">
              <w:rPr>
                <w:rFonts w:ascii="Mind Meridian" w:hAnsi="Mind Meridian" w:cs="Mind Meridian"/>
                <w:sz w:val="22"/>
                <w:szCs w:val="22"/>
              </w:rPr>
              <w:t xml:space="preserve">Have lived experience of mental health recovery. </w:t>
            </w:r>
          </w:p>
          <w:p w14:paraId="626E1C2B" w14:textId="77777777" w:rsidR="002775C2" w:rsidRPr="00F314EB" w:rsidRDefault="002775C2" w:rsidP="00F363A1">
            <w:pPr>
              <w:pStyle w:val="Default"/>
              <w:rPr>
                <w:rFonts w:ascii="Mind Meridian" w:hAnsi="Mind Meridian" w:cs="Mind Meridian"/>
                <w:color w:val="auto"/>
                <w:sz w:val="22"/>
                <w:szCs w:val="22"/>
                <w:lang w:val="en-GB"/>
              </w:rPr>
            </w:pPr>
          </w:p>
        </w:tc>
        <w:tc>
          <w:tcPr>
            <w:tcW w:w="6298" w:type="dxa"/>
          </w:tcPr>
          <w:p w14:paraId="353B7A15" w14:textId="6814DD68" w:rsidR="002775C2" w:rsidRPr="00F314EB" w:rsidRDefault="002775C2" w:rsidP="00DD385A">
            <w:pPr>
              <w:suppressAutoHyphens/>
              <w:autoSpaceDN w:val="0"/>
              <w:spacing w:after="160" w:line="276" w:lineRule="auto"/>
              <w:contextualSpacing/>
              <w:rPr>
                <w:rFonts w:ascii="Mind Meridian" w:hAnsi="Mind Meridian" w:cs="Mind Meridian"/>
                <w:sz w:val="22"/>
                <w:szCs w:val="22"/>
              </w:rPr>
            </w:pPr>
          </w:p>
        </w:tc>
      </w:tr>
      <w:tr w:rsidR="002775C2" w:rsidRPr="00F314EB" w14:paraId="5F535AF8" w14:textId="77777777" w:rsidTr="00F363A1">
        <w:tc>
          <w:tcPr>
            <w:tcW w:w="1413" w:type="dxa"/>
          </w:tcPr>
          <w:p w14:paraId="0B61F0B3" w14:textId="4D2CCEF8" w:rsidR="002775C2" w:rsidRPr="00F314EB" w:rsidRDefault="00F314EB" w:rsidP="00F363A1">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8</w:t>
            </w:r>
          </w:p>
        </w:tc>
        <w:tc>
          <w:tcPr>
            <w:tcW w:w="6237" w:type="dxa"/>
          </w:tcPr>
          <w:p w14:paraId="475BB800" w14:textId="16BF76C8" w:rsidR="002775C2" w:rsidRPr="00F314EB" w:rsidRDefault="002775C2" w:rsidP="00F363A1">
            <w:pPr>
              <w:pStyle w:val="Default"/>
              <w:rPr>
                <w:rFonts w:ascii="Mind Meridian" w:hAnsi="Mind Meridian" w:cs="Mind Meridian"/>
                <w:color w:val="auto"/>
                <w:sz w:val="22"/>
                <w:szCs w:val="22"/>
                <w:lang w:val="en-GB"/>
              </w:rPr>
            </w:pPr>
          </w:p>
        </w:tc>
        <w:tc>
          <w:tcPr>
            <w:tcW w:w="6298" w:type="dxa"/>
          </w:tcPr>
          <w:p w14:paraId="24AEC1F3" w14:textId="4E20E90C" w:rsidR="002775C2" w:rsidRPr="00F314EB" w:rsidRDefault="00783256" w:rsidP="00F363A1">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Good knowledge of health and VCSE organisations</w:t>
            </w:r>
          </w:p>
        </w:tc>
      </w:tr>
      <w:tr w:rsidR="002775C2" w:rsidRPr="00F314EB" w14:paraId="62B4AE15" w14:textId="77777777" w:rsidTr="00F363A1">
        <w:tc>
          <w:tcPr>
            <w:tcW w:w="1413" w:type="dxa"/>
          </w:tcPr>
          <w:p w14:paraId="1BD5D82D" w14:textId="44FACF8D" w:rsidR="002775C2" w:rsidRPr="00F314EB" w:rsidRDefault="00F314EB" w:rsidP="00F363A1">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9</w:t>
            </w:r>
          </w:p>
        </w:tc>
        <w:tc>
          <w:tcPr>
            <w:tcW w:w="6237" w:type="dxa"/>
          </w:tcPr>
          <w:p w14:paraId="75D30864" w14:textId="7EC00D9D" w:rsidR="002775C2" w:rsidRPr="00F314EB" w:rsidRDefault="002775C2" w:rsidP="00F363A1">
            <w:pPr>
              <w:pStyle w:val="Default"/>
              <w:rPr>
                <w:rFonts w:ascii="Mind Meridian" w:hAnsi="Mind Meridian" w:cs="Mind Meridian"/>
                <w:color w:val="auto"/>
                <w:sz w:val="22"/>
                <w:szCs w:val="22"/>
                <w:lang w:val="en-GB"/>
              </w:rPr>
            </w:pPr>
          </w:p>
        </w:tc>
        <w:tc>
          <w:tcPr>
            <w:tcW w:w="6298" w:type="dxa"/>
          </w:tcPr>
          <w:p w14:paraId="3BF5E08F" w14:textId="53AA68F6" w:rsidR="002775C2" w:rsidRPr="00F314EB" w:rsidRDefault="00FD10B3" w:rsidP="00F363A1">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Experience working with experts by experience, volunteers, community groups or lived experience networks</w:t>
            </w:r>
          </w:p>
        </w:tc>
      </w:tr>
      <w:tr w:rsidR="002775C2" w:rsidRPr="00F314EB" w14:paraId="547E02AD" w14:textId="77777777" w:rsidTr="002775C2">
        <w:tc>
          <w:tcPr>
            <w:tcW w:w="1413" w:type="dxa"/>
          </w:tcPr>
          <w:p w14:paraId="15D362D5" w14:textId="463AEF8E"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10</w:t>
            </w:r>
          </w:p>
        </w:tc>
        <w:tc>
          <w:tcPr>
            <w:tcW w:w="6237" w:type="dxa"/>
          </w:tcPr>
          <w:p w14:paraId="69834A16" w14:textId="47AE8FBC" w:rsidR="002775C2" w:rsidRPr="00F314EB" w:rsidRDefault="002775C2" w:rsidP="007E484F">
            <w:pPr>
              <w:rPr>
                <w:rFonts w:ascii="Mind Meridian" w:hAnsi="Mind Meridian" w:cs="Mind Meridian"/>
                <w:sz w:val="22"/>
                <w:szCs w:val="22"/>
              </w:rPr>
            </w:pPr>
          </w:p>
        </w:tc>
        <w:tc>
          <w:tcPr>
            <w:tcW w:w="6298" w:type="dxa"/>
          </w:tcPr>
          <w:p w14:paraId="6CBE1D7C" w14:textId="3D1E8CB8" w:rsidR="002775C2" w:rsidRPr="00F314EB" w:rsidRDefault="00AE0610"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Experience within mental health, social care, health</w:t>
            </w:r>
            <w:r w:rsidR="0032654B">
              <w:rPr>
                <w:rFonts w:ascii="Mind Meridian" w:hAnsi="Mind Meridian" w:cs="Mind Meridian"/>
                <w:color w:val="auto"/>
                <w:sz w:val="22"/>
                <w:szCs w:val="22"/>
                <w:lang w:val="en-GB"/>
              </w:rPr>
              <w:t>, voluntary or community sectors</w:t>
            </w:r>
          </w:p>
        </w:tc>
      </w:tr>
      <w:tr w:rsidR="00BC183B" w:rsidRPr="00F314EB" w14:paraId="023A27A5" w14:textId="77777777" w:rsidTr="002775C2">
        <w:tc>
          <w:tcPr>
            <w:tcW w:w="1413" w:type="dxa"/>
          </w:tcPr>
          <w:p w14:paraId="7661E028" w14:textId="7D729EAA" w:rsidR="00BC183B"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BC183B" w:rsidRPr="00F314EB">
              <w:rPr>
                <w:rFonts w:ascii="Mind Meridian" w:hAnsi="Mind Meridian" w:cs="Mind Meridian"/>
                <w:color w:val="auto"/>
                <w:sz w:val="22"/>
                <w:szCs w:val="22"/>
                <w:lang w:val="en-GB"/>
              </w:rPr>
              <w:t>11</w:t>
            </w:r>
          </w:p>
        </w:tc>
        <w:tc>
          <w:tcPr>
            <w:tcW w:w="6237" w:type="dxa"/>
          </w:tcPr>
          <w:p w14:paraId="23E1542C" w14:textId="0FE52804" w:rsidR="00BC183B" w:rsidRPr="00F314EB" w:rsidRDefault="00BC183B" w:rsidP="006B6D56">
            <w:pPr>
              <w:pStyle w:val="Default"/>
              <w:rPr>
                <w:rFonts w:ascii="Mind Meridian" w:hAnsi="Mind Meridian" w:cs="Mind Meridian"/>
                <w:color w:val="auto"/>
                <w:sz w:val="22"/>
                <w:szCs w:val="22"/>
                <w:lang w:val="en-GB"/>
              </w:rPr>
            </w:pPr>
          </w:p>
        </w:tc>
        <w:tc>
          <w:tcPr>
            <w:tcW w:w="6298" w:type="dxa"/>
          </w:tcPr>
          <w:p w14:paraId="1666D65B" w14:textId="2ED1DB8F" w:rsidR="00BC183B" w:rsidRPr="00F314EB" w:rsidRDefault="00DD4BCA"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Awareness of safeguarding responsibilities</w:t>
            </w:r>
          </w:p>
        </w:tc>
      </w:tr>
      <w:tr w:rsidR="00F314EB" w:rsidRPr="00F314EB" w14:paraId="635C9E68" w14:textId="77777777" w:rsidTr="002775C2">
        <w:tc>
          <w:tcPr>
            <w:tcW w:w="1413" w:type="dxa"/>
          </w:tcPr>
          <w:p w14:paraId="06015FEB" w14:textId="44C590B4" w:rsidR="00F314EB"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lastRenderedPageBreak/>
              <w:t>A12</w:t>
            </w:r>
          </w:p>
        </w:tc>
        <w:tc>
          <w:tcPr>
            <w:tcW w:w="6237" w:type="dxa"/>
          </w:tcPr>
          <w:p w14:paraId="7DC97137" w14:textId="77777777" w:rsidR="00F314EB" w:rsidRPr="00F314EB" w:rsidRDefault="00F314EB" w:rsidP="006B6D56">
            <w:pPr>
              <w:pStyle w:val="Default"/>
              <w:rPr>
                <w:rFonts w:ascii="Mind Meridian" w:hAnsi="Mind Meridian" w:cs="Mind Meridian"/>
                <w:color w:val="auto"/>
                <w:sz w:val="22"/>
                <w:szCs w:val="22"/>
                <w:lang w:val="en-GB"/>
              </w:rPr>
            </w:pPr>
          </w:p>
        </w:tc>
        <w:tc>
          <w:tcPr>
            <w:tcW w:w="6298" w:type="dxa"/>
          </w:tcPr>
          <w:p w14:paraId="340949AF" w14:textId="7335E1D5" w:rsidR="00F314EB" w:rsidRPr="00F314EB" w:rsidRDefault="00F314EB"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Experience of lone working</w:t>
            </w:r>
          </w:p>
        </w:tc>
      </w:tr>
    </w:tbl>
    <w:p w14:paraId="532AE2A4" w14:textId="1E8C97F3" w:rsidR="006B6D56" w:rsidRPr="00F314EB" w:rsidRDefault="006B6D56" w:rsidP="006B6D56">
      <w:pPr>
        <w:pStyle w:val="Default"/>
        <w:rPr>
          <w:rFonts w:ascii="Mind Meridian" w:hAnsi="Mind Meridian" w:cs="Mind Meridian"/>
          <w:color w:val="auto"/>
          <w:sz w:val="22"/>
          <w:szCs w:val="22"/>
          <w:lang w:val="en-GB"/>
        </w:rPr>
      </w:pPr>
    </w:p>
    <w:p w14:paraId="12AE0485" w14:textId="38F02CFC" w:rsidR="002775C2" w:rsidRPr="00F314EB" w:rsidRDefault="002775C2" w:rsidP="006B6D56">
      <w:pPr>
        <w:pStyle w:val="Default"/>
        <w:rPr>
          <w:rFonts w:ascii="Mind Meridian" w:hAnsi="Mind Meridian" w:cs="Mind Meridian"/>
          <w:color w:val="auto"/>
          <w:sz w:val="22"/>
          <w:szCs w:val="22"/>
          <w:lang w:val="en-GB"/>
        </w:rPr>
      </w:pPr>
    </w:p>
    <w:p w14:paraId="70FA8664" w14:textId="56028D62" w:rsidR="002775C2" w:rsidRPr="00F314EB" w:rsidRDefault="002775C2" w:rsidP="006B6D56">
      <w:pPr>
        <w:pStyle w:val="Default"/>
        <w:rPr>
          <w:rFonts w:ascii="Mind Meridian" w:hAnsi="Mind Meridian" w:cs="Mind Meridian"/>
          <w:color w:val="auto"/>
          <w:sz w:val="22"/>
          <w:szCs w:val="22"/>
          <w:lang w:val="en-GB"/>
        </w:rPr>
      </w:pPr>
    </w:p>
    <w:p w14:paraId="3AF6C789" w14:textId="2851B1EE" w:rsidR="002775C2" w:rsidRPr="00F314EB" w:rsidRDefault="002775C2" w:rsidP="006B6D56">
      <w:pPr>
        <w:pStyle w:val="Default"/>
        <w:rPr>
          <w:rFonts w:ascii="Mind Meridian" w:hAnsi="Mind Meridian" w:cs="Mind Meridian"/>
          <w:color w:val="auto"/>
          <w:sz w:val="22"/>
          <w:szCs w:val="22"/>
          <w:lang w:val="en-GB"/>
        </w:rPr>
      </w:pPr>
    </w:p>
    <w:p w14:paraId="21FC06C3" w14:textId="77777777" w:rsidR="00FE4E4B" w:rsidRPr="00F314EB" w:rsidRDefault="00FE4E4B" w:rsidP="00FE4E4B">
      <w:pPr>
        <w:spacing w:before="100" w:beforeAutospacing="1" w:after="100" w:afterAutospacing="1"/>
        <w:rPr>
          <w:rFonts w:ascii="Mind Meridian" w:hAnsi="Mind Meridian" w:cs="Mind Meridian"/>
          <w:sz w:val="22"/>
          <w:szCs w:val="22"/>
        </w:rPr>
      </w:pPr>
      <w:r w:rsidRPr="00F314EB">
        <w:rPr>
          <w:rFonts w:ascii="Mind Meridian" w:hAnsi="Mind Meridian" w:cs="Mind Meridian"/>
          <w:sz w:val="22"/>
          <w:szCs w:val="22"/>
        </w:rPr>
        <w:t>Contract length: 12 months</w:t>
      </w:r>
    </w:p>
    <w:p w14:paraId="6D315582" w14:textId="77777777" w:rsidR="00FE4E4B" w:rsidRPr="00F314EB" w:rsidRDefault="00FE4E4B" w:rsidP="00FE4E4B">
      <w:pPr>
        <w:spacing w:before="100" w:beforeAutospacing="1" w:after="100" w:afterAutospacing="1"/>
        <w:rPr>
          <w:rFonts w:ascii="Mind Meridian" w:hAnsi="Mind Meridian" w:cs="Mind Meridian"/>
          <w:sz w:val="22"/>
          <w:szCs w:val="22"/>
        </w:rPr>
      </w:pPr>
      <w:r w:rsidRPr="00F314EB">
        <w:rPr>
          <w:rFonts w:ascii="Mind Meridian" w:hAnsi="Mind Meridian" w:cs="Mind Meridian"/>
          <w:sz w:val="22"/>
          <w:szCs w:val="22"/>
        </w:rPr>
        <w:t>Expected start date: TBC</w:t>
      </w:r>
    </w:p>
    <w:p w14:paraId="18AA449B" w14:textId="77777777" w:rsidR="00FE4E4B" w:rsidRPr="00F314EB" w:rsidRDefault="00FE4E4B" w:rsidP="00FE4E4B">
      <w:pPr>
        <w:spacing w:before="100" w:beforeAutospacing="1" w:after="100" w:afterAutospacing="1"/>
        <w:rPr>
          <w:rFonts w:ascii="Mind Meridian" w:hAnsi="Mind Meridian" w:cs="Mind Meridian"/>
          <w:sz w:val="22"/>
          <w:szCs w:val="22"/>
        </w:rPr>
      </w:pPr>
      <w:r w:rsidRPr="00F314EB">
        <w:rPr>
          <w:rFonts w:ascii="Mind Meridian" w:hAnsi="Mind Meridian" w:cs="Mind Meridian"/>
          <w:sz w:val="22"/>
          <w:szCs w:val="22"/>
        </w:rPr>
        <w:t>Job Type:</w:t>
      </w:r>
      <w:r>
        <w:rPr>
          <w:rFonts w:ascii="Mind Meridian" w:hAnsi="Mind Meridian" w:cs="Mind Meridian"/>
          <w:sz w:val="22"/>
          <w:szCs w:val="22"/>
        </w:rPr>
        <w:t xml:space="preserve"> Part</w:t>
      </w:r>
      <w:r w:rsidRPr="00F314EB">
        <w:rPr>
          <w:rFonts w:ascii="Mind Meridian" w:hAnsi="Mind Meridian" w:cs="Mind Meridian"/>
          <w:sz w:val="22"/>
          <w:szCs w:val="22"/>
        </w:rPr>
        <w:t>-time</w:t>
      </w:r>
      <w:r>
        <w:rPr>
          <w:rFonts w:ascii="Mind Meridian" w:hAnsi="Mind Meridian" w:cs="Mind Meridian"/>
          <w:sz w:val="22"/>
          <w:szCs w:val="22"/>
        </w:rPr>
        <w:t xml:space="preserve"> </w:t>
      </w:r>
    </w:p>
    <w:p w14:paraId="6123C529" w14:textId="344F9D99" w:rsidR="002775C2" w:rsidRPr="00F314EB" w:rsidRDefault="002775C2" w:rsidP="006B6D56">
      <w:pPr>
        <w:pStyle w:val="Default"/>
        <w:rPr>
          <w:rFonts w:ascii="Mind Meridian" w:hAnsi="Mind Meridian" w:cs="Mind Meridian"/>
          <w:color w:val="auto"/>
          <w:sz w:val="22"/>
          <w:szCs w:val="22"/>
          <w:lang w:val="en-GB"/>
        </w:rPr>
      </w:pPr>
    </w:p>
    <w:p w14:paraId="6D5DB90A" w14:textId="3F90B942" w:rsidR="002775C2" w:rsidRPr="00F314EB" w:rsidRDefault="002775C2" w:rsidP="006B6D56">
      <w:pPr>
        <w:pStyle w:val="Default"/>
        <w:rPr>
          <w:rFonts w:ascii="Mind Meridian" w:hAnsi="Mind Meridian" w:cs="Mind Meridian"/>
          <w:color w:val="auto"/>
          <w:sz w:val="22"/>
          <w:szCs w:val="22"/>
          <w:lang w:val="en-GB"/>
        </w:rPr>
      </w:pPr>
    </w:p>
    <w:p w14:paraId="2E1FDFEF" w14:textId="17DEAE31" w:rsidR="002775C2" w:rsidRPr="00F314EB" w:rsidRDefault="002775C2" w:rsidP="006B6D56">
      <w:pPr>
        <w:pStyle w:val="Default"/>
        <w:rPr>
          <w:rFonts w:ascii="Mind Meridian" w:hAnsi="Mind Meridian" w:cs="Mind Meridian"/>
          <w:color w:val="auto"/>
          <w:sz w:val="22"/>
          <w:szCs w:val="22"/>
          <w:lang w:val="en-GB"/>
        </w:rPr>
      </w:pPr>
    </w:p>
    <w:p w14:paraId="54CD4386" w14:textId="281AEEC5" w:rsidR="002775C2" w:rsidRPr="00F314EB" w:rsidRDefault="002775C2" w:rsidP="006B6D56">
      <w:pPr>
        <w:pStyle w:val="Default"/>
        <w:rPr>
          <w:rFonts w:ascii="Mind Meridian" w:hAnsi="Mind Meridian" w:cs="Mind Meridian"/>
          <w:color w:val="auto"/>
          <w:sz w:val="22"/>
          <w:szCs w:val="22"/>
          <w:lang w:val="en-GB"/>
        </w:rPr>
      </w:pPr>
    </w:p>
    <w:p w14:paraId="2C46B57D" w14:textId="2FAD3F8C" w:rsidR="000C6861" w:rsidRPr="00F314EB" w:rsidRDefault="000C6861" w:rsidP="006B6D56">
      <w:pPr>
        <w:pStyle w:val="Default"/>
        <w:rPr>
          <w:rFonts w:ascii="Mind Meridian" w:hAnsi="Mind Meridian" w:cs="Mind Meridian"/>
          <w:color w:val="auto"/>
          <w:sz w:val="22"/>
          <w:szCs w:val="22"/>
          <w:lang w:val="en-GB"/>
        </w:rPr>
      </w:pPr>
    </w:p>
    <w:p w14:paraId="246BAE1C" w14:textId="52033041" w:rsidR="000C6861" w:rsidRPr="001E4080" w:rsidRDefault="000C6861" w:rsidP="006B6D56">
      <w:pPr>
        <w:pStyle w:val="Default"/>
        <w:rPr>
          <w:rFonts w:ascii="Mind Meridian" w:hAnsi="Mind Meridian" w:cs="Mind Meridian"/>
          <w:color w:val="auto"/>
          <w:lang w:val="en-GB"/>
        </w:rPr>
      </w:pPr>
    </w:p>
    <w:p w14:paraId="2C6367E2" w14:textId="77777777" w:rsidR="002775C2" w:rsidRPr="001E4080" w:rsidRDefault="002775C2" w:rsidP="006B6D56">
      <w:pPr>
        <w:pStyle w:val="Default"/>
        <w:rPr>
          <w:rFonts w:ascii="Mind Meridian" w:hAnsi="Mind Meridian" w:cs="Mind Meridian"/>
          <w:color w:val="auto"/>
          <w:lang w:val="en-GB"/>
        </w:rPr>
      </w:pPr>
    </w:p>
    <w:p w14:paraId="1BAAF17E" w14:textId="19061AB5" w:rsidR="002775C2" w:rsidRPr="001E4080" w:rsidRDefault="002775C2" w:rsidP="006B6D56">
      <w:pPr>
        <w:pStyle w:val="Default"/>
        <w:rPr>
          <w:rFonts w:ascii="Mind Meridian" w:hAnsi="Mind Meridian" w:cs="Mind Meridian"/>
          <w:color w:val="auto"/>
          <w:lang w:val="en-GB"/>
        </w:rPr>
      </w:pPr>
    </w:p>
    <w:p w14:paraId="1A3B5BDC" w14:textId="723FD30C" w:rsidR="00F01F53" w:rsidRPr="001E4080" w:rsidRDefault="00F01F53" w:rsidP="006B6D56">
      <w:pPr>
        <w:pStyle w:val="Default"/>
        <w:rPr>
          <w:rFonts w:ascii="Mind Meridian" w:hAnsi="Mind Meridian" w:cs="Mind Meridian"/>
          <w:color w:val="auto"/>
          <w:lang w:val="en-GB"/>
        </w:rPr>
      </w:pPr>
    </w:p>
    <w:p w14:paraId="1590622E" w14:textId="5F134B10" w:rsidR="00F01F53" w:rsidRPr="001E4080" w:rsidRDefault="00F01F53" w:rsidP="006B6D56">
      <w:pPr>
        <w:pStyle w:val="Default"/>
        <w:rPr>
          <w:rFonts w:ascii="Mind Meridian" w:hAnsi="Mind Meridian" w:cs="Mind Meridian"/>
          <w:color w:val="auto"/>
          <w:lang w:val="en-GB"/>
        </w:rPr>
      </w:pPr>
    </w:p>
    <w:p w14:paraId="0233822D" w14:textId="0D15B844" w:rsidR="00F01F53" w:rsidRPr="001E4080" w:rsidRDefault="00F01F53" w:rsidP="006B6D56">
      <w:pPr>
        <w:pStyle w:val="Default"/>
        <w:rPr>
          <w:rFonts w:ascii="Mind Meridian" w:hAnsi="Mind Meridian" w:cs="Mind Meridian"/>
          <w:color w:val="auto"/>
          <w:lang w:val="en-GB"/>
        </w:rPr>
      </w:pPr>
    </w:p>
    <w:p w14:paraId="154AB9DD" w14:textId="4EFB68B1" w:rsidR="00F01F53" w:rsidRPr="001E4080" w:rsidRDefault="00F01F53" w:rsidP="006B6D56">
      <w:pPr>
        <w:pStyle w:val="Default"/>
        <w:rPr>
          <w:rFonts w:ascii="Mind Meridian" w:hAnsi="Mind Meridian" w:cs="Mind Meridian"/>
          <w:color w:val="auto"/>
          <w:lang w:val="en-GB"/>
        </w:rPr>
      </w:pPr>
    </w:p>
    <w:p w14:paraId="1DEC4092" w14:textId="77777777" w:rsidR="00E57D54" w:rsidRPr="001E4080" w:rsidRDefault="00E57D54" w:rsidP="006B6D56">
      <w:pPr>
        <w:pStyle w:val="Default"/>
        <w:rPr>
          <w:rFonts w:ascii="Mind Meridian" w:hAnsi="Mind Meridian" w:cs="Mind Meridian"/>
          <w:color w:val="auto"/>
          <w:lang w:val="en-GB"/>
        </w:rPr>
      </w:pPr>
    </w:p>
    <w:p w14:paraId="2FAD8CB4" w14:textId="2FFBAD6F" w:rsidR="00F01F53" w:rsidRPr="001E4080" w:rsidRDefault="00F01F53" w:rsidP="006B6D56">
      <w:pPr>
        <w:pStyle w:val="Default"/>
        <w:rPr>
          <w:rFonts w:ascii="Mind Meridian" w:hAnsi="Mind Meridian" w:cs="Mind Meridian"/>
          <w:color w:val="auto"/>
          <w:lang w:val="en-GB"/>
        </w:rPr>
      </w:pPr>
    </w:p>
    <w:p w14:paraId="65393F35" w14:textId="603AC3D2" w:rsidR="00F01F53" w:rsidRPr="001E4080" w:rsidRDefault="00F01F53" w:rsidP="006B6D56">
      <w:pPr>
        <w:pStyle w:val="Default"/>
        <w:rPr>
          <w:rFonts w:ascii="Mind Meridian" w:hAnsi="Mind Meridian" w:cs="Mind Meridian"/>
          <w:color w:val="auto"/>
          <w:lang w:val="en-GB"/>
        </w:rPr>
      </w:pPr>
    </w:p>
    <w:p w14:paraId="49773AE3" w14:textId="7E1AEA02" w:rsidR="00F01F53" w:rsidRPr="001E4080" w:rsidRDefault="00F01F53" w:rsidP="006B6D56">
      <w:pPr>
        <w:pStyle w:val="Default"/>
        <w:rPr>
          <w:rFonts w:ascii="Mind Meridian" w:hAnsi="Mind Meridian" w:cs="Mind Meridian"/>
          <w:color w:val="auto"/>
          <w:lang w:val="en-GB"/>
        </w:rPr>
      </w:pPr>
    </w:p>
    <w:p w14:paraId="69903CDE" w14:textId="5D7C1173" w:rsidR="00F01F53" w:rsidRPr="001E4080" w:rsidRDefault="00F01F53" w:rsidP="006B6D56">
      <w:pPr>
        <w:pStyle w:val="Default"/>
        <w:rPr>
          <w:rFonts w:ascii="Mind Meridian" w:hAnsi="Mind Meridian" w:cs="Mind Meridian"/>
          <w:color w:val="auto"/>
          <w:lang w:val="en-GB"/>
        </w:rPr>
      </w:pPr>
    </w:p>
    <w:p w14:paraId="7BB64BD4" w14:textId="1B88092A" w:rsidR="00F01F53" w:rsidRPr="001E4080" w:rsidRDefault="00F01F53" w:rsidP="006B6D56">
      <w:pPr>
        <w:pStyle w:val="Default"/>
        <w:rPr>
          <w:rFonts w:ascii="Mind Meridian" w:hAnsi="Mind Meridian" w:cs="Mind Meridian"/>
          <w:color w:val="auto"/>
          <w:lang w:val="en-GB"/>
        </w:rPr>
      </w:pPr>
    </w:p>
    <w:p w14:paraId="4CD4618E" w14:textId="0AAF6180" w:rsidR="00F01F53" w:rsidRPr="001E4080" w:rsidRDefault="00F01F53" w:rsidP="006B6D56">
      <w:pPr>
        <w:pStyle w:val="Default"/>
        <w:rPr>
          <w:rFonts w:ascii="Mind Meridian" w:hAnsi="Mind Meridian" w:cs="Mind Meridian"/>
          <w:color w:val="auto"/>
          <w:lang w:val="en-GB"/>
        </w:rPr>
      </w:pPr>
    </w:p>
    <w:p w14:paraId="053C27F9" w14:textId="6FD61EF8" w:rsidR="00F01F53" w:rsidRPr="001E4080" w:rsidRDefault="00F01F53" w:rsidP="006B6D56">
      <w:pPr>
        <w:pStyle w:val="Default"/>
        <w:rPr>
          <w:rFonts w:ascii="Mind Meridian" w:hAnsi="Mind Meridian" w:cs="Mind Meridian"/>
          <w:color w:val="auto"/>
          <w:lang w:val="en-GB"/>
        </w:rPr>
      </w:pPr>
    </w:p>
    <w:p w14:paraId="7E8802F2" w14:textId="77777777" w:rsidR="00F01F53" w:rsidRPr="001E4080" w:rsidRDefault="00F01F53" w:rsidP="006B6D56">
      <w:pPr>
        <w:pStyle w:val="Default"/>
        <w:rPr>
          <w:rFonts w:ascii="Mind Meridian" w:hAnsi="Mind Meridian" w:cs="Mind Meridian"/>
          <w:color w:val="auto"/>
          <w:lang w:val="en-GB"/>
        </w:rPr>
      </w:pPr>
    </w:p>
    <w:p w14:paraId="4D411F5B" w14:textId="77777777" w:rsidR="002775C2" w:rsidRPr="001E4080" w:rsidRDefault="002775C2" w:rsidP="006B6D56">
      <w:pPr>
        <w:pStyle w:val="Default"/>
        <w:rPr>
          <w:rFonts w:ascii="Mind Meridian" w:hAnsi="Mind Meridian" w:cs="Mind Meridian"/>
          <w:color w:val="auto"/>
          <w:lang w:val="en-GB"/>
        </w:rPr>
      </w:pPr>
    </w:p>
    <w:sectPr w:rsidR="002775C2" w:rsidRPr="001E4080" w:rsidSect="0099589C">
      <w:pgSz w:w="16838" w:h="11906" w:orient="landscape"/>
      <w:pgMar w:top="1133"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9CDD" w14:textId="77777777" w:rsidR="00AF441F" w:rsidRDefault="00AF441F">
      <w:r>
        <w:separator/>
      </w:r>
    </w:p>
  </w:endnote>
  <w:endnote w:type="continuationSeparator" w:id="0">
    <w:p w14:paraId="12D01D79" w14:textId="77777777" w:rsidR="00AF441F" w:rsidRDefault="00AF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Mind Meridian">
    <w:altName w:val="Calibri"/>
    <w:panose1 w:val="020B05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5FBE" w14:textId="77777777" w:rsidR="00D708A0" w:rsidRDefault="00D7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9436" w14:textId="77777777" w:rsidR="00D708A0" w:rsidRDefault="00D70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277A" w14:textId="77777777" w:rsidR="00D708A0" w:rsidRDefault="00D7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8117" w14:textId="77777777" w:rsidR="00AF441F" w:rsidRDefault="00AF441F">
      <w:r>
        <w:separator/>
      </w:r>
    </w:p>
  </w:footnote>
  <w:footnote w:type="continuationSeparator" w:id="0">
    <w:p w14:paraId="6BE50733" w14:textId="77777777" w:rsidR="00AF441F" w:rsidRDefault="00AF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8D84" w14:textId="58015754" w:rsidR="00665850" w:rsidRDefault="0066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484E" w14:textId="46800A61" w:rsidR="00665850" w:rsidRDefault="0066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E07A" w14:textId="67E85B3E" w:rsidR="00665850" w:rsidRDefault="00494CA0">
    <w:pPr>
      <w:pStyle w:val="Header"/>
    </w:pPr>
    <w:r>
      <w:rPr>
        <w:noProof/>
      </w:rPr>
      <w:drawing>
        <wp:anchor distT="0" distB="0" distL="114300" distR="114300" simplePos="0" relativeHeight="251671552" behindDoc="0" locked="0" layoutInCell="1" allowOverlap="1" wp14:anchorId="04A48AF9" wp14:editId="48A187DB">
          <wp:simplePos x="0" y="0"/>
          <wp:positionH relativeFrom="column">
            <wp:posOffset>4267200</wp:posOffset>
          </wp:positionH>
          <wp:positionV relativeFrom="paragraph">
            <wp:posOffset>-246380</wp:posOffset>
          </wp:positionV>
          <wp:extent cx="2106667" cy="5892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12615" cy="590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77C45"/>
    <w:multiLevelType w:val="hybridMultilevel"/>
    <w:tmpl w:val="896EBCC4"/>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80734"/>
    <w:multiLevelType w:val="hybridMultilevel"/>
    <w:tmpl w:val="3CDC2E9E"/>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863DD"/>
    <w:multiLevelType w:val="hybridMultilevel"/>
    <w:tmpl w:val="B8D097FC"/>
    <w:lvl w:ilvl="0" w:tplc="A11424C8">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35623A"/>
    <w:multiLevelType w:val="hybridMultilevel"/>
    <w:tmpl w:val="21202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874"/>
    <w:multiLevelType w:val="hybridMultilevel"/>
    <w:tmpl w:val="6234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84AAB"/>
    <w:multiLevelType w:val="hybridMultilevel"/>
    <w:tmpl w:val="AC78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D2460"/>
    <w:multiLevelType w:val="hybridMultilevel"/>
    <w:tmpl w:val="78E09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250AD"/>
    <w:multiLevelType w:val="multilevel"/>
    <w:tmpl w:val="74D23AF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0805B53"/>
    <w:multiLevelType w:val="hybridMultilevel"/>
    <w:tmpl w:val="FAA2DBBA"/>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B4FBE"/>
    <w:multiLevelType w:val="multilevel"/>
    <w:tmpl w:val="E6E4576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5D73A29"/>
    <w:multiLevelType w:val="hybridMultilevel"/>
    <w:tmpl w:val="04E645E0"/>
    <w:lvl w:ilvl="0" w:tplc="0409000F">
      <w:start w:val="1"/>
      <w:numFmt w:val="decimal"/>
      <w:lvlText w:val="%1."/>
      <w:lvlJc w:val="left"/>
      <w:pPr>
        <w:ind w:left="720" w:hanging="360"/>
      </w:pPr>
      <w:rPr>
        <w:rFonts w:hint="default"/>
      </w:rPr>
    </w:lvl>
    <w:lvl w:ilvl="1" w:tplc="A11424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57209"/>
    <w:multiLevelType w:val="hybridMultilevel"/>
    <w:tmpl w:val="11068828"/>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34459"/>
    <w:multiLevelType w:val="hybridMultilevel"/>
    <w:tmpl w:val="76F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54EE3"/>
    <w:multiLevelType w:val="hybridMultilevel"/>
    <w:tmpl w:val="430C95D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C48353E"/>
    <w:multiLevelType w:val="multilevel"/>
    <w:tmpl w:val="AA52B78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047FA3"/>
    <w:multiLevelType w:val="hybridMultilevel"/>
    <w:tmpl w:val="A0AC5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71467"/>
    <w:multiLevelType w:val="hybridMultilevel"/>
    <w:tmpl w:val="1F4644AC"/>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62502"/>
    <w:multiLevelType w:val="hybridMultilevel"/>
    <w:tmpl w:val="A0AC5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C1FD2"/>
    <w:multiLevelType w:val="hybridMultilevel"/>
    <w:tmpl w:val="0A18B2E2"/>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F2472"/>
    <w:multiLevelType w:val="multilevel"/>
    <w:tmpl w:val="D3B2ED5C"/>
    <w:lvl w:ilvl="0">
      <w:numFmt w:val="bullet"/>
      <w:lvlText w:val=""/>
      <w:lvlJc w:val="left"/>
      <w:pPr>
        <w:ind w:left="720" w:hanging="360"/>
      </w:pPr>
      <w:rPr>
        <w:rFonts w:ascii="Wingdings" w:eastAsia="Apto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DDE23D9"/>
    <w:multiLevelType w:val="hybridMultilevel"/>
    <w:tmpl w:val="E428968A"/>
    <w:lvl w:ilvl="0" w:tplc="655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76362E"/>
    <w:multiLevelType w:val="hybridMultilevel"/>
    <w:tmpl w:val="E89401E6"/>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E68B6"/>
    <w:multiLevelType w:val="hybridMultilevel"/>
    <w:tmpl w:val="CD28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F0181"/>
    <w:multiLevelType w:val="hybridMultilevel"/>
    <w:tmpl w:val="A41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B12F4"/>
    <w:multiLevelType w:val="multilevel"/>
    <w:tmpl w:val="77989156"/>
    <w:lvl w:ilvl="0">
      <w:start w:val="1"/>
      <w:numFmt w:val="decimal"/>
      <w:lvlText w:val="%1."/>
      <w:lvlJc w:val="left"/>
      <w:pPr>
        <w:ind w:left="480" w:hanging="480"/>
      </w:pPr>
    </w:lvl>
    <w:lvl w:ilvl="1">
      <w:start w:val="1"/>
      <w:numFmt w:val="decimal"/>
      <w:lvlText w:val="%1.%2."/>
      <w:lvlJc w:val="left"/>
      <w:pPr>
        <w:ind w:left="1146" w:hanging="720"/>
      </w:pPr>
    </w:lvl>
    <w:lvl w:ilvl="2">
      <w:start w:val="1"/>
      <w:numFmt w:val="decimal"/>
      <w:lvlText w:val="%1.%2.%3."/>
      <w:lvlJc w:val="left"/>
      <w:pPr>
        <w:ind w:left="1932" w:hanging="108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930" w:hanging="180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928" w:hanging="2520"/>
      </w:pPr>
    </w:lvl>
  </w:abstractNum>
  <w:num w:numId="1" w16cid:durableId="666905965">
    <w:abstractNumId w:val="23"/>
  </w:num>
  <w:num w:numId="2" w16cid:durableId="1774784067">
    <w:abstractNumId w:val="17"/>
  </w:num>
  <w:num w:numId="3" w16cid:durableId="1744717038">
    <w:abstractNumId w:val="15"/>
  </w:num>
  <w:num w:numId="4" w16cid:durableId="386301357">
    <w:abstractNumId w:val="20"/>
  </w:num>
  <w:num w:numId="5" w16cid:durableId="1858077941">
    <w:abstractNumId w:val="10"/>
  </w:num>
  <w:num w:numId="6" w16cid:durableId="1404913555">
    <w:abstractNumId w:val="24"/>
  </w:num>
  <w:num w:numId="7" w16cid:durableId="720904519">
    <w:abstractNumId w:val="9"/>
  </w:num>
  <w:num w:numId="8" w16cid:durableId="107429851">
    <w:abstractNumId w:val="2"/>
  </w:num>
  <w:num w:numId="9" w16cid:durableId="1340696584">
    <w:abstractNumId w:val="7"/>
  </w:num>
  <w:num w:numId="10" w16cid:durableId="367073916">
    <w:abstractNumId w:val="22"/>
  </w:num>
  <w:num w:numId="11" w16cid:durableId="1973974222">
    <w:abstractNumId w:val="12"/>
  </w:num>
  <w:num w:numId="12" w16cid:durableId="1066949194">
    <w:abstractNumId w:val="13"/>
  </w:num>
  <w:num w:numId="13" w16cid:durableId="621883928">
    <w:abstractNumId w:val="6"/>
  </w:num>
  <w:num w:numId="14" w16cid:durableId="1284924372">
    <w:abstractNumId w:val="3"/>
  </w:num>
  <w:num w:numId="15" w16cid:durableId="492915294">
    <w:abstractNumId w:val="14"/>
  </w:num>
  <w:num w:numId="16" w16cid:durableId="1072697117">
    <w:abstractNumId w:val="19"/>
  </w:num>
  <w:num w:numId="17" w16cid:durableId="276445738">
    <w:abstractNumId w:val="4"/>
  </w:num>
  <w:num w:numId="18" w16cid:durableId="898130624">
    <w:abstractNumId w:val="5"/>
  </w:num>
  <w:num w:numId="19" w16cid:durableId="624316510">
    <w:abstractNumId w:val="21"/>
  </w:num>
  <w:num w:numId="20" w16cid:durableId="1452475177">
    <w:abstractNumId w:val="18"/>
  </w:num>
  <w:num w:numId="21" w16cid:durableId="1511140753">
    <w:abstractNumId w:val="0"/>
  </w:num>
  <w:num w:numId="22" w16cid:durableId="114177517">
    <w:abstractNumId w:val="11"/>
  </w:num>
  <w:num w:numId="23" w16cid:durableId="1548839780">
    <w:abstractNumId w:val="1"/>
  </w:num>
  <w:num w:numId="24" w16cid:durableId="770321213">
    <w:abstractNumId w:val="8"/>
  </w:num>
  <w:num w:numId="25" w16cid:durableId="18890314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85"/>
    <w:rsid w:val="00000305"/>
    <w:rsid w:val="0000175E"/>
    <w:rsid w:val="00002C4C"/>
    <w:rsid w:val="00003693"/>
    <w:rsid w:val="00012052"/>
    <w:rsid w:val="0001291E"/>
    <w:rsid w:val="00024CB5"/>
    <w:rsid w:val="0003042A"/>
    <w:rsid w:val="00031067"/>
    <w:rsid w:val="000358A5"/>
    <w:rsid w:val="00035ECB"/>
    <w:rsid w:val="00045EAD"/>
    <w:rsid w:val="0005012D"/>
    <w:rsid w:val="00050B58"/>
    <w:rsid w:val="000524B0"/>
    <w:rsid w:val="000537A8"/>
    <w:rsid w:val="00055CAD"/>
    <w:rsid w:val="00057720"/>
    <w:rsid w:val="00061F5F"/>
    <w:rsid w:val="0006212A"/>
    <w:rsid w:val="00063F46"/>
    <w:rsid w:val="00066C72"/>
    <w:rsid w:val="0006743F"/>
    <w:rsid w:val="00067614"/>
    <w:rsid w:val="0007036C"/>
    <w:rsid w:val="00073A91"/>
    <w:rsid w:val="00080B5D"/>
    <w:rsid w:val="00081D11"/>
    <w:rsid w:val="00091ED4"/>
    <w:rsid w:val="0009224F"/>
    <w:rsid w:val="00092775"/>
    <w:rsid w:val="000940BD"/>
    <w:rsid w:val="0009599B"/>
    <w:rsid w:val="000961C0"/>
    <w:rsid w:val="00096D14"/>
    <w:rsid w:val="000A0497"/>
    <w:rsid w:val="000A5EE2"/>
    <w:rsid w:val="000B0ADD"/>
    <w:rsid w:val="000B529D"/>
    <w:rsid w:val="000B5E1C"/>
    <w:rsid w:val="000B6373"/>
    <w:rsid w:val="000C1121"/>
    <w:rsid w:val="000C601A"/>
    <w:rsid w:val="000C6861"/>
    <w:rsid w:val="000C68C3"/>
    <w:rsid w:val="000C7561"/>
    <w:rsid w:val="000D0667"/>
    <w:rsid w:val="000D3177"/>
    <w:rsid w:val="000E2305"/>
    <w:rsid w:val="000E26CA"/>
    <w:rsid w:val="000E3C7A"/>
    <w:rsid w:val="000E6072"/>
    <w:rsid w:val="000E659A"/>
    <w:rsid w:val="000F0727"/>
    <w:rsid w:val="000F1034"/>
    <w:rsid w:val="001017C2"/>
    <w:rsid w:val="00106F42"/>
    <w:rsid w:val="0011072C"/>
    <w:rsid w:val="00111058"/>
    <w:rsid w:val="00111AD1"/>
    <w:rsid w:val="0011353F"/>
    <w:rsid w:val="00117626"/>
    <w:rsid w:val="001217D3"/>
    <w:rsid w:val="00122168"/>
    <w:rsid w:val="00126694"/>
    <w:rsid w:val="00126867"/>
    <w:rsid w:val="0012729B"/>
    <w:rsid w:val="00131ADA"/>
    <w:rsid w:val="00134044"/>
    <w:rsid w:val="00137019"/>
    <w:rsid w:val="00141048"/>
    <w:rsid w:val="00152AC1"/>
    <w:rsid w:val="0015580B"/>
    <w:rsid w:val="0015628B"/>
    <w:rsid w:val="00162CCA"/>
    <w:rsid w:val="00163BE5"/>
    <w:rsid w:val="00164497"/>
    <w:rsid w:val="001655F6"/>
    <w:rsid w:val="00166BE5"/>
    <w:rsid w:val="00167F3C"/>
    <w:rsid w:val="00174BA8"/>
    <w:rsid w:val="00197E61"/>
    <w:rsid w:val="001A1364"/>
    <w:rsid w:val="001A1D81"/>
    <w:rsid w:val="001A47D1"/>
    <w:rsid w:val="001B0AE7"/>
    <w:rsid w:val="001B482B"/>
    <w:rsid w:val="001B559A"/>
    <w:rsid w:val="001D022E"/>
    <w:rsid w:val="001D147B"/>
    <w:rsid w:val="001D2318"/>
    <w:rsid w:val="001D4583"/>
    <w:rsid w:val="001D5D8C"/>
    <w:rsid w:val="001E2778"/>
    <w:rsid w:val="001E4080"/>
    <w:rsid w:val="001E7316"/>
    <w:rsid w:val="001F2D7E"/>
    <w:rsid w:val="001F6A39"/>
    <w:rsid w:val="001F7BE5"/>
    <w:rsid w:val="00203335"/>
    <w:rsid w:val="00223559"/>
    <w:rsid w:val="00224150"/>
    <w:rsid w:val="002264B8"/>
    <w:rsid w:val="00230FCA"/>
    <w:rsid w:val="0023217C"/>
    <w:rsid w:val="00233E8A"/>
    <w:rsid w:val="00234FAC"/>
    <w:rsid w:val="002372B9"/>
    <w:rsid w:val="0024594F"/>
    <w:rsid w:val="00245A2C"/>
    <w:rsid w:val="002465DB"/>
    <w:rsid w:val="00250F77"/>
    <w:rsid w:val="002529D9"/>
    <w:rsid w:val="0025386C"/>
    <w:rsid w:val="002568D5"/>
    <w:rsid w:val="00257E3E"/>
    <w:rsid w:val="002618F3"/>
    <w:rsid w:val="00267D76"/>
    <w:rsid w:val="00270174"/>
    <w:rsid w:val="00272A85"/>
    <w:rsid w:val="0027312F"/>
    <w:rsid w:val="002775C2"/>
    <w:rsid w:val="0028009A"/>
    <w:rsid w:val="002804AE"/>
    <w:rsid w:val="00280FD8"/>
    <w:rsid w:val="0028244D"/>
    <w:rsid w:val="00285A1A"/>
    <w:rsid w:val="002955D1"/>
    <w:rsid w:val="002A6067"/>
    <w:rsid w:val="002A64E6"/>
    <w:rsid w:val="002A7975"/>
    <w:rsid w:val="002B51BC"/>
    <w:rsid w:val="002B590D"/>
    <w:rsid w:val="002C28F0"/>
    <w:rsid w:val="002C3695"/>
    <w:rsid w:val="002D0125"/>
    <w:rsid w:val="002D3AB8"/>
    <w:rsid w:val="002D450B"/>
    <w:rsid w:val="002D4E23"/>
    <w:rsid w:val="002E28C4"/>
    <w:rsid w:val="002E460E"/>
    <w:rsid w:val="002E56B0"/>
    <w:rsid w:val="002E6946"/>
    <w:rsid w:val="002F04E0"/>
    <w:rsid w:val="002F44F3"/>
    <w:rsid w:val="002F651A"/>
    <w:rsid w:val="002F6561"/>
    <w:rsid w:val="002F7403"/>
    <w:rsid w:val="0031050E"/>
    <w:rsid w:val="003134E2"/>
    <w:rsid w:val="00314099"/>
    <w:rsid w:val="00320B14"/>
    <w:rsid w:val="00320CEF"/>
    <w:rsid w:val="0032335C"/>
    <w:rsid w:val="00324300"/>
    <w:rsid w:val="0032430E"/>
    <w:rsid w:val="0032654B"/>
    <w:rsid w:val="00330F7C"/>
    <w:rsid w:val="00331D21"/>
    <w:rsid w:val="0033534F"/>
    <w:rsid w:val="00335947"/>
    <w:rsid w:val="00337C4B"/>
    <w:rsid w:val="00344C38"/>
    <w:rsid w:val="0035014A"/>
    <w:rsid w:val="003511D2"/>
    <w:rsid w:val="0035354D"/>
    <w:rsid w:val="003550A3"/>
    <w:rsid w:val="00357CBF"/>
    <w:rsid w:val="00360C84"/>
    <w:rsid w:val="00364F47"/>
    <w:rsid w:val="0036666B"/>
    <w:rsid w:val="00367F42"/>
    <w:rsid w:val="00370EE7"/>
    <w:rsid w:val="0037336B"/>
    <w:rsid w:val="00374868"/>
    <w:rsid w:val="00374BDB"/>
    <w:rsid w:val="00376629"/>
    <w:rsid w:val="00383973"/>
    <w:rsid w:val="00386107"/>
    <w:rsid w:val="0038683F"/>
    <w:rsid w:val="003A69D4"/>
    <w:rsid w:val="003B3DDA"/>
    <w:rsid w:val="003B484A"/>
    <w:rsid w:val="003C0038"/>
    <w:rsid w:val="003C4518"/>
    <w:rsid w:val="003C5729"/>
    <w:rsid w:val="003D27FE"/>
    <w:rsid w:val="003E0841"/>
    <w:rsid w:val="003F0DAC"/>
    <w:rsid w:val="00400E97"/>
    <w:rsid w:val="004019E0"/>
    <w:rsid w:val="004046B6"/>
    <w:rsid w:val="00405478"/>
    <w:rsid w:val="00405645"/>
    <w:rsid w:val="00405736"/>
    <w:rsid w:val="004100F3"/>
    <w:rsid w:val="00410258"/>
    <w:rsid w:val="004122AF"/>
    <w:rsid w:val="00412D81"/>
    <w:rsid w:val="004154B8"/>
    <w:rsid w:val="00422E24"/>
    <w:rsid w:val="00426421"/>
    <w:rsid w:val="00427BC6"/>
    <w:rsid w:val="00433AF1"/>
    <w:rsid w:val="0044212A"/>
    <w:rsid w:val="0044403A"/>
    <w:rsid w:val="00447745"/>
    <w:rsid w:val="00452BF0"/>
    <w:rsid w:val="00452EB2"/>
    <w:rsid w:val="0045553A"/>
    <w:rsid w:val="00456522"/>
    <w:rsid w:val="00464768"/>
    <w:rsid w:val="00466609"/>
    <w:rsid w:val="00471BC5"/>
    <w:rsid w:val="00475361"/>
    <w:rsid w:val="00481589"/>
    <w:rsid w:val="00481B67"/>
    <w:rsid w:val="00484885"/>
    <w:rsid w:val="00487531"/>
    <w:rsid w:val="00494CA0"/>
    <w:rsid w:val="004976D5"/>
    <w:rsid w:val="00497A1F"/>
    <w:rsid w:val="004A7E56"/>
    <w:rsid w:val="004B47B8"/>
    <w:rsid w:val="004B5526"/>
    <w:rsid w:val="004B5B6A"/>
    <w:rsid w:val="004B6172"/>
    <w:rsid w:val="004B69E8"/>
    <w:rsid w:val="004C4F2D"/>
    <w:rsid w:val="004C7703"/>
    <w:rsid w:val="004D12AB"/>
    <w:rsid w:val="004D141B"/>
    <w:rsid w:val="004D14A6"/>
    <w:rsid w:val="004D5069"/>
    <w:rsid w:val="004D54EC"/>
    <w:rsid w:val="004E0A07"/>
    <w:rsid w:val="004E3213"/>
    <w:rsid w:val="004E3539"/>
    <w:rsid w:val="004E4FDE"/>
    <w:rsid w:val="004E78BF"/>
    <w:rsid w:val="004F41C5"/>
    <w:rsid w:val="004F4E68"/>
    <w:rsid w:val="004F5B6A"/>
    <w:rsid w:val="005101E7"/>
    <w:rsid w:val="00513176"/>
    <w:rsid w:val="00513515"/>
    <w:rsid w:val="00513768"/>
    <w:rsid w:val="00513D6D"/>
    <w:rsid w:val="00515F0E"/>
    <w:rsid w:val="00520636"/>
    <w:rsid w:val="00524CCB"/>
    <w:rsid w:val="0052675A"/>
    <w:rsid w:val="00531E95"/>
    <w:rsid w:val="005333AD"/>
    <w:rsid w:val="00534F36"/>
    <w:rsid w:val="00535002"/>
    <w:rsid w:val="00537086"/>
    <w:rsid w:val="00546437"/>
    <w:rsid w:val="00546D7E"/>
    <w:rsid w:val="005470D5"/>
    <w:rsid w:val="00547E1C"/>
    <w:rsid w:val="0055537A"/>
    <w:rsid w:val="005615C5"/>
    <w:rsid w:val="005626B5"/>
    <w:rsid w:val="00564EB0"/>
    <w:rsid w:val="00567592"/>
    <w:rsid w:val="00580011"/>
    <w:rsid w:val="00582316"/>
    <w:rsid w:val="00584C3F"/>
    <w:rsid w:val="005862C1"/>
    <w:rsid w:val="00590066"/>
    <w:rsid w:val="00591CCC"/>
    <w:rsid w:val="00591E53"/>
    <w:rsid w:val="005921E1"/>
    <w:rsid w:val="00593800"/>
    <w:rsid w:val="00596203"/>
    <w:rsid w:val="00596FC8"/>
    <w:rsid w:val="005A4BF8"/>
    <w:rsid w:val="005A5E65"/>
    <w:rsid w:val="005A7FBC"/>
    <w:rsid w:val="005B605F"/>
    <w:rsid w:val="005C1381"/>
    <w:rsid w:val="005D1C71"/>
    <w:rsid w:val="005E594B"/>
    <w:rsid w:val="005F5394"/>
    <w:rsid w:val="005F67A6"/>
    <w:rsid w:val="00601814"/>
    <w:rsid w:val="0060303F"/>
    <w:rsid w:val="00606C6F"/>
    <w:rsid w:val="00607315"/>
    <w:rsid w:val="00610D8B"/>
    <w:rsid w:val="006123AA"/>
    <w:rsid w:val="00614A5E"/>
    <w:rsid w:val="00615342"/>
    <w:rsid w:val="00624AFF"/>
    <w:rsid w:val="006318BA"/>
    <w:rsid w:val="00632199"/>
    <w:rsid w:val="00633EF3"/>
    <w:rsid w:val="0064343D"/>
    <w:rsid w:val="006461FB"/>
    <w:rsid w:val="00656966"/>
    <w:rsid w:val="00662210"/>
    <w:rsid w:val="00662D11"/>
    <w:rsid w:val="00665850"/>
    <w:rsid w:val="00675649"/>
    <w:rsid w:val="00677D42"/>
    <w:rsid w:val="00682510"/>
    <w:rsid w:val="006859DD"/>
    <w:rsid w:val="00686959"/>
    <w:rsid w:val="006939A9"/>
    <w:rsid w:val="006961E7"/>
    <w:rsid w:val="00696861"/>
    <w:rsid w:val="00696E35"/>
    <w:rsid w:val="006A3E83"/>
    <w:rsid w:val="006A4878"/>
    <w:rsid w:val="006A588D"/>
    <w:rsid w:val="006A7EC7"/>
    <w:rsid w:val="006B4A73"/>
    <w:rsid w:val="006B6D56"/>
    <w:rsid w:val="006C05D1"/>
    <w:rsid w:val="006C1DE8"/>
    <w:rsid w:val="006D1ECF"/>
    <w:rsid w:val="006E08A5"/>
    <w:rsid w:val="006E2291"/>
    <w:rsid w:val="006E3AC3"/>
    <w:rsid w:val="006F1162"/>
    <w:rsid w:val="006F26CB"/>
    <w:rsid w:val="006F4BEF"/>
    <w:rsid w:val="006F693A"/>
    <w:rsid w:val="00702BD6"/>
    <w:rsid w:val="00703DBD"/>
    <w:rsid w:val="00715081"/>
    <w:rsid w:val="007320A1"/>
    <w:rsid w:val="00735246"/>
    <w:rsid w:val="007402EE"/>
    <w:rsid w:val="0074463B"/>
    <w:rsid w:val="0075104F"/>
    <w:rsid w:val="007510EC"/>
    <w:rsid w:val="00751FE8"/>
    <w:rsid w:val="00760C05"/>
    <w:rsid w:val="00762C31"/>
    <w:rsid w:val="007632B1"/>
    <w:rsid w:val="00765336"/>
    <w:rsid w:val="007673EB"/>
    <w:rsid w:val="00777A5F"/>
    <w:rsid w:val="007803DD"/>
    <w:rsid w:val="00780F89"/>
    <w:rsid w:val="00783256"/>
    <w:rsid w:val="00783B96"/>
    <w:rsid w:val="00784662"/>
    <w:rsid w:val="00787438"/>
    <w:rsid w:val="00787FA7"/>
    <w:rsid w:val="0079357E"/>
    <w:rsid w:val="00796134"/>
    <w:rsid w:val="00796A66"/>
    <w:rsid w:val="007A5780"/>
    <w:rsid w:val="007A778C"/>
    <w:rsid w:val="007B0667"/>
    <w:rsid w:val="007B2F17"/>
    <w:rsid w:val="007B6958"/>
    <w:rsid w:val="007B6C68"/>
    <w:rsid w:val="007C3EB3"/>
    <w:rsid w:val="007C3ED0"/>
    <w:rsid w:val="007C64B4"/>
    <w:rsid w:val="007E3C1D"/>
    <w:rsid w:val="007E484F"/>
    <w:rsid w:val="007F765F"/>
    <w:rsid w:val="007F781D"/>
    <w:rsid w:val="008015FC"/>
    <w:rsid w:val="0081039A"/>
    <w:rsid w:val="00814E4C"/>
    <w:rsid w:val="00822055"/>
    <w:rsid w:val="008233D6"/>
    <w:rsid w:val="008306E4"/>
    <w:rsid w:val="00830C99"/>
    <w:rsid w:val="00835400"/>
    <w:rsid w:val="00835ECE"/>
    <w:rsid w:val="00843DF3"/>
    <w:rsid w:val="0084564E"/>
    <w:rsid w:val="0084610E"/>
    <w:rsid w:val="008471CC"/>
    <w:rsid w:val="00857A64"/>
    <w:rsid w:val="00857C08"/>
    <w:rsid w:val="00863BAE"/>
    <w:rsid w:val="00865026"/>
    <w:rsid w:val="00866202"/>
    <w:rsid w:val="008670A5"/>
    <w:rsid w:val="00867CDE"/>
    <w:rsid w:val="008702D5"/>
    <w:rsid w:val="008713C9"/>
    <w:rsid w:val="00872B53"/>
    <w:rsid w:val="0088121B"/>
    <w:rsid w:val="00883E54"/>
    <w:rsid w:val="00892021"/>
    <w:rsid w:val="0089237F"/>
    <w:rsid w:val="00897165"/>
    <w:rsid w:val="008A12B4"/>
    <w:rsid w:val="008A29E2"/>
    <w:rsid w:val="008A3F24"/>
    <w:rsid w:val="008A5C89"/>
    <w:rsid w:val="008A649B"/>
    <w:rsid w:val="008B4868"/>
    <w:rsid w:val="008D1A69"/>
    <w:rsid w:val="008D214B"/>
    <w:rsid w:val="008D3520"/>
    <w:rsid w:val="008D449D"/>
    <w:rsid w:val="008E04D7"/>
    <w:rsid w:val="008E1A5E"/>
    <w:rsid w:val="008E312F"/>
    <w:rsid w:val="008F0CD3"/>
    <w:rsid w:val="00905125"/>
    <w:rsid w:val="0091777A"/>
    <w:rsid w:val="0092057D"/>
    <w:rsid w:val="009234F0"/>
    <w:rsid w:val="009330FA"/>
    <w:rsid w:val="00933574"/>
    <w:rsid w:val="00934F73"/>
    <w:rsid w:val="00935B70"/>
    <w:rsid w:val="0094031F"/>
    <w:rsid w:val="009428F4"/>
    <w:rsid w:val="0094315E"/>
    <w:rsid w:val="00943680"/>
    <w:rsid w:val="00946DD7"/>
    <w:rsid w:val="00951BD2"/>
    <w:rsid w:val="00955A4F"/>
    <w:rsid w:val="00955EB1"/>
    <w:rsid w:val="00956C41"/>
    <w:rsid w:val="00963518"/>
    <w:rsid w:val="0096523B"/>
    <w:rsid w:val="00965660"/>
    <w:rsid w:val="00967620"/>
    <w:rsid w:val="00970F93"/>
    <w:rsid w:val="0097312E"/>
    <w:rsid w:val="009743FE"/>
    <w:rsid w:val="009746F7"/>
    <w:rsid w:val="0098286C"/>
    <w:rsid w:val="00987AFA"/>
    <w:rsid w:val="0099292F"/>
    <w:rsid w:val="00993C9F"/>
    <w:rsid w:val="009948C6"/>
    <w:rsid w:val="0099589C"/>
    <w:rsid w:val="009A00BC"/>
    <w:rsid w:val="009A3F88"/>
    <w:rsid w:val="009A40A9"/>
    <w:rsid w:val="009A6D4C"/>
    <w:rsid w:val="009A72A6"/>
    <w:rsid w:val="009B2420"/>
    <w:rsid w:val="009B24E6"/>
    <w:rsid w:val="009B6C50"/>
    <w:rsid w:val="009B7147"/>
    <w:rsid w:val="009C327C"/>
    <w:rsid w:val="009D2375"/>
    <w:rsid w:val="009D2CD5"/>
    <w:rsid w:val="009E2FD4"/>
    <w:rsid w:val="009E4CDE"/>
    <w:rsid w:val="009E62C9"/>
    <w:rsid w:val="009E7123"/>
    <w:rsid w:val="009F108E"/>
    <w:rsid w:val="009F1BF1"/>
    <w:rsid w:val="009F3DD9"/>
    <w:rsid w:val="009F4267"/>
    <w:rsid w:val="00A00F49"/>
    <w:rsid w:val="00A01447"/>
    <w:rsid w:val="00A05DF1"/>
    <w:rsid w:val="00A07366"/>
    <w:rsid w:val="00A104DC"/>
    <w:rsid w:val="00A17BED"/>
    <w:rsid w:val="00A17FFE"/>
    <w:rsid w:val="00A5042B"/>
    <w:rsid w:val="00A515A3"/>
    <w:rsid w:val="00A51A28"/>
    <w:rsid w:val="00A5446B"/>
    <w:rsid w:val="00A54C0B"/>
    <w:rsid w:val="00A6050D"/>
    <w:rsid w:val="00A701DF"/>
    <w:rsid w:val="00A71941"/>
    <w:rsid w:val="00A75D2C"/>
    <w:rsid w:val="00A7617A"/>
    <w:rsid w:val="00A76349"/>
    <w:rsid w:val="00A83A9C"/>
    <w:rsid w:val="00A90387"/>
    <w:rsid w:val="00A9119E"/>
    <w:rsid w:val="00A935C5"/>
    <w:rsid w:val="00AA1D69"/>
    <w:rsid w:val="00AC11E9"/>
    <w:rsid w:val="00AC426F"/>
    <w:rsid w:val="00AC4BF3"/>
    <w:rsid w:val="00AC540B"/>
    <w:rsid w:val="00AC7C7F"/>
    <w:rsid w:val="00AD1BD0"/>
    <w:rsid w:val="00AD5224"/>
    <w:rsid w:val="00AD73FB"/>
    <w:rsid w:val="00AE0610"/>
    <w:rsid w:val="00AE37AA"/>
    <w:rsid w:val="00AE5C14"/>
    <w:rsid w:val="00AF25F7"/>
    <w:rsid w:val="00AF441F"/>
    <w:rsid w:val="00B02A1C"/>
    <w:rsid w:val="00B02A8A"/>
    <w:rsid w:val="00B03D0A"/>
    <w:rsid w:val="00B04045"/>
    <w:rsid w:val="00B045CC"/>
    <w:rsid w:val="00B13623"/>
    <w:rsid w:val="00B20709"/>
    <w:rsid w:val="00B20732"/>
    <w:rsid w:val="00B24FBB"/>
    <w:rsid w:val="00B2781E"/>
    <w:rsid w:val="00B341C7"/>
    <w:rsid w:val="00B41902"/>
    <w:rsid w:val="00B41A04"/>
    <w:rsid w:val="00B42F16"/>
    <w:rsid w:val="00B4565D"/>
    <w:rsid w:val="00B509CA"/>
    <w:rsid w:val="00B56F33"/>
    <w:rsid w:val="00B63222"/>
    <w:rsid w:val="00B63CBA"/>
    <w:rsid w:val="00B64569"/>
    <w:rsid w:val="00B64FAD"/>
    <w:rsid w:val="00B73CE4"/>
    <w:rsid w:val="00B851E0"/>
    <w:rsid w:val="00B92004"/>
    <w:rsid w:val="00BA494B"/>
    <w:rsid w:val="00BA4D16"/>
    <w:rsid w:val="00BA7F78"/>
    <w:rsid w:val="00BB1669"/>
    <w:rsid w:val="00BB50D2"/>
    <w:rsid w:val="00BB653B"/>
    <w:rsid w:val="00BC183B"/>
    <w:rsid w:val="00BC728C"/>
    <w:rsid w:val="00BD1125"/>
    <w:rsid w:val="00BD4B3A"/>
    <w:rsid w:val="00BE3BFA"/>
    <w:rsid w:val="00BF17E5"/>
    <w:rsid w:val="00BF35F4"/>
    <w:rsid w:val="00C011D0"/>
    <w:rsid w:val="00C01ADE"/>
    <w:rsid w:val="00C04D17"/>
    <w:rsid w:val="00C07E2F"/>
    <w:rsid w:val="00C10054"/>
    <w:rsid w:val="00C11C47"/>
    <w:rsid w:val="00C169D3"/>
    <w:rsid w:val="00C20B62"/>
    <w:rsid w:val="00C22308"/>
    <w:rsid w:val="00C2473B"/>
    <w:rsid w:val="00C26869"/>
    <w:rsid w:val="00C331AA"/>
    <w:rsid w:val="00C40109"/>
    <w:rsid w:val="00C40A87"/>
    <w:rsid w:val="00C41BF6"/>
    <w:rsid w:val="00C42F13"/>
    <w:rsid w:val="00C43608"/>
    <w:rsid w:val="00C56E82"/>
    <w:rsid w:val="00C60A24"/>
    <w:rsid w:val="00C63693"/>
    <w:rsid w:val="00C668C9"/>
    <w:rsid w:val="00C72214"/>
    <w:rsid w:val="00C7420B"/>
    <w:rsid w:val="00C85292"/>
    <w:rsid w:val="00C92677"/>
    <w:rsid w:val="00C9381C"/>
    <w:rsid w:val="00C9749D"/>
    <w:rsid w:val="00CA4C42"/>
    <w:rsid w:val="00CB01DC"/>
    <w:rsid w:val="00CB272F"/>
    <w:rsid w:val="00CB42BE"/>
    <w:rsid w:val="00CB54E2"/>
    <w:rsid w:val="00CD02B9"/>
    <w:rsid w:val="00CD3669"/>
    <w:rsid w:val="00CD4005"/>
    <w:rsid w:val="00CD4D35"/>
    <w:rsid w:val="00CD51F1"/>
    <w:rsid w:val="00CD6509"/>
    <w:rsid w:val="00CD6BAE"/>
    <w:rsid w:val="00CF00B8"/>
    <w:rsid w:val="00CF0D3E"/>
    <w:rsid w:val="00CF175A"/>
    <w:rsid w:val="00CF33DB"/>
    <w:rsid w:val="00D00380"/>
    <w:rsid w:val="00D018D4"/>
    <w:rsid w:val="00D044AE"/>
    <w:rsid w:val="00D0569B"/>
    <w:rsid w:val="00D0595E"/>
    <w:rsid w:val="00D07341"/>
    <w:rsid w:val="00D13805"/>
    <w:rsid w:val="00D17788"/>
    <w:rsid w:val="00D239F5"/>
    <w:rsid w:val="00D25357"/>
    <w:rsid w:val="00D30DF8"/>
    <w:rsid w:val="00D3140B"/>
    <w:rsid w:val="00D3228C"/>
    <w:rsid w:val="00D35CEC"/>
    <w:rsid w:val="00D444F6"/>
    <w:rsid w:val="00D45A22"/>
    <w:rsid w:val="00D50252"/>
    <w:rsid w:val="00D535C6"/>
    <w:rsid w:val="00D57B1E"/>
    <w:rsid w:val="00D608FC"/>
    <w:rsid w:val="00D60C0B"/>
    <w:rsid w:val="00D67505"/>
    <w:rsid w:val="00D708A0"/>
    <w:rsid w:val="00D72FBA"/>
    <w:rsid w:val="00D744D5"/>
    <w:rsid w:val="00D76484"/>
    <w:rsid w:val="00D77985"/>
    <w:rsid w:val="00D82315"/>
    <w:rsid w:val="00D860B8"/>
    <w:rsid w:val="00D916E8"/>
    <w:rsid w:val="00D91A94"/>
    <w:rsid w:val="00D95F88"/>
    <w:rsid w:val="00DA0831"/>
    <w:rsid w:val="00DA1FCA"/>
    <w:rsid w:val="00DA2740"/>
    <w:rsid w:val="00DB7455"/>
    <w:rsid w:val="00DC3B7B"/>
    <w:rsid w:val="00DC4816"/>
    <w:rsid w:val="00DC6802"/>
    <w:rsid w:val="00DD385A"/>
    <w:rsid w:val="00DD4BCA"/>
    <w:rsid w:val="00DD578A"/>
    <w:rsid w:val="00DD5F78"/>
    <w:rsid w:val="00DE5012"/>
    <w:rsid w:val="00DE6256"/>
    <w:rsid w:val="00DE7C0F"/>
    <w:rsid w:val="00DF0478"/>
    <w:rsid w:val="00DF77AE"/>
    <w:rsid w:val="00E00E49"/>
    <w:rsid w:val="00E056D1"/>
    <w:rsid w:val="00E107D4"/>
    <w:rsid w:val="00E113C3"/>
    <w:rsid w:val="00E216C1"/>
    <w:rsid w:val="00E23BDD"/>
    <w:rsid w:val="00E31C86"/>
    <w:rsid w:val="00E37F4F"/>
    <w:rsid w:val="00E43B9F"/>
    <w:rsid w:val="00E43CD4"/>
    <w:rsid w:val="00E541C6"/>
    <w:rsid w:val="00E57D54"/>
    <w:rsid w:val="00E62D40"/>
    <w:rsid w:val="00E648AE"/>
    <w:rsid w:val="00E738B6"/>
    <w:rsid w:val="00E7524D"/>
    <w:rsid w:val="00E756DB"/>
    <w:rsid w:val="00E773A1"/>
    <w:rsid w:val="00E804CA"/>
    <w:rsid w:val="00E83C08"/>
    <w:rsid w:val="00EA14E1"/>
    <w:rsid w:val="00EB04EB"/>
    <w:rsid w:val="00EB3F41"/>
    <w:rsid w:val="00EB47AD"/>
    <w:rsid w:val="00EC37DF"/>
    <w:rsid w:val="00EC3E1D"/>
    <w:rsid w:val="00EE26D4"/>
    <w:rsid w:val="00EE3C81"/>
    <w:rsid w:val="00EE460F"/>
    <w:rsid w:val="00EF1887"/>
    <w:rsid w:val="00EF3A88"/>
    <w:rsid w:val="00EF416D"/>
    <w:rsid w:val="00F01F53"/>
    <w:rsid w:val="00F040C3"/>
    <w:rsid w:val="00F13526"/>
    <w:rsid w:val="00F25734"/>
    <w:rsid w:val="00F314EB"/>
    <w:rsid w:val="00F3156B"/>
    <w:rsid w:val="00F3379D"/>
    <w:rsid w:val="00F35E0F"/>
    <w:rsid w:val="00F41251"/>
    <w:rsid w:val="00F430E5"/>
    <w:rsid w:val="00F47A14"/>
    <w:rsid w:val="00F50DB5"/>
    <w:rsid w:val="00F54AFF"/>
    <w:rsid w:val="00F62253"/>
    <w:rsid w:val="00F65253"/>
    <w:rsid w:val="00F66B4E"/>
    <w:rsid w:val="00F677B8"/>
    <w:rsid w:val="00F70239"/>
    <w:rsid w:val="00F74EED"/>
    <w:rsid w:val="00F75C02"/>
    <w:rsid w:val="00F76A8E"/>
    <w:rsid w:val="00F93905"/>
    <w:rsid w:val="00F94E6B"/>
    <w:rsid w:val="00F9702E"/>
    <w:rsid w:val="00FA2EE4"/>
    <w:rsid w:val="00FB50E9"/>
    <w:rsid w:val="00FB6093"/>
    <w:rsid w:val="00FC390D"/>
    <w:rsid w:val="00FD08B0"/>
    <w:rsid w:val="00FD10B3"/>
    <w:rsid w:val="00FD2181"/>
    <w:rsid w:val="00FE3BB7"/>
    <w:rsid w:val="00FE4B29"/>
    <w:rsid w:val="00FE4E4B"/>
    <w:rsid w:val="00FF2751"/>
    <w:rsid w:val="00FF2B9A"/>
    <w:rsid w:val="00FF3B7A"/>
    <w:rsid w:val="037320FD"/>
    <w:rsid w:val="04513047"/>
    <w:rsid w:val="051A5398"/>
    <w:rsid w:val="06B623F9"/>
    <w:rsid w:val="0851F45A"/>
    <w:rsid w:val="0F93E2EE"/>
    <w:rsid w:val="1C7A537C"/>
    <w:rsid w:val="21F25D59"/>
    <w:rsid w:val="22D06CA3"/>
    <w:rsid w:val="3FB3D89E"/>
    <w:rsid w:val="5C007202"/>
    <w:rsid w:val="61C7A618"/>
    <w:rsid w:val="63CD7D64"/>
    <w:rsid w:val="7D0F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8324"/>
  <w15:docId w15:val="{FBA6B285-F8A7-4BA7-B0EE-1EFD1D2B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BD"/>
    <w:rPr>
      <w:sz w:val="24"/>
      <w:szCs w:val="24"/>
    </w:rPr>
  </w:style>
  <w:style w:type="paragraph" w:styleId="Heading1">
    <w:name w:val="heading 1"/>
    <w:basedOn w:val="Normal"/>
    <w:next w:val="Normal"/>
    <w:link w:val="Heading1Char"/>
    <w:qFormat/>
    <w:rsid w:val="009E62C9"/>
    <w:pPr>
      <w:keepNext/>
      <w:outlineLvl w:val="0"/>
    </w:pPr>
    <w:rPr>
      <w:rFonts w:ascii="Arial" w:hAnsi="Arial"/>
      <w:b/>
      <w:bCs/>
      <w:lang w:eastAsia="en-US"/>
    </w:rPr>
  </w:style>
  <w:style w:type="paragraph" w:styleId="Heading2">
    <w:name w:val="heading 2"/>
    <w:basedOn w:val="Normal"/>
    <w:next w:val="Normal"/>
    <w:link w:val="Heading2Char"/>
    <w:uiPriority w:val="9"/>
    <w:unhideWhenUsed/>
    <w:qFormat/>
    <w:rsid w:val="00DF77AE"/>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CF00B8"/>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CF00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1DE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12F"/>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rsid w:val="00520636"/>
    <w:pPr>
      <w:tabs>
        <w:tab w:val="center" w:pos="4320"/>
        <w:tab w:val="right" w:pos="8640"/>
      </w:tabs>
    </w:pPr>
    <w:rPr>
      <w:lang w:eastAsia="en-US"/>
    </w:rPr>
  </w:style>
  <w:style w:type="paragraph" w:styleId="Footer">
    <w:name w:val="footer"/>
    <w:basedOn w:val="Normal"/>
    <w:link w:val="FooterChar"/>
    <w:uiPriority w:val="99"/>
    <w:rsid w:val="00520636"/>
    <w:pPr>
      <w:tabs>
        <w:tab w:val="center" w:pos="4320"/>
        <w:tab w:val="right" w:pos="8640"/>
      </w:tabs>
    </w:pPr>
    <w:rPr>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3140B"/>
    <w:pPr>
      <w:ind w:left="720"/>
    </w:pPr>
    <w:rPr>
      <w:lang w:eastAsia="en-US"/>
    </w:rPr>
  </w:style>
  <w:style w:type="character" w:customStyle="1" w:styleId="Heading1Char">
    <w:name w:val="Heading 1 Char"/>
    <w:link w:val="Heading1"/>
    <w:rsid w:val="009E62C9"/>
    <w:rPr>
      <w:rFonts w:ascii="Arial" w:hAnsi="Arial"/>
      <w:b/>
      <w:bCs/>
      <w:sz w:val="24"/>
      <w:szCs w:val="24"/>
      <w:lang w:eastAsia="en-US"/>
    </w:rPr>
  </w:style>
  <w:style w:type="paragraph" w:styleId="Title">
    <w:name w:val="Title"/>
    <w:basedOn w:val="Normal"/>
    <w:link w:val="TitleChar"/>
    <w:qFormat/>
    <w:rsid w:val="009E62C9"/>
    <w:pPr>
      <w:jc w:val="center"/>
    </w:pPr>
    <w:rPr>
      <w:rFonts w:ascii="Arial" w:hAnsi="Arial" w:cs="Arial"/>
      <w:b/>
      <w:bCs/>
      <w:sz w:val="28"/>
      <w:u w:val="single"/>
      <w:lang w:eastAsia="en-US"/>
    </w:rPr>
  </w:style>
  <w:style w:type="character" w:customStyle="1" w:styleId="TitleChar">
    <w:name w:val="Title Char"/>
    <w:link w:val="Title"/>
    <w:rsid w:val="009E62C9"/>
    <w:rPr>
      <w:rFonts w:ascii="Arial" w:hAnsi="Arial" w:cs="Arial"/>
      <w:b/>
      <w:bCs/>
      <w:sz w:val="28"/>
      <w:szCs w:val="24"/>
      <w:u w:val="single"/>
      <w:lang w:eastAsia="en-US"/>
    </w:rPr>
  </w:style>
  <w:style w:type="paragraph" w:styleId="Subtitle">
    <w:name w:val="Subtitle"/>
    <w:basedOn w:val="Normal"/>
    <w:link w:val="SubtitleChar"/>
    <w:qFormat/>
    <w:rsid w:val="009E62C9"/>
    <w:pPr>
      <w:jc w:val="center"/>
    </w:pPr>
    <w:rPr>
      <w:rFonts w:ascii="Myriad Pro" w:hAnsi="Myriad Pro"/>
      <w:sz w:val="28"/>
      <w:szCs w:val="28"/>
      <w:lang w:eastAsia="en-US"/>
    </w:rPr>
  </w:style>
  <w:style w:type="character" w:customStyle="1" w:styleId="SubtitleChar">
    <w:name w:val="Subtitle Char"/>
    <w:link w:val="Subtitle"/>
    <w:rsid w:val="009E62C9"/>
    <w:rPr>
      <w:rFonts w:ascii="Myriad Pro" w:hAnsi="Myriad Pro"/>
      <w:sz w:val="28"/>
      <w:szCs w:val="28"/>
      <w:lang w:eastAsia="en-US"/>
    </w:rPr>
  </w:style>
  <w:style w:type="paragraph" w:styleId="BalloonText">
    <w:name w:val="Balloon Text"/>
    <w:basedOn w:val="Normal"/>
    <w:semiHidden/>
    <w:rsid w:val="00DE7C0F"/>
    <w:rPr>
      <w:rFonts w:ascii="Tahoma" w:hAnsi="Tahoma" w:cs="Tahoma"/>
      <w:sz w:val="16"/>
      <w:szCs w:val="16"/>
    </w:rPr>
  </w:style>
  <w:style w:type="character" w:customStyle="1" w:styleId="FooterChar">
    <w:name w:val="Footer Char"/>
    <w:link w:val="Footer"/>
    <w:uiPriority w:val="99"/>
    <w:rsid w:val="001B559A"/>
    <w:rPr>
      <w:sz w:val="24"/>
      <w:szCs w:val="24"/>
      <w:lang w:eastAsia="en-US"/>
    </w:rPr>
  </w:style>
  <w:style w:type="paragraph" w:styleId="NoSpacing">
    <w:name w:val="No Spacing"/>
    <w:link w:val="NoSpacingChar"/>
    <w:uiPriority w:val="1"/>
    <w:qFormat/>
    <w:rsid w:val="00280F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80FD8"/>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DF77AE"/>
    <w:rPr>
      <w:rFonts w:asciiTheme="majorHAnsi" w:eastAsiaTheme="majorEastAsia" w:hAnsiTheme="majorHAnsi" w:cstheme="majorBidi"/>
      <w:b/>
      <w:bCs/>
      <w:color w:val="4472C4" w:themeColor="accent1"/>
      <w:sz w:val="26"/>
      <w:szCs w:val="26"/>
      <w:lang w:eastAsia="en-US"/>
    </w:rPr>
  </w:style>
  <w:style w:type="table" w:styleId="TableGrid">
    <w:name w:val="Table Grid"/>
    <w:basedOn w:val="TableNormal"/>
    <w:uiPriority w:val="59"/>
    <w:rsid w:val="004B69E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3E83"/>
    <w:pPr>
      <w:spacing w:after="290" w:line="290" w:lineRule="atLeast"/>
    </w:pPr>
    <w:rPr>
      <w:rFonts w:ascii="Arial" w:hAnsi="Arial"/>
      <w:sz w:val="22"/>
      <w:szCs w:val="20"/>
      <w:lang w:eastAsia="en-US"/>
    </w:rPr>
  </w:style>
  <w:style w:type="character" w:customStyle="1" w:styleId="BodyTextChar">
    <w:name w:val="Body Text Char"/>
    <w:basedOn w:val="DefaultParagraphFont"/>
    <w:link w:val="BodyText"/>
    <w:uiPriority w:val="99"/>
    <w:rsid w:val="006A3E83"/>
    <w:rPr>
      <w:rFonts w:ascii="Arial" w:hAnsi="Arial"/>
      <w:sz w:val="22"/>
      <w:lang w:eastAsia="en-US"/>
    </w:rPr>
  </w:style>
  <w:style w:type="character" w:customStyle="1" w:styleId="Heading3Char">
    <w:name w:val="Heading 3 Char"/>
    <w:basedOn w:val="DefaultParagraphFont"/>
    <w:link w:val="Heading3"/>
    <w:uiPriority w:val="9"/>
    <w:rsid w:val="00CF00B8"/>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unhideWhenUsed/>
    <w:rsid w:val="00CF00B8"/>
    <w:pPr>
      <w:spacing w:before="100" w:beforeAutospacing="1" w:after="100" w:afterAutospacing="1"/>
    </w:pPr>
  </w:style>
  <w:style w:type="character" w:customStyle="1" w:styleId="Heading4Char">
    <w:name w:val="Heading 4 Char"/>
    <w:basedOn w:val="DefaultParagraphFont"/>
    <w:link w:val="Heading4"/>
    <w:uiPriority w:val="9"/>
    <w:semiHidden/>
    <w:rsid w:val="00CF00B8"/>
    <w:rPr>
      <w:rFonts w:asciiTheme="majorHAnsi" w:eastAsiaTheme="majorEastAsia" w:hAnsiTheme="majorHAnsi" w:cstheme="majorBidi"/>
      <w:b/>
      <w:bCs/>
      <w:i/>
      <w:iCs/>
      <w:color w:val="4472C4" w:themeColor="accent1"/>
      <w:sz w:val="24"/>
      <w:szCs w:val="24"/>
      <w:lang w:eastAsia="en-US"/>
    </w:rPr>
  </w:style>
  <w:style w:type="character" w:customStyle="1" w:styleId="apple-converted-space">
    <w:name w:val="apple-converted-space"/>
    <w:basedOn w:val="DefaultParagraphFont"/>
    <w:rsid w:val="00CF00B8"/>
  </w:style>
  <w:style w:type="character" w:customStyle="1" w:styleId="HeaderChar">
    <w:name w:val="Header Char"/>
    <w:basedOn w:val="DefaultParagraphFont"/>
    <w:link w:val="Header"/>
    <w:rsid w:val="00337C4B"/>
    <w:rPr>
      <w:sz w:val="24"/>
      <w:szCs w:val="24"/>
      <w:lang w:eastAsia="en-US"/>
    </w:rPr>
  </w:style>
  <w:style w:type="paragraph" w:customStyle="1" w:styleId="IPHeading">
    <w:name w:val="IP Heading"/>
    <w:basedOn w:val="Normal"/>
    <w:rsid w:val="00337C4B"/>
    <w:rPr>
      <w:rFonts w:ascii="Arial" w:hAnsi="Arial" w:cs="Arial"/>
      <w:sz w:val="40"/>
    </w:rPr>
  </w:style>
  <w:style w:type="character" w:styleId="Hyperlink">
    <w:name w:val="Hyperlink"/>
    <w:basedOn w:val="DefaultParagraphFont"/>
    <w:uiPriority w:val="99"/>
    <w:unhideWhenUsed/>
    <w:rsid w:val="002E56B0"/>
    <w:rPr>
      <w:color w:val="0563C1" w:themeColor="hyperlink"/>
      <w:u w:val="single"/>
    </w:rPr>
  </w:style>
  <w:style w:type="character" w:customStyle="1" w:styleId="Heading5Char">
    <w:name w:val="Heading 5 Char"/>
    <w:basedOn w:val="DefaultParagraphFont"/>
    <w:link w:val="Heading5"/>
    <w:uiPriority w:val="9"/>
    <w:semiHidden/>
    <w:rsid w:val="006C1DE8"/>
    <w:rPr>
      <w:rFonts w:asciiTheme="majorHAnsi" w:eastAsiaTheme="majorEastAsia" w:hAnsiTheme="majorHAnsi" w:cstheme="majorBidi"/>
      <w:color w:val="1F3763" w:themeColor="accent1" w:themeShade="7F"/>
      <w:sz w:val="24"/>
      <w:szCs w:val="24"/>
      <w:lang w:eastAsia="en-US"/>
    </w:rPr>
  </w:style>
  <w:style w:type="paragraph" w:customStyle="1" w:styleId="summary">
    <w:name w:val="summary"/>
    <w:basedOn w:val="Normal"/>
    <w:rsid w:val="004B47B8"/>
    <w:pPr>
      <w:spacing w:before="100" w:beforeAutospacing="1" w:after="100" w:afterAutospacing="1"/>
    </w:pPr>
  </w:style>
  <w:style w:type="character" w:styleId="Strong">
    <w:name w:val="Strong"/>
    <w:basedOn w:val="DefaultParagraphFont"/>
    <w:uiPriority w:val="22"/>
    <w:qFormat/>
    <w:rsid w:val="00003693"/>
    <w:rPr>
      <w:b/>
      <w:bCs/>
    </w:rPr>
  </w:style>
  <w:style w:type="character" w:customStyle="1" w:styleId="UnresolvedMention1">
    <w:name w:val="Unresolved Mention1"/>
    <w:basedOn w:val="DefaultParagraphFont"/>
    <w:uiPriority w:val="99"/>
    <w:semiHidden/>
    <w:unhideWhenUsed/>
    <w:rsid w:val="000524B0"/>
    <w:rPr>
      <w:color w:val="808080"/>
      <w:shd w:val="clear" w:color="auto" w:fill="E6E6E6"/>
    </w:rPr>
  </w:style>
  <w:style w:type="character" w:styleId="CommentReference">
    <w:name w:val="annotation reference"/>
    <w:basedOn w:val="DefaultParagraphFont"/>
    <w:uiPriority w:val="99"/>
    <w:semiHidden/>
    <w:unhideWhenUsed/>
    <w:rsid w:val="00A00F49"/>
    <w:rPr>
      <w:sz w:val="16"/>
      <w:szCs w:val="16"/>
    </w:rPr>
  </w:style>
  <w:style w:type="paragraph" w:styleId="CommentText">
    <w:name w:val="annotation text"/>
    <w:basedOn w:val="Normal"/>
    <w:link w:val="CommentTextChar"/>
    <w:uiPriority w:val="99"/>
    <w:unhideWhenUsed/>
    <w:rsid w:val="00A00F49"/>
    <w:rPr>
      <w:sz w:val="20"/>
      <w:szCs w:val="20"/>
      <w:lang w:eastAsia="en-US"/>
    </w:rPr>
  </w:style>
  <w:style w:type="character" w:customStyle="1" w:styleId="CommentTextChar">
    <w:name w:val="Comment Text Char"/>
    <w:basedOn w:val="DefaultParagraphFont"/>
    <w:link w:val="CommentText"/>
    <w:uiPriority w:val="99"/>
    <w:rsid w:val="00A00F49"/>
    <w:rPr>
      <w:lang w:eastAsia="en-US"/>
    </w:rPr>
  </w:style>
  <w:style w:type="paragraph" w:styleId="CommentSubject">
    <w:name w:val="annotation subject"/>
    <w:basedOn w:val="CommentText"/>
    <w:next w:val="CommentText"/>
    <w:link w:val="CommentSubjectChar"/>
    <w:uiPriority w:val="99"/>
    <w:semiHidden/>
    <w:unhideWhenUsed/>
    <w:rsid w:val="00A00F49"/>
    <w:rPr>
      <w:b/>
      <w:bCs/>
    </w:rPr>
  </w:style>
  <w:style w:type="character" w:customStyle="1" w:styleId="CommentSubjectChar">
    <w:name w:val="Comment Subject Char"/>
    <w:basedOn w:val="CommentTextChar"/>
    <w:link w:val="CommentSubject"/>
    <w:uiPriority w:val="99"/>
    <w:semiHidden/>
    <w:rsid w:val="00A00F49"/>
    <w:rPr>
      <w:b/>
      <w:bCs/>
      <w:lang w:eastAsia="en-US"/>
    </w:rPr>
  </w:style>
  <w:style w:type="paragraph" w:customStyle="1" w:styleId="leglisttextstandard">
    <w:name w:val="leglisttextstandard"/>
    <w:basedOn w:val="Normal"/>
    <w:rsid w:val="0032335C"/>
    <w:pPr>
      <w:spacing w:before="100" w:beforeAutospacing="1" w:after="100" w:afterAutospacing="1"/>
    </w:pPr>
    <w:rPr>
      <w:lang w:eastAsia="en-US"/>
    </w:rPr>
  </w:style>
  <w:style w:type="paragraph" w:styleId="BodyText2">
    <w:name w:val="Body Text 2"/>
    <w:basedOn w:val="Normal"/>
    <w:link w:val="BodyText2Char"/>
    <w:uiPriority w:val="99"/>
    <w:semiHidden/>
    <w:unhideWhenUsed/>
    <w:rsid w:val="0079357E"/>
    <w:pPr>
      <w:spacing w:after="120" w:line="480" w:lineRule="auto"/>
    </w:pPr>
  </w:style>
  <w:style w:type="character" w:customStyle="1" w:styleId="BodyText2Char">
    <w:name w:val="Body Text 2 Char"/>
    <w:basedOn w:val="DefaultParagraphFont"/>
    <w:link w:val="BodyText2"/>
    <w:uiPriority w:val="99"/>
    <w:semiHidden/>
    <w:rsid w:val="0079357E"/>
    <w:rPr>
      <w:sz w:val="24"/>
      <w:szCs w:val="24"/>
      <w:lang w:eastAsia="en-US"/>
    </w:rPr>
  </w:style>
  <w:style w:type="paragraph" w:styleId="BodyText3">
    <w:name w:val="Body Text 3"/>
    <w:basedOn w:val="Normal"/>
    <w:link w:val="BodyText3Char"/>
    <w:uiPriority w:val="99"/>
    <w:unhideWhenUsed/>
    <w:rsid w:val="0079357E"/>
    <w:pPr>
      <w:spacing w:after="120"/>
    </w:pPr>
    <w:rPr>
      <w:sz w:val="16"/>
      <w:szCs w:val="16"/>
      <w:lang w:eastAsia="en-US"/>
    </w:rPr>
  </w:style>
  <w:style w:type="character" w:customStyle="1" w:styleId="BodyText3Char">
    <w:name w:val="Body Text 3 Char"/>
    <w:basedOn w:val="DefaultParagraphFont"/>
    <w:link w:val="BodyText3"/>
    <w:uiPriority w:val="99"/>
    <w:rsid w:val="0079357E"/>
    <w:rPr>
      <w:sz w:val="16"/>
      <w:szCs w:val="16"/>
      <w:lang w:eastAsia="en-US"/>
    </w:rPr>
  </w:style>
  <w:style w:type="character" w:styleId="PageNumber">
    <w:name w:val="page number"/>
    <w:basedOn w:val="DefaultParagraphFont"/>
    <w:rsid w:val="0079357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D2CD5"/>
    <w:rPr>
      <w:sz w:val="24"/>
      <w:szCs w:val="24"/>
      <w:lang w:eastAsia="en-US"/>
    </w:rPr>
  </w:style>
  <w:style w:type="character" w:styleId="Emphasis">
    <w:name w:val="Emphasis"/>
    <w:basedOn w:val="DefaultParagraphFont"/>
    <w:uiPriority w:val="20"/>
    <w:qFormat/>
    <w:rsid w:val="00F2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927">
      <w:bodyDiv w:val="1"/>
      <w:marLeft w:val="0"/>
      <w:marRight w:val="0"/>
      <w:marTop w:val="0"/>
      <w:marBottom w:val="0"/>
      <w:divBdr>
        <w:top w:val="none" w:sz="0" w:space="0" w:color="auto"/>
        <w:left w:val="none" w:sz="0" w:space="0" w:color="auto"/>
        <w:bottom w:val="none" w:sz="0" w:space="0" w:color="auto"/>
        <w:right w:val="none" w:sz="0" w:space="0" w:color="auto"/>
      </w:divBdr>
    </w:div>
    <w:div w:id="331494570">
      <w:bodyDiv w:val="1"/>
      <w:marLeft w:val="0"/>
      <w:marRight w:val="0"/>
      <w:marTop w:val="0"/>
      <w:marBottom w:val="0"/>
      <w:divBdr>
        <w:top w:val="none" w:sz="0" w:space="0" w:color="auto"/>
        <w:left w:val="none" w:sz="0" w:space="0" w:color="auto"/>
        <w:bottom w:val="none" w:sz="0" w:space="0" w:color="auto"/>
        <w:right w:val="none" w:sz="0" w:space="0" w:color="auto"/>
      </w:divBdr>
    </w:div>
    <w:div w:id="337852312">
      <w:bodyDiv w:val="1"/>
      <w:marLeft w:val="0"/>
      <w:marRight w:val="0"/>
      <w:marTop w:val="0"/>
      <w:marBottom w:val="0"/>
      <w:divBdr>
        <w:top w:val="none" w:sz="0" w:space="0" w:color="auto"/>
        <w:left w:val="none" w:sz="0" w:space="0" w:color="auto"/>
        <w:bottom w:val="none" w:sz="0" w:space="0" w:color="auto"/>
        <w:right w:val="none" w:sz="0" w:space="0" w:color="auto"/>
      </w:divBdr>
    </w:div>
    <w:div w:id="343749017">
      <w:bodyDiv w:val="1"/>
      <w:marLeft w:val="0"/>
      <w:marRight w:val="0"/>
      <w:marTop w:val="0"/>
      <w:marBottom w:val="0"/>
      <w:divBdr>
        <w:top w:val="none" w:sz="0" w:space="0" w:color="auto"/>
        <w:left w:val="none" w:sz="0" w:space="0" w:color="auto"/>
        <w:bottom w:val="none" w:sz="0" w:space="0" w:color="auto"/>
        <w:right w:val="none" w:sz="0" w:space="0" w:color="auto"/>
      </w:divBdr>
    </w:div>
    <w:div w:id="52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3274228">
          <w:marLeft w:val="0"/>
          <w:marRight w:val="0"/>
          <w:marTop w:val="0"/>
          <w:marBottom w:val="0"/>
          <w:divBdr>
            <w:top w:val="none" w:sz="0" w:space="0" w:color="auto"/>
            <w:left w:val="none" w:sz="0" w:space="0" w:color="auto"/>
            <w:bottom w:val="none" w:sz="0" w:space="0" w:color="auto"/>
            <w:right w:val="none" w:sz="0" w:space="0" w:color="auto"/>
          </w:divBdr>
        </w:div>
      </w:divsChild>
    </w:div>
    <w:div w:id="533619571">
      <w:bodyDiv w:val="1"/>
      <w:marLeft w:val="0"/>
      <w:marRight w:val="0"/>
      <w:marTop w:val="0"/>
      <w:marBottom w:val="0"/>
      <w:divBdr>
        <w:top w:val="none" w:sz="0" w:space="0" w:color="auto"/>
        <w:left w:val="none" w:sz="0" w:space="0" w:color="auto"/>
        <w:bottom w:val="none" w:sz="0" w:space="0" w:color="auto"/>
        <w:right w:val="none" w:sz="0" w:space="0" w:color="auto"/>
      </w:divBdr>
    </w:div>
    <w:div w:id="534393339">
      <w:bodyDiv w:val="1"/>
      <w:marLeft w:val="0"/>
      <w:marRight w:val="0"/>
      <w:marTop w:val="0"/>
      <w:marBottom w:val="0"/>
      <w:divBdr>
        <w:top w:val="none" w:sz="0" w:space="0" w:color="auto"/>
        <w:left w:val="none" w:sz="0" w:space="0" w:color="auto"/>
        <w:bottom w:val="none" w:sz="0" w:space="0" w:color="auto"/>
        <w:right w:val="none" w:sz="0" w:space="0" w:color="auto"/>
      </w:divBdr>
    </w:div>
    <w:div w:id="573508228">
      <w:bodyDiv w:val="1"/>
      <w:marLeft w:val="0"/>
      <w:marRight w:val="0"/>
      <w:marTop w:val="0"/>
      <w:marBottom w:val="0"/>
      <w:divBdr>
        <w:top w:val="none" w:sz="0" w:space="0" w:color="auto"/>
        <w:left w:val="none" w:sz="0" w:space="0" w:color="auto"/>
        <w:bottom w:val="none" w:sz="0" w:space="0" w:color="auto"/>
        <w:right w:val="none" w:sz="0" w:space="0" w:color="auto"/>
      </w:divBdr>
    </w:div>
    <w:div w:id="622735120">
      <w:bodyDiv w:val="1"/>
      <w:marLeft w:val="0"/>
      <w:marRight w:val="0"/>
      <w:marTop w:val="0"/>
      <w:marBottom w:val="0"/>
      <w:divBdr>
        <w:top w:val="none" w:sz="0" w:space="0" w:color="auto"/>
        <w:left w:val="none" w:sz="0" w:space="0" w:color="auto"/>
        <w:bottom w:val="none" w:sz="0" w:space="0" w:color="auto"/>
        <w:right w:val="none" w:sz="0" w:space="0" w:color="auto"/>
      </w:divBdr>
    </w:div>
    <w:div w:id="654577212">
      <w:bodyDiv w:val="1"/>
      <w:marLeft w:val="0"/>
      <w:marRight w:val="0"/>
      <w:marTop w:val="0"/>
      <w:marBottom w:val="0"/>
      <w:divBdr>
        <w:top w:val="none" w:sz="0" w:space="0" w:color="auto"/>
        <w:left w:val="none" w:sz="0" w:space="0" w:color="auto"/>
        <w:bottom w:val="none" w:sz="0" w:space="0" w:color="auto"/>
        <w:right w:val="none" w:sz="0" w:space="0" w:color="auto"/>
      </w:divBdr>
    </w:div>
    <w:div w:id="692658614">
      <w:bodyDiv w:val="1"/>
      <w:marLeft w:val="0"/>
      <w:marRight w:val="0"/>
      <w:marTop w:val="0"/>
      <w:marBottom w:val="0"/>
      <w:divBdr>
        <w:top w:val="none" w:sz="0" w:space="0" w:color="auto"/>
        <w:left w:val="none" w:sz="0" w:space="0" w:color="auto"/>
        <w:bottom w:val="none" w:sz="0" w:space="0" w:color="auto"/>
        <w:right w:val="none" w:sz="0" w:space="0" w:color="auto"/>
      </w:divBdr>
    </w:div>
    <w:div w:id="884412570">
      <w:bodyDiv w:val="1"/>
      <w:marLeft w:val="0"/>
      <w:marRight w:val="0"/>
      <w:marTop w:val="0"/>
      <w:marBottom w:val="0"/>
      <w:divBdr>
        <w:top w:val="none" w:sz="0" w:space="0" w:color="auto"/>
        <w:left w:val="none" w:sz="0" w:space="0" w:color="auto"/>
        <w:bottom w:val="none" w:sz="0" w:space="0" w:color="auto"/>
        <w:right w:val="none" w:sz="0" w:space="0" w:color="auto"/>
      </w:divBdr>
    </w:div>
    <w:div w:id="995916294">
      <w:bodyDiv w:val="1"/>
      <w:marLeft w:val="0"/>
      <w:marRight w:val="0"/>
      <w:marTop w:val="0"/>
      <w:marBottom w:val="0"/>
      <w:divBdr>
        <w:top w:val="none" w:sz="0" w:space="0" w:color="auto"/>
        <w:left w:val="none" w:sz="0" w:space="0" w:color="auto"/>
        <w:bottom w:val="none" w:sz="0" w:space="0" w:color="auto"/>
        <w:right w:val="none" w:sz="0" w:space="0" w:color="auto"/>
      </w:divBdr>
    </w:div>
    <w:div w:id="1104810205">
      <w:bodyDiv w:val="1"/>
      <w:marLeft w:val="0"/>
      <w:marRight w:val="0"/>
      <w:marTop w:val="0"/>
      <w:marBottom w:val="0"/>
      <w:divBdr>
        <w:top w:val="none" w:sz="0" w:space="0" w:color="auto"/>
        <w:left w:val="none" w:sz="0" w:space="0" w:color="auto"/>
        <w:bottom w:val="none" w:sz="0" w:space="0" w:color="auto"/>
        <w:right w:val="none" w:sz="0" w:space="0" w:color="auto"/>
      </w:divBdr>
    </w:div>
    <w:div w:id="1112362790">
      <w:bodyDiv w:val="1"/>
      <w:marLeft w:val="0"/>
      <w:marRight w:val="0"/>
      <w:marTop w:val="0"/>
      <w:marBottom w:val="0"/>
      <w:divBdr>
        <w:top w:val="none" w:sz="0" w:space="0" w:color="auto"/>
        <w:left w:val="none" w:sz="0" w:space="0" w:color="auto"/>
        <w:bottom w:val="none" w:sz="0" w:space="0" w:color="auto"/>
        <w:right w:val="none" w:sz="0" w:space="0" w:color="auto"/>
      </w:divBdr>
    </w:div>
    <w:div w:id="1253589827">
      <w:bodyDiv w:val="1"/>
      <w:marLeft w:val="0"/>
      <w:marRight w:val="0"/>
      <w:marTop w:val="0"/>
      <w:marBottom w:val="0"/>
      <w:divBdr>
        <w:top w:val="none" w:sz="0" w:space="0" w:color="auto"/>
        <w:left w:val="none" w:sz="0" w:space="0" w:color="auto"/>
        <w:bottom w:val="none" w:sz="0" w:space="0" w:color="auto"/>
        <w:right w:val="none" w:sz="0" w:space="0" w:color="auto"/>
      </w:divBdr>
      <w:divsChild>
        <w:div w:id="1225410086">
          <w:marLeft w:val="547"/>
          <w:marRight w:val="0"/>
          <w:marTop w:val="0"/>
          <w:marBottom w:val="0"/>
          <w:divBdr>
            <w:top w:val="none" w:sz="0" w:space="0" w:color="auto"/>
            <w:left w:val="none" w:sz="0" w:space="0" w:color="auto"/>
            <w:bottom w:val="none" w:sz="0" w:space="0" w:color="auto"/>
            <w:right w:val="none" w:sz="0" w:space="0" w:color="auto"/>
          </w:divBdr>
        </w:div>
        <w:div w:id="1412771139">
          <w:marLeft w:val="547"/>
          <w:marRight w:val="0"/>
          <w:marTop w:val="0"/>
          <w:marBottom w:val="0"/>
          <w:divBdr>
            <w:top w:val="none" w:sz="0" w:space="0" w:color="auto"/>
            <w:left w:val="none" w:sz="0" w:space="0" w:color="auto"/>
            <w:bottom w:val="none" w:sz="0" w:space="0" w:color="auto"/>
            <w:right w:val="none" w:sz="0" w:space="0" w:color="auto"/>
          </w:divBdr>
        </w:div>
        <w:div w:id="329480835">
          <w:marLeft w:val="1166"/>
          <w:marRight w:val="0"/>
          <w:marTop w:val="0"/>
          <w:marBottom w:val="0"/>
          <w:divBdr>
            <w:top w:val="none" w:sz="0" w:space="0" w:color="auto"/>
            <w:left w:val="none" w:sz="0" w:space="0" w:color="auto"/>
            <w:bottom w:val="none" w:sz="0" w:space="0" w:color="auto"/>
            <w:right w:val="none" w:sz="0" w:space="0" w:color="auto"/>
          </w:divBdr>
        </w:div>
        <w:div w:id="2033340747">
          <w:marLeft w:val="1166"/>
          <w:marRight w:val="0"/>
          <w:marTop w:val="0"/>
          <w:marBottom w:val="0"/>
          <w:divBdr>
            <w:top w:val="none" w:sz="0" w:space="0" w:color="auto"/>
            <w:left w:val="none" w:sz="0" w:space="0" w:color="auto"/>
            <w:bottom w:val="none" w:sz="0" w:space="0" w:color="auto"/>
            <w:right w:val="none" w:sz="0" w:space="0" w:color="auto"/>
          </w:divBdr>
        </w:div>
        <w:div w:id="769280853">
          <w:marLeft w:val="1166"/>
          <w:marRight w:val="0"/>
          <w:marTop w:val="0"/>
          <w:marBottom w:val="0"/>
          <w:divBdr>
            <w:top w:val="none" w:sz="0" w:space="0" w:color="auto"/>
            <w:left w:val="none" w:sz="0" w:space="0" w:color="auto"/>
            <w:bottom w:val="none" w:sz="0" w:space="0" w:color="auto"/>
            <w:right w:val="none" w:sz="0" w:space="0" w:color="auto"/>
          </w:divBdr>
        </w:div>
        <w:div w:id="36392343">
          <w:marLeft w:val="1166"/>
          <w:marRight w:val="0"/>
          <w:marTop w:val="0"/>
          <w:marBottom w:val="0"/>
          <w:divBdr>
            <w:top w:val="none" w:sz="0" w:space="0" w:color="auto"/>
            <w:left w:val="none" w:sz="0" w:space="0" w:color="auto"/>
            <w:bottom w:val="none" w:sz="0" w:space="0" w:color="auto"/>
            <w:right w:val="none" w:sz="0" w:space="0" w:color="auto"/>
          </w:divBdr>
        </w:div>
        <w:div w:id="863176738">
          <w:marLeft w:val="1166"/>
          <w:marRight w:val="0"/>
          <w:marTop w:val="0"/>
          <w:marBottom w:val="0"/>
          <w:divBdr>
            <w:top w:val="none" w:sz="0" w:space="0" w:color="auto"/>
            <w:left w:val="none" w:sz="0" w:space="0" w:color="auto"/>
            <w:bottom w:val="none" w:sz="0" w:space="0" w:color="auto"/>
            <w:right w:val="none" w:sz="0" w:space="0" w:color="auto"/>
          </w:divBdr>
        </w:div>
        <w:div w:id="1842620586">
          <w:marLeft w:val="1166"/>
          <w:marRight w:val="0"/>
          <w:marTop w:val="0"/>
          <w:marBottom w:val="0"/>
          <w:divBdr>
            <w:top w:val="none" w:sz="0" w:space="0" w:color="auto"/>
            <w:left w:val="none" w:sz="0" w:space="0" w:color="auto"/>
            <w:bottom w:val="none" w:sz="0" w:space="0" w:color="auto"/>
            <w:right w:val="none" w:sz="0" w:space="0" w:color="auto"/>
          </w:divBdr>
        </w:div>
        <w:div w:id="1439257502">
          <w:marLeft w:val="1166"/>
          <w:marRight w:val="0"/>
          <w:marTop w:val="0"/>
          <w:marBottom w:val="0"/>
          <w:divBdr>
            <w:top w:val="none" w:sz="0" w:space="0" w:color="auto"/>
            <w:left w:val="none" w:sz="0" w:space="0" w:color="auto"/>
            <w:bottom w:val="none" w:sz="0" w:space="0" w:color="auto"/>
            <w:right w:val="none" w:sz="0" w:space="0" w:color="auto"/>
          </w:divBdr>
        </w:div>
        <w:div w:id="1331913162">
          <w:marLeft w:val="1166"/>
          <w:marRight w:val="0"/>
          <w:marTop w:val="0"/>
          <w:marBottom w:val="0"/>
          <w:divBdr>
            <w:top w:val="none" w:sz="0" w:space="0" w:color="auto"/>
            <w:left w:val="none" w:sz="0" w:space="0" w:color="auto"/>
            <w:bottom w:val="none" w:sz="0" w:space="0" w:color="auto"/>
            <w:right w:val="none" w:sz="0" w:space="0" w:color="auto"/>
          </w:divBdr>
        </w:div>
        <w:div w:id="743333820">
          <w:marLeft w:val="1166"/>
          <w:marRight w:val="0"/>
          <w:marTop w:val="0"/>
          <w:marBottom w:val="0"/>
          <w:divBdr>
            <w:top w:val="none" w:sz="0" w:space="0" w:color="auto"/>
            <w:left w:val="none" w:sz="0" w:space="0" w:color="auto"/>
            <w:bottom w:val="none" w:sz="0" w:space="0" w:color="auto"/>
            <w:right w:val="none" w:sz="0" w:space="0" w:color="auto"/>
          </w:divBdr>
        </w:div>
        <w:div w:id="1683584367">
          <w:marLeft w:val="1166"/>
          <w:marRight w:val="0"/>
          <w:marTop w:val="0"/>
          <w:marBottom w:val="0"/>
          <w:divBdr>
            <w:top w:val="none" w:sz="0" w:space="0" w:color="auto"/>
            <w:left w:val="none" w:sz="0" w:space="0" w:color="auto"/>
            <w:bottom w:val="none" w:sz="0" w:space="0" w:color="auto"/>
            <w:right w:val="none" w:sz="0" w:space="0" w:color="auto"/>
          </w:divBdr>
        </w:div>
      </w:divsChild>
    </w:div>
    <w:div w:id="1267732120">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72546828">
      <w:bodyDiv w:val="1"/>
      <w:marLeft w:val="0"/>
      <w:marRight w:val="0"/>
      <w:marTop w:val="0"/>
      <w:marBottom w:val="0"/>
      <w:divBdr>
        <w:top w:val="none" w:sz="0" w:space="0" w:color="auto"/>
        <w:left w:val="none" w:sz="0" w:space="0" w:color="auto"/>
        <w:bottom w:val="none" w:sz="0" w:space="0" w:color="auto"/>
        <w:right w:val="none" w:sz="0" w:space="0" w:color="auto"/>
      </w:divBdr>
    </w:div>
    <w:div w:id="1621765595">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681660554">
      <w:bodyDiv w:val="1"/>
      <w:marLeft w:val="0"/>
      <w:marRight w:val="0"/>
      <w:marTop w:val="0"/>
      <w:marBottom w:val="0"/>
      <w:divBdr>
        <w:top w:val="none" w:sz="0" w:space="0" w:color="auto"/>
        <w:left w:val="none" w:sz="0" w:space="0" w:color="auto"/>
        <w:bottom w:val="none" w:sz="0" w:space="0" w:color="auto"/>
        <w:right w:val="none" w:sz="0" w:space="0" w:color="auto"/>
      </w:divBdr>
    </w:div>
    <w:div w:id="1711105517">
      <w:bodyDiv w:val="1"/>
      <w:marLeft w:val="0"/>
      <w:marRight w:val="0"/>
      <w:marTop w:val="0"/>
      <w:marBottom w:val="0"/>
      <w:divBdr>
        <w:top w:val="none" w:sz="0" w:space="0" w:color="auto"/>
        <w:left w:val="none" w:sz="0" w:space="0" w:color="auto"/>
        <w:bottom w:val="none" w:sz="0" w:space="0" w:color="auto"/>
        <w:right w:val="none" w:sz="0" w:space="0" w:color="auto"/>
      </w:divBdr>
      <w:divsChild>
        <w:div w:id="1214804557">
          <w:marLeft w:val="0"/>
          <w:marRight w:val="0"/>
          <w:marTop w:val="0"/>
          <w:marBottom w:val="0"/>
          <w:divBdr>
            <w:top w:val="none" w:sz="0" w:space="0" w:color="auto"/>
            <w:left w:val="none" w:sz="0" w:space="0" w:color="auto"/>
            <w:bottom w:val="none" w:sz="0" w:space="0" w:color="auto"/>
            <w:right w:val="none" w:sz="0" w:space="0" w:color="auto"/>
          </w:divBdr>
        </w:div>
        <w:div w:id="205601122">
          <w:marLeft w:val="0"/>
          <w:marRight w:val="0"/>
          <w:marTop w:val="0"/>
          <w:marBottom w:val="0"/>
          <w:divBdr>
            <w:top w:val="none" w:sz="0" w:space="0" w:color="auto"/>
            <w:left w:val="none" w:sz="0" w:space="0" w:color="auto"/>
            <w:bottom w:val="none" w:sz="0" w:space="0" w:color="auto"/>
            <w:right w:val="none" w:sz="0" w:space="0" w:color="auto"/>
          </w:divBdr>
        </w:div>
        <w:div w:id="78798236">
          <w:marLeft w:val="0"/>
          <w:marRight w:val="0"/>
          <w:marTop w:val="0"/>
          <w:marBottom w:val="0"/>
          <w:divBdr>
            <w:top w:val="none" w:sz="0" w:space="0" w:color="auto"/>
            <w:left w:val="none" w:sz="0" w:space="0" w:color="auto"/>
            <w:bottom w:val="none" w:sz="0" w:space="0" w:color="auto"/>
            <w:right w:val="none" w:sz="0" w:space="0" w:color="auto"/>
          </w:divBdr>
        </w:div>
        <w:div w:id="1122655984">
          <w:marLeft w:val="0"/>
          <w:marRight w:val="0"/>
          <w:marTop w:val="0"/>
          <w:marBottom w:val="0"/>
          <w:divBdr>
            <w:top w:val="none" w:sz="0" w:space="0" w:color="auto"/>
            <w:left w:val="none" w:sz="0" w:space="0" w:color="auto"/>
            <w:bottom w:val="none" w:sz="0" w:space="0" w:color="auto"/>
            <w:right w:val="none" w:sz="0" w:space="0" w:color="auto"/>
          </w:divBdr>
        </w:div>
        <w:div w:id="985090757">
          <w:marLeft w:val="0"/>
          <w:marRight w:val="0"/>
          <w:marTop w:val="0"/>
          <w:marBottom w:val="0"/>
          <w:divBdr>
            <w:top w:val="none" w:sz="0" w:space="0" w:color="auto"/>
            <w:left w:val="none" w:sz="0" w:space="0" w:color="auto"/>
            <w:bottom w:val="none" w:sz="0" w:space="0" w:color="auto"/>
            <w:right w:val="none" w:sz="0" w:space="0" w:color="auto"/>
          </w:divBdr>
        </w:div>
        <w:div w:id="2025014505">
          <w:marLeft w:val="0"/>
          <w:marRight w:val="0"/>
          <w:marTop w:val="0"/>
          <w:marBottom w:val="0"/>
          <w:divBdr>
            <w:top w:val="none" w:sz="0" w:space="0" w:color="auto"/>
            <w:left w:val="none" w:sz="0" w:space="0" w:color="auto"/>
            <w:bottom w:val="none" w:sz="0" w:space="0" w:color="auto"/>
            <w:right w:val="none" w:sz="0" w:space="0" w:color="auto"/>
          </w:divBdr>
        </w:div>
        <w:div w:id="1265990813">
          <w:marLeft w:val="0"/>
          <w:marRight w:val="0"/>
          <w:marTop w:val="0"/>
          <w:marBottom w:val="0"/>
          <w:divBdr>
            <w:top w:val="none" w:sz="0" w:space="0" w:color="auto"/>
            <w:left w:val="none" w:sz="0" w:space="0" w:color="auto"/>
            <w:bottom w:val="none" w:sz="0" w:space="0" w:color="auto"/>
            <w:right w:val="none" w:sz="0" w:space="0" w:color="auto"/>
          </w:divBdr>
        </w:div>
        <w:div w:id="991829387">
          <w:marLeft w:val="0"/>
          <w:marRight w:val="0"/>
          <w:marTop w:val="0"/>
          <w:marBottom w:val="0"/>
          <w:divBdr>
            <w:top w:val="none" w:sz="0" w:space="0" w:color="auto"/>
            <w:left w:val="none" w:sz="0" w:space="0" w:color="auto"/>
            <w:bottom w:val="none" w:sz="0" w:space="0" w:color="auto"/>
            <w:right w:val="none" w:sz="0" w:space="0" w:color="auto"/>
          </w:divBdr>
        </w:div>
      </w:divsChild>
    </w:div>
    <w:div w:id="1723094132">
      <w:bodyDiv w:val="1"/>
      <w:marLeft w:val="0"/>
      <w:marRight w:val="0"/>
      <w:marTop w:val="0"/>
      <w:marBottom w:val="0"/>
      <w:divBdr>
        <w:top w:val="none" w:sz="0" w:space="0" w:color="auto"/>
        <w:left w:val="none" w:sz="0" w:space="0" w:color="auto"/>
        <w:bottom w:val="none" w:sz="0" w:space="0" w:color="auto"/>
        <w:right w:val="none" w:sz="0" w:space="0" w:color="auto"/>
      </w:divBdr>
    </w:div>
    <w:div w:id="1761442806">
      <w:bodyDiv w:val="1"/>
      <w:marLeft w:val="0"/>
      <w:marRight w:val="0"/>
      <w:marTop w:val="0"/>
      <w:marBottom w:val="0"/>
      <w:divBdr>
        <w:top w:val="none" w:sz="0" w:space="0" w:color="auto"/>
        <w:left w:val="none" w:sz="0" w:space="0" w:color="auto"/>
        <w:bottom w:val="none" w:sz="0" w:space="0" w:color="auto"/>
        <w:right w:val="none" w:sz="0" w:space="0" w:color="auto"/>
      </w:divBdr>
    </w:div>
    <w:div w:id="1788767503">
      <w:bodyDiv w:val="1"/>
      <w:marLeft w:val="0"/>
      <w:marRight w:val="0"/>
      <w:marTop w:val="0"/>
      <w:marBottom w:val="0"/>
      <w:divBdr>
        <w:top w:val="none" w:sz="0" w:space="0" w:color="auto"/>
        <w:left w:val="none" w:sz="0" w:space="0" w:color="auto"/>
        <w:bottom w:val="none" w:sz="0" w:space="0" w:color="auto"/>
        <w:right w:val="none" w:sz="0" w:space="0" w:color="auto"/>
      </w:divBdr>
    </w:div>
    <w:div w:id="1894585407">
      <w:bodyDiv w:val="1"/>
      <w:marLeft w:val="0"/>
      <w:marRight w:val="0"/>
      <w:marTop w:val="0"/>
      <w:marBottom w:val="0"/>
      <w:divBdr>
        <w:top w:val="none" w:sz="0" w:space="0" w:color="auto"/>
        <w:left w:val="none" w:sz="0" w:space="0" w:color="auto"/>
        <w:bottom w:val="none" w:sz="0" w:space="0" w:color="auto"/>
        <w:right w:val="none" w:sz="0" w:space="0" w:color="auto"/>
      </w:divBdr>
      <w:divsChild>
        <w:div w:id="784152697">
          <w:marLeft w:val="0"/>
          <w:marRight w:val="0"/>
          <w:marTop w:val="0"/>
          <w:marBottom w:val="0"/>
          <w:divBdr>
            <w:top w:val="none" w:sz="0" w:space="0" w:color="auto"/>
            <w:left w:val="none" w:sz="0" w:space="0" w:color="auto"/>
            <w:bottom w:val="none" w:sz="0" w:space="0" w:color="auto"/>
            <w:right w:val="none" w:sz="0" w:space="0" w:color="auto"/>
          </w:divBdr>
        </w:div>
        <w:div w:id="574317468">
          <w:marLeft w:val="0"/>
          <w:marRight w:val="0"/>
          <w:marTop w:val="0"/>
          <w:marBottom w:val="0"/>
          <w:divBdr>
            <w:top w:val="none" w:sz="0" w:space="0" w:color="auto"/>
            <w:left w:val="none" w:sz="0" w:space="0" w:color="auto"/>
            <w:bottom w:val="none" w:sz="0" w:space="0" w:color="auto"/>
            <w:right w:val="none" w:sz="0" w:space="0" w:color="auto"/>
          </w:divBdr>
        </w:div>
      </w:divsChild>
    </w:div>
    <w:div w:id="1931425276">
      <w:bodyDiv w:val="1"/>
      <w:marLeft w:val="0"/>
      <w:marRight w:val="0"/>
      <w:marTop w:val="0"/>
      <w:marBottom w:val="0"/>
      <w:divBdr>
        <w:top w:val="none" w:sz="0" w:space="0" w:color="auto"/>
        <w:left w:val="none" w:sz="0" w:space="0" w:color="auto"/>
        <w:bottom w:val="none" w:sz="0" w:space="0" w:color="auto"/>
        <w:right w:val="none" w:sz="0" w:space="0" w:color="auto"/>
      </w:divBdr>
    </w:div>
    <w:div w:id="1940680816">
      <w:bodyDiv w:val="1"/>
      <w:marLeft w:val="0"/>
      <w:marRight w:val="0"/>
      <w:marTop w:val="0"/>
      <w:marBottom w:val="0"/>
      <w:divBdr>
        <w:top w:val="none" w:sz="0" w:space="0" w:color="auto"/>
        <w:left w:val="none" w:sz="0" w:space="0" w:color="auto"/>
        <w:bottom w:val="none" w:sz="0" w:space="0" w:color="auto"/>
        <w:right w:val="none" w:sz="0" w:space="0" w:color="auto"/>
      </w:divBdr>
    </w:div>
    <w:div w:id="1962226595">
      <w:bodyDiv w:val="1"/>
      <w:marLeft w:val="0"/>
      <w:marRight w:val="0"/>
      <w:marTop w:val="0"/>
      <w:marBottom w:val="0"/>
      <w:divBdr>
        <w:top w:val="none" w:sz="0" w:space="0" w:color="auto"/>
        <w:left w:val="none" w:sz="0" w:space="0" w:color="auto"/>
        <w:bottom w:val="none" w:sz="0" w:space="0" w:color="auto"/>
        <w:right w:val="none" w:sz="0" w:space="0" w:color="auto"/>
      </w:divBdr>
    </w:div>
    <w:div w:id="1970503376">
      <w:bodyDiv w:val="1"/>
      <w:marLeft w:val="0"/>
      <w:marRight w:val="0"/>
      <w:marTop w:val="0"/>
      <w:marBottom w:val="0"/>
      <w:divBdr>
        <w:top w:val="none" w:sz="0" w:space="0" w:color="auto"/>
        <w:left w:val="none" w:sz="0" w:space="0" w:color="auto"/>
        <w:bottom w:val="none" w:sz="0" w:space="0" w:color="auto"/>
        <w:right w:val="none" w:sz="0" w:space="0" w:color="auto"/>
      </w:divBdr>
    </w:div>
    <w:div w:id="1992977223">
      <w:bodyDiv w:val="1"/>
      <w:marLeft w:val="0"/>
      <w:marRight w:val="0"/>
      <w:marTop w:val="0"/>
      <w:marBottom w:val="0"/>
      <w:divBdr>
        <w:top w:val="none" w:sz="0" w:space="0" w:color="auto"/>
        <w:left w:val="none" w:sz="0" w:space="0" w:color="auto"/>
        <w:bottom w:val="none" w:sz="0" w:space="0" w:color="auto"/>
        <w:right w:val="none" w:sz="0" w:space="0" w:color="auto"/>
      </w:divBdr>
    </w:div>
    <w:div w:id="2082095452">
      <w:bodyDiv w:val="1"/>
      <w:marLeft w:val="0"/>
      <w:marRight w:val="0"/>
      <w:marTop w:val="0"/>
      <w:marBottom w:val="0"/>
      <w:divBdr>
        <w:top w:val="none" w:sz="0" w:space="0" w:color="auto"/>
        <w:left w:val="none" w:sz="0" w:space="0" w:color="auto"/>
        <w:bottom w:val="none" w:sz="0" w:space="0" w:color="auto"/>
        <w:right w:val="none" w:sz="0" w:space="0" w:color="auto"/>
      </w:divBdr>
    </w:div>
    <w:div w:id="2143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614DB22DC62D4794FC0B9E78EE8D8B" ma:contentTypeVersion="19" ma:contentTypeDescription="Create a new document." ma:contentTypeScope="" ma:versionID="dd0f5ec1c25a9dc5688390a5abec8041">
  <xsd:schema xmlns:xsd="http://www.w3.org/2001/XMLSchema" xmlns:xs="http://www.w3.org/2001/XMLSchema" xmlns:p="http://schemas.microsoft.com/office/2006/metadata/properties" xmlns:ns2="dc920b4c-0331-4ce9-892b-78722a86c36a" xmlns:ns3="0388985a-88c8-413d-815c-cbe53bafcc15" targetNamespace="http://schemas.microsoft.com/office/2006/metadata/properties" ma:root="true" ma:fieldsID="1bbfe81957f2b6ad8eadb2441d13c765" ns2:_="" ns3:_="">
    <xsd:import namespace="dc920b4c-0331-4ce9-892b-78722a86c36a"/>
    <xsd:import namespace="0388985a-88c8-413d-815c-cbe53bafc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20b4c-0331-4ce9-892b-78722a86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b5a0ed-9858-4738-81e3-fd5f0a74b1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8985a-88c8-413d-815c-cbe53bafcc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3bd3f-cfee-4413-a159-fa2044013d17}" ma:internalName="TaxCatchAll" ma:showField="CatchAllData" ma:web="0388985a-88c8-413d-815c-cbe53bafcc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88985a-88c8-413d-815c-cbe53bafcc15" xsi:nil="true"/>
    <lcf76f155ced4ddcb4097134ff3c332f xmlns="dc920b4c-0331-4ce9-892b-78722a86c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E71752-299B-4CC1-AB5F-305A8878264C}">
  <ds:schemaRefs>
    <ds:schemaRef ds:uri="http://schemas.microsoft.com/sharepoint/v3/contenttype/forms"/>
  </ds:schemaRefs>
</ds:datastoreItem>
</file>

<file path=customXml/itemProps2.xml><?xml version="1.0" encoding="utf-8"?>
<ds:datastoreItem xmlns:ds="http://schemas.openxmlformats.org/officeDocument/2006/customXml" ds:itemID="{6D0C8A47-2893-F045-A48D-B077796A69DA}">
  <ds:schemaRefs>
    <ds:schemaRef ds:uri="http://schemas.openxmlformats.org/officeDocument/2006/bibliography"/>
  </ds:schemaRefs>
</ds:datastoreItem>
</file>

<file path=customXml/itemProps3.xml><?xml version="1.0" encoding="utf-8"?>
<ds:datastoreItem xmlns:ds="http://schemas.openxmlformats.org/officeDocument/2006/customXml" ds:itemID="{CFAFCF9C-3BDC-49C8-8507-1E1EBCE8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20b4c-0331-4ce9-892b-78722a86c36a"/>
    <ds:schemaRef ds:uri="0388985a-88c8-413d-815c-cbe53baf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B2494-C964-4794-8923-FC851809128F}">
  <ds:schemaRefs>
    <ds:schemaRef ds:uri="http://schemas.microsoft.com/office/2006/metadata/properties"/>
    <ds:schemaRef ds:uri="http://schemas.microsoft.com/office/infopath/2007/PartnerControls"/>
    <ds:schemaRef ds:uri="0388985a-88c8-413d-815c-cbe53bafcc15"/>
    <ds:schemaRef ds:uri="dc920b4c-0331-4ce9-892b-78722a86c3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 - DIRECTOR OF FUNDRAISING</vt:lpstr>
    </vt:vector>
  </TitlesOfParts>
  <Company>ACH</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IRECTOR OF FUNDRAISING</dc:title>
  <dc:creator>Julian</dc:creator>
  <cp:lastModifiedBy>Jo Boulton</cp:lastModifiedBy>
  <cp:revision>2</cp:revision>
  <cp:lastPrinted>2017-03-27T16:50:00Z</cp:lastPrinted>
  <dcterms:created xsi:type="dcterms:W3CDTF">2026-06-08T13:36:00Z</dcterms:created>
  <dcterms:modified xsi:type="dcterms:W3CDTF">2026-06-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614DB22DC62D4794FC0B9E78EE8D8B</vt:lpwstr>
  </property>
</Properties>
</file>